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3945A" w14:textId="77777777" w:rsidR="00EC64F4" w:rsidRPr="002574C3" w:rsidRDefault="00EC64F4" w:rsidP="00EC64F4">
      <w:pPr>
        <w:shd w:val="clear" w:color="auto" w:fill="FFFFFF"/>
        <w:spacing w:after="0" w:line="240" w:lineRule="auto"/>
        <w:jc w:val="both"/>
        <w:rPr>
          <w:rFonts w:eastAsia="Times New Roman" w:cs="Kalimati"/>
          <w:color w:val="222222"/>
          <w:szCs w:val="22"/>
        </w:rPr>
      </w:pPr>
      <w:bookmarkStart w:id="0" w:name="_Hlk179111813"/>
      <w:r w:rsidRPr="002574C3">
        <w:rPr>
          <w:rFonts w:ascii="Mangal" w:eastAsia="Times New Roman" w:hAnsi="Mangal" w:cs="Kalimati" w:hint="cs"/>
          <w:color w:val="222222"/>
          <w:szCs w:val="22"/>
          <w:cs/>
        </w:rPr>
        <w:t>प</w:t>
      </w:r>
      <w:r w:rsidRPr="002574C3">
        <w:rPr>
          <w:rFonts w:eastAsia="Times New Roman" w:cs="Kalimati"/>
          <w:color w:val="222222"/>
          <w:szCs w:val="22"/>
          <w:cs/>
        </w:rPr>
        <w:t>.</w:t>
      </w:r>
      <w:r w:rsidRPr="002574C3">
        <w:rPr>
          <w:rFonts w:ascii="Mangal" w:eastAsia="Times New Roman" w:hAnsi="Mangal" w:cs="Kalimati" w:hint="cs"/>
          <w:color w:val="222222"/>
          <w:szCs w:val="22"/>
          <w:cs/>
        </w:rPr>
        <w:t>सं</w:t>
      </w:r>
      <w:r w:rsidRPr="002574C3">
        <w:rPr>
          <w:rFonts w:eastAsia="Times New Roman" w:cs="Kalimati"/>
          <w:color w:val="222222"/>
          <w:szCs w:val="22"/>
          <w:cs/>
        </w:rPr>
        <w:t>.</w:t>
      </w:r>
      <w:r w:rsidRPr="002574C3">
        <w:rPr>
          <w:rFonts w:ascii="Mangal" w:eastAsia="Times New Roman" w:hAnsi="Mangal" w:cs="Kalimati" w:hint="cs"/>
          <w:color w:val="222222"/>
          <w:szCs w:val="22"/>
          <w:cs/>
        </w:rPr>
        <w:t>०८१</w:t>
      </w:r>
      <w:r w:rsidRPr="002574C3">
        <w:rPr>
          <w:rFonts w:eastAsia="Times New Roman" w:cs="Kalimati"/>
          <w:color w:val="222222"/>
          <w:szCs w:val="22"/>
          <w:cs/>
        </w:rPr>
        <w:t>/</w:t>
      </w:r>
      <w:r w:rsidRPr="002574C3">
        <w:rPr>
          <w:rFonts w:ascii="Mangal" w:eastAsia="Times New Roman" w:hAnsi="Mangal" w:cs="Kalimati" w:hint="cs"/>
          <w:color w:val="222222"/>
          <w:szCs w:val="22"/>
          <w:cs/>
        </w:rPr>
        <w:t>०८२</w:t>
      </w:r>
      <w:r w:rsidRPr="002574C3">
        <w:rPr>
          <w:rFonts w:eastAsia="Times New Roman" w:cs="Kalimati"/>
          <w:color w:val="222222"/>
          <w:szCs w:val="22"/>
        </w:rPr>
        <w:t xml:space="preserve">  </w:t>
      </w:r>
      <w:r w:rsidRPr="002574C3">
        <w:rPr>
          <w:rFonts w:eastAsia="Times New Roman" w:cs="Kalimati"/>
          <w:color w:val="222222"/>
          <w:szCs w:val="22"/>
        </w:rPr>
        <w:tab/>
      </w:r>
    </w:p>
    <w:p w14:paraId="36A9064C" w14:textId="5FBE252D" w:rsidR="00EC64F4" w:rsidRPr="002130A5" w:rsidRDefault="00EC64F4" w:rsidP="00EC64F4">
      <w:pPr>
        <w:spacing w:after="0"/>
        <w:rPr>
          <w:rFonts w:cs="Kalimati"/>
          <w:sz w:val="24"/>
          <w:szCs w:val="24"/>
          <w:cs/>
        </w:rPr>
      </w:pPr>
      <w:r w:rsidRPr="002130A5">
        <w:rPr>
          <w:rFonts w:ascii="Mangal" w:eastAsia="Times New Roman" w:hAnsi="Mangal" w:cs="Kalimati" w:hint="cs"/>
          <w:color w:val="222222"/>
          <w:sz w:val="24"/>
          <w:szCs w:val="24"/>
          <w:cs/>
        </w:rPr>
        <w:t>च</w:t>
      </w:r>
      <w:r w:rsidRPr="002130A5">
        <w:rPr>
          <w:rFonts w:eastAsia="Times New Roman" w:cs="Kalimati"/>
          <w:color w:val="222222"/>
          <w:sz w:val="24"/>
          <w:szCs w:val="24"/>
          <w:cs/>
        </w:rPr>
        <w:t>.</w:t>
      </w:r>
      <w:r w:rsidRPr="002130A5">
        <w:rPr>
          <w:rFonts w:ascii="Mangal" w:eastAsia="Times New Roman" w:hAnsi="Mangal" w:cs="Kalimati" w:hint="cs"/>
          <w:color w:val="222222"/>
          <w:sz w:val="24"/>
          <w:szCs w:val="24"/>
          <w:cs/>
        </w:rPr>
        <w:t>नं</w:t>
      </w:r>
      <w:r w:rsidRPr="002130A5">
        <w:rPr>
          <w:rFonts w:eastAsia="Times New Roman" w:cs="Kalimati"/>
          <w:color w:val="222222"/>
          <w:sz w:val="24"/>
          <w:szCs w:val="24"/>
          <w:cs/>
        </w:rPr>
        <w:t xml:space="preserve">.  </w:t>
      </w:r>
      <w:r w:rsidRPr="002130A5">
        <w:rPr>
          <w:rFonts w:eastAsia="Times New Roman" w:cs="Kalimati"/>
          <w:color w:val="222222"/>
          <w:sz w:val="24"/>
          <w:szCs w:val="24"/>
        </w:rPr>
        <w:t xml:space="preserve">          </w:t>
      </w:r>
      <w:r w:rsidRPr="002130A5">
        <w:rPr>
          <w:rFonts w:eastAsia="Times New Roman" w:cs="Kalimati"/>
          <w:color w:val="222222"/>
          <w:sz w:val="24"/>
          <w:szCs w:val="24"/>
          <w:cs/>
        </w:rPr>
        <w:t xml:space="preserve">                                         </w:t>
      </w:r>
      <w:r w:rsidRPr="002130A5">
        <w:rPr>
          <w:rFonts w:eastAsia="Times New Roman" w:cs="Kalimati"/>
          <w:color w:val="222222"/>
          <w:sz w:val="24"/>
          <w:szCs w:val="24"/>
        </w:rPr>
        <w:t xml:space="preserve">             </w:t>
      </w:r>
      <w:r w:rsidRPr="002130A5">
        <w:rPr>
          <w:rFonts w:eastAsia="Times New Roman" w:cs="Kalimati"/>
          <w:color w:val="222222"/>
          <w:sz w:val="24"/>
          <w:szCs w:val="24"/>
          <w:cs/>
        </w:rPr>
        <w:t xml:space="preserve">  </w:t>
      </w:r>
      <w:r w:rsidRPr="002130A5">
        <w:rPr>
          <w:rFonts w:eastAsia="Times New Roman" w:cs="Kalimati"/>
          <w:color w:val="222222"/>
          <w:sz w:val="24"/>
          <w:szCs w:val="24"/>
        </w:rPr>
        <w:t xml:space="preserve">     </w:t>
      </w:r>
      <w:r w:rsidRPr="002130A5">
        <w:rPr>
          <w:rFonts w:eastAsia="Times New Roman" w:cs="Kalimati"/>
          <w:color w:val="222222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  <w:lang w:bidi="hi-IN"/>
        </w:rPr>
        <w:t>मितिः</w:t>
      </w:r>
      <w:r w:rsidRPr="002130A5">
        <w:rPr>
          <w:rFonts w:cs="Kalimati"/>
          <w:sz w:val="24"/>
          <w:szCs w:val="24"/>
          <w:cs/>
          <w:lang w:bidi="hi-IN"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  <w:lang w:bidi="hi-IN"/>
        </w:rPr>
        <w:t>२०८१।१२।</w:t>
      </w:r>
      <w:r w:rsidRPr="002130A5">
        <w:rPr>
          <w:rFonts w:ascii="Mangal" w:hAnsi="Mangal" w:cs="Kalimati" w:hint="cs"/>
          <w:sz w:val="24"/>
          <w:szCs w:val="24"/>
          <w:cs/>
        </w:rPr>
        <w:t>२०</w:t>
      </w:r>
    </w:p>
    <w:p w14:paraId="0D6373B2" w14:textId="77777777" w:rsidR="00EC64F4" w:rsidRPr="002130A5" w:rsidRDefault="00EC64F4" w:rsidP="00EC64F4">
      <w:pPr>
        <w:spacing w:after="0"/>
        <w:jc w:val="both"/>
        <w:rPr>
          <w:rFonts w:cs="Kalimati"/>
          <w:sz w:val="24"/>
          <w:szCs w:val="24"/>
          <w:lang w:bidi="hi-IN"/>
        </w:rPr>
      </w:pPr>
    </w:p>
    <w:p w14:paraId="0B465125" w14:textId="22D9D52B" w:rsidR="00EC64F4" w:rsidRPr="002130A5" w:rsidRDefault="00EC64F4" w:rsidP="002130A5">
      <w:pPr>
        <w:spacing w:after="0"/>
        <w:jc w:val="center"/>
        <w:rPr>
          <w:rFonts w:cs="Kalimati"/>
          <w:sz w:val="24"/>
          <w:szCs w:val="24"/>
          <w:lang w:bidi="hi-IN"/>
        </w:rPr>
      </w:pPr>
      <w:r w:rsidRPr="002130A5">
        <w:rPr>
          <w:rFonts w:ascii="Mangal" w:hAnsi="Mangal" w:cs="Kalimati" w:hint="cs"/>
          <w:sz w:val="24"/>
          <w:szCs w:val="24"/>
          <w:cs/>
          <w:lang w:bidi="hi-IN"/>
        </w:rPr>
        <w:t>विषयः</w:t>
      </w:r>
      <w:r w:rsidRPr="002130A5">
        <w:rPr>
          <w:rFonts w:cs="Kalimati"/>
          <w:sz w:val="24"/>
          <w:szCs w:val="24"/>
          <w:cs/>
          <w:lang w:bidi="hi-IN"/>
        </w:rPr>
        <w:t xml:space="preserve"> </w:t>
      </w:r>
      <w:r w:rsidR="002130A5" w:rsidRPr="002130A5">
        <w:rPr>
          <w:rFonts w:cs="Kalimati"/>
          <w:sz w:val="24"/>
          <w:szCs w:val="24"/>
          <w:lang w:bidi="hi-IN"/>
        </w:rPr>
        <w:t xml:space="preserve">Expression of Interest (EOI) </w:t>
      </w:r>
      <w:r w:rsidR="002130A5" w:rsidRPr="002130A5">
        <w:rPr>
          <w:rFonts w:ascii="Mangal" w:hAnsi="Mangal" w:cs="Kalimati" w:hint="cs"/>
          <w:sz w:val="24"/>
          <w:szCs w:val="24"/>
          <w:cs/>
        </w:rPr>
        <w:t>पेश</w:t>
      </w:r>
      <w:r w:rsidR="002130A5" w:rsidRPr="002130A5">
        <w:rPr>
          <w:rFonts w:cs="Kalimati"/>
          <w:sz w:val="24"/>
          <w:szCs w:val="24"/>
          <w:cs/>
        </w:rPr>
        <w:t xml:space="preserve"> </w:t>
      </w:r>
      <w:r w:rsidR="002130A5" w:rsidRPr="002130A5">
        <w:rPr>
          <w:rFonts w:ascii="Mangal" w:hAnsi="Mangal" w:cs="Kalimati" w:hint="cs"/>
          <w:sz w:val="24"/>
          <w:szCs w:val="24"/>
          <w:cs/>
        </w:rPr>
        <w:t>गर्ने</w:t>
      </w:r>
      <w:r w:rsidR="002130A5" w:rsidRPr="002130A5">
        <w:rPr>
          <w:rFonts w:cs="Kalimati"/>
          <w:sz w:val="24"/>
          <w:szCs w:val="24"/>
          <w:cs/>
        </w:rPr>
        <w:t xml:space="preserve"> </w:t>
      </w:r>
      <w:r w:rsidR="002130A5" w:rsidRPr="002130A5">
        <w:rPr>
          <w:rFonts w:ascii="Mangal" w:hAnsi="Mangal" w:cs="Kalimati" w:hint="cs"/>
          <w:sz w:val="24"/>
          <w:szCs w:val="24"/>
          <w:cs/>
        </w:rPr>
        <w:t>सम्वन्धमा</w:t>
      </w:r>
      <w:r w:rsidR="002130A5" w:rsidRPr="002130A5">
        <w:rPr>
          <w:rFonts w:cs="Kalimati"/>
          <w:sz w:val="24"/>
          <w:szCs w:val="24"/>
          <w:cs/>
        </w:rPr>
        <w:t xml:space="preserve"> </w:t>
      </w:r>
      <w:r w:rsidR="002130A5" w:rsidRPr="002130A5">
        <w:rPr>
          <w:rFonts w:ascii="Mangal" w:hAnsi="Mangal" w:cs="Kalimati" w:hint="cs"/>
          <w:sz w:val="24"/>
          <w:szCs w:val="24"/>
          <w:cs/>
        </w:rPr>
        <w:t>।</w:t>
      </w:r>
    </w:p>
    <w:p w14:paraId="03F929C9" w14:textId="77777777" w:rsidR="00E17CBC" w:rsidRDefault="00EC64F4" w:rsidP="00EC64F4">
      <w:pPr>
        <w:spacing w:after="0"/>
        <w:jc w:val="both"/>
        <w:rPr>
          <w:rFonts w:cs="Kalimati"/>
          <w:sz w:val="24"/>
          <w:szCs w:val="24"/>
        </w:rPr>
      </w:pPr>
      <w:r w:rsidRPr="002130A5">
        <w:rPr>
          <w:rFonts w:ascii="Mangal" w:hAnsi="Mangal" w:cs="Kalimati" w:hint="cs"/>
          <w:sz w:val="24"/>
          <w:szCs w:val="24"/>
          <w:cs/>
          <w:lang w:bidi="hi-IN"/>
        </w:rPr>
        <w:t>श्री</w:t>
      </w:r>
      <w:r w:rsidRPr="002130A5">
        <w:rPr>
          <w:rFonts w:cs="Kalimati"/>
          <w:sz w:val="24"/>
          <w:szCs w:val="24"/>
          <w:cs/>
          <w:lang w:bidi="hi-IN"/>
        </w:rPr>
        <w:t xml:space="preserve"> </w:t>
      </w:r>
      <w:r w:rsidR="00DF1ECE" w:rsidRPr="002130A5">
        <w:rPr>
          <w:rFonts w:ascii="Mangal" w:hAnsi="Mangal" w:cs="Kalimati" w:hint="cs"/>
          <w:sz w:val="24"/>
          <w:szCs w:val="24"/>
          <w:cs/>
        </w:rPr>
        <w:t>ग्लोबल</w:t>
      </w:r>
      <w:r w:rsidR="00DF1ECE" w:rsidRPr="002130A5">
        <w:rPr>
          <w:rFonts w:cs="Kalimati"/>
          <w:sz w:val="24"/>
          <w:szCs w:val="24"/>
          <w:cs/>
        </w:rPr>
        <w:t xml:space="preserve"> </w:t>
      </w:r>
      <w:r w:rsidR="00DF1ECE" w:rsidRPr="002130A5">
        <w:rPr>
          <w:rFonts w:ascii="Mangal" w:hAnsi="Mangal" w:cs="Kalimati" w:hint="cs"/>
          <w:sz w:val="24"/>
          <w:szCs w:val="24"/>
          <w:cs/>
        </w:rPr>
        <w:t>सस्टेनेबल</w:t>
      </w:r>
      <w:r w:rsidR="00DF1ECE" w:rsidRPr="002130A5">
        <w:rPr>
          <w:rFonts w:cs="Kalimati"/>
          <w:sz w:val="24"/>
          <w:szCs w:val="24"/>
          <w:cs/>
        </w:rPr>
        <w:t xml:space="preserve"> </w:t>
      </w:r>
      <w:r w:rsidR="00DF1ECE" w:rsidRPr="002130A5">
        <w:rPr>
          <w:rFonts w:ascii="Mangal" w:hAnsi="Mangal" w:cs="Kalimati" w:hint="cs"/>
          <w:sz w:val="24"/>
          <w:szCs w:val="24"/>
          <w:cs/>
        </w:rPr>
        <w:t>रिस</w:t>
      </w:r>
      <w:r w:rsidR="002130A5">
        <w:rPr>
          <w:rFonts w:ascii="Mangal" w:hAnsi="Mangal" w:cs="Kalimati" w:hint="cs"/>
          <w:sz w:val="24"/>
          <w:szCs w:val="24"/>
          <w:cs/>
        </w:rPr>
        <w:t xml:space="preserve">र्च </w:t>
      </w:r>
      <w:r w:rsidR="00DF1ECE" w:rsidRPr="002130A5">
        <w:rPr>
          <w:rFonts w:ascii="Mangal" w:hAnsi="Mangal" w:cs="Kalimati" w:hint="cs"/>
          <w:sz w:val="24"/>
          <w:szCs w:val="24"/>
          <w:cs/>
        </w:rPr>
        <w:t>एण्ड</w:t>
      </w:r>
      <w:r w:rsidR="00DF1ECE" w:rsidRPr="002130A5">
        <w:rPr>
          <w:rFonts w:cs="Kalimati"/>
          <w:sz w:val="24"/>
          <w:szCs w:val="24"/>
          <w:cs/>
        </w:rPr>
        <w:t xml:space="preserve"> </w:t>
      </w:r>
      <w:r w:rsidR="002130A5">
        <w:rPr>
          <w:rFonts w:cs="Kalimati" w:hint="cs"/>
          <w:sz w:val="24"/>
          <w:szCs w:val="24"/>
          <w:cs/>
        </w:rPr>
        <w:t>डेभलप्मेन्ट</w:t>
      </w:r>
    </w:p>
    <w:p w14:paraId="1B7F8778" w14:textId="11FD55B9" w:rsidR="00EC64F4" w:rsidRPr="002130A5" w:rsidRDefault="00DF1ECE" w:rsidP="00EC64F4">
      <w:pPr>
        <w:spacing w:after="0"/>
        <w:jc w:val="both"/>
        <w:rPr>
          <w:rFonts w:cs="Kalimati"/>
          <w:sz w:val="24"/>
          <w:szCs w:val="24"/>
          <w:lang w:bidi="ar-SA"/>
        </w:rPr>
      </w:pPr>
      <w:r w:rsidRPr="002130A5">
        <w:rPr>
          <w:rFonts w:ascii="Mangal" w:hAnsi="Mangal" w:cs="Kalimati" w:hint="cs"/>
          <w:sz w:val="24"/>
          <w:szCs w:val="24"/>
          <w:cs/>
        </w:rPr>
        <w:t>बटुवल</w:t>
      </w:r>
      <w:r w:rsidR="00E17CBC">
        <w:rPr>
          <w:rFonts w:ascii="Mangal" w:hAnsi="Mangal" w:cs="Kalimati"/>
          <w:sz w:val="24"/>
          <w:szCs w:val="24"/>
        </w:rPr>
        <w:t>-</w:t>
      </w:r>
      <w:r w:rsidR="00E17CBC">
        <w:rPr>
          <w:rFonts w:ascii="Mangal" w:hAnsi="Mangal" w:cs="Kalimati" w:hint="cs"/>
          <w:sz w:val="24"/>
          <w:szCs w:val="24"/>
          <w:cs/>
        </w:rPr>
        <w:t>९</w:t>
      </w:r>
      <w:r w:rsidRPr="002130A5">
        <w:rPr>
          <w:rFonts w:cs="Kalimati"/>
          <w:sz w:val="24"/>
          <w:szCs w:val="24"/>
        </w:rPr>
        <w:t>,</w:t>
      </w:r>
      <w:r w:rsidR="00E17CBC">
        <w:rPr>
          <w:rFonts w:cs="Kalimati" w:hint="cs"/>
          <w:sz w:val="24"/>
          <w:szCs w:val="24"/>
          <w:cs/>
        </w:rPr>
        <w:t xml:space="preserve"> मिलनचोक</w:t>
      </w:r>
      <w:r w:rsidR="00E17CBC">
        <w:rPr>
          <w:rFonts w:cs="Kalimati"/>
          <w:sz w:val="24"/>
          <w:szCs w:val="24"/>
        </w:rPr>
        <w:t>,</w:t>
      </w:r>
      <w:r w:rsidR="002130A5">
        <w:rPr>
          <w:rFonts w:cs="Kalimati" w:hint="cs"/>
          <w:sz w:val="24"/>
          <w:szCs w:val="24"/>
          <w:cs/>
        </w:rPr>
        <w:t xml:space="preserve"> </w:t>
      </w:r>
      <w:r w:rsidR="00EC64F4" w:rsidRPr="002130A5">
        <w:rPr>
          <w:rFonts w:ascii="Mangal" w:hAnsi="Mangal" w:cs="Kalimati" w:hint="cs"/>
          <w:sz w:val="24"/>
          <w:szCs w:val="24"/>
          <w:cs/>
        </w:rPr>
        <w:t>रुपन्देही</w:t>
      </w:r>
      <w:r w:rsidR="00EC64F4" w:rsidRPr="002130A5">
        <w:rPr>
          <w:rFonts w:ascii="Mangal" w:hAnsi="Mangal" w:cs="Kalimati" w:hint="cs"/>
          <w:sz w:val="24"/>
          <w:szCs w:val="24"/>
          <w:cs/>
          <w:lang w:bidi="hi-IN"/>
        </w:rPr>
        <w:t>।</w:t>
      </w:r>
    </w:p>
    <w:p w14:paraId="067CC862" w14:textId="77777777" w:rsidR="00EC64F4" w:rsidRPr="002130A5" w:rsidRDefault="00EC64F4" w:rsidP="00EC64F4">
      <w:pPr>
        <w:spacing w:after="0"/>
        <w:jc w:val="both"/>
        <w:rPr>
          <w:rFonts w:cs="Kalimati"/>
          <w:sz w:val="24"/>
          <w:szCs w:val="24"/>
        </w:rPr>
      </w:pPr>
    </w:p>
    <w:p w14:paraId="7C201D82" w14:textId="0FA8222A" w:rsidR="00EC64F4" w:rsidRDefault="00EC64F4" w:rsidP="00EC64F4">
      <w:pPr>
        <w:spacing w:after="0"/>
        <w:ind w:firstLine="720"/>
        <w:jc w:val="both"/>
        <w:rPr>
          <w:rFonts w:ascii="Mangal" w:hAnsi="Mangal" w:cs="Kalimati"/>
          <w:sz w:val="24"/>
          <w:szCs w:val="24"/>
        </w:rPr>
      </w:pPr>
      <w:r w:rsidRPr="002130A5">
        <w:rPr>
          <w:rFonts w:ascii="Mangal" w:hAnsi="Mangal" w:cs="Kalimati" w:hint="cs"/>
          <w:sz w:val="24"/>
          <w:szCs w:val="24"/>
          <w:cs/>
          <w:lang w:bidi="hi-IN"/>
        </w:rPr>
        <w:t>उपरोक्त</w:t>
      </w:r>
      <w:r w:rsidRPr="002130A5">
        <w:rPr>
          <w:rFonts w:cs="Kalimati"/>
          <w:sz w:val="24"/>
          <w:szCs w:val="24"/>
          <w:cs/>
          <w:lang w:bidi="hi-IN"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  <w:lang w:bidi="hi-IN"/>
        </w:rPr>
        <w:t>सम्बन्धमा</w:t>
      </w:r>
      <w:r w:rsidRPr="002130A5">
        <w:rPr>
          <w:rFonts w:cs="Kalimati"/>
          <w:sz w:val="24"/>
          <w:szCs w:val="24"/>
          <w:lang w:bidi="hi-IN"/>
        </w:rPr>
        <w:t xml:space="preserve"> </w:t>
      </w:r>
      <w:r w:rsidR="00DF1ECE" w:rsidRPr="002130A5">
        <w:rPr>
          <w:rFonts w:ascii="Mangal" w:hAnsi="Mangal" w:cs="Kalimati" w:hint="cs"/>
          <w:sz w:val="24"/>
          <w:szCs w:val="24"/>
          <w:cs/>
        </w:rPr>
        <w:t>यस</w:t>
      </w:r>
      <w:r w:rsidR="00DF1ECE" w:rsidRPr="002130A5">
        <w:rPr>
          <w:rFonts w:cs="Kalimati"/>
          <w:sz w:val="24"/>
          <w:szCs w:val="24"/>
          <w:cs/>
        </w:rPr>
        <w:t xml:space="preserve"> </w:t>
      </w:r>
      <w:r w:rsidR="00DF1ECE" w:rsidRPr="002130A5">
        <w:rPr>
          <w:rFonts w:ascii="Mangal" w:hAnsi="Mangal" w:cs="Kalimati" w:hint="cs"/>
          <w:sz w:val="24"/>
          <w:szCs w:val="24"/>
          <w:cs/>
        </w:rPr>
        <w:t>निर्देशनालय</w:t>
      </w:r>
      <w:r w:rsidR="00DF1ECE" w:rsidRPr="002130A5">
        <w:rPr>
          <w:rFonts w:cs="Kalimati"/>
          <w:sz w:val="24"/>
          <w:szCs w:val="24"/>
          <w:cs/>
        </w:rPr>
        <w:t xml:space="preserve"> </w:t>
      </w:r>
      <w:r w:rsidR="00DF1ECE" w:rsidRPr="002130A5">
        <w:rPr>
          <w:rFonts w:ascii="Mangal" w:hAnsi="Mangal" w:cs="Kalimati" w:hint="cs"/>
          <w:sz w:val="24"/>
          <w:szCs w:val="24"/>
          <w:cs/>
        </w:rPr>
        <w:t>अन्तर्गत</w:t>
      </w:r>
      <w:r w:rsidR="00DF1ECE" w:rsidRPr="002130A5">
        <w:rPr>
          <w:rFonts w:cs="Kalimati"/>
          <w:sz w:val="24"/>
          <w:szCs w:val="24"/>
          <w:cs/>
        </w:rPr>
        <w:t xml:space="preserve"> </w:t>
      </w:r>
      <w:r w:rsidR="00DF1ECE" w:rsidRPr="002130A5">
        <w:rPr>
          <w:rFonts w:ascii="Mangal" w:hAnsi="Mangal" w:cs="Kalimati" w:hint="cs"/>
          <w:sz w:val="24"/>
          <w:szCs w:val="24"/>
          <w:cs/>
        </w:rPr>
        <w:t>समृद्धिका</w:t>
      </w:r>
      <w:r w:rsidR="00DF1ECE" w:rsidRPr="002130A5">
        <w:rPr>
          <w:rFonts w:cs="Kalimati"/>
          <w:sz w:val="24"/>
          <w:szCs w:val="24"/>
          <w:cs/>
        </w:rPr>
        <w:t xml:space="preserve"> </w:t>
      </w:r>
      <w:r w:rsidR="00DF1ECE" w:rsidRPr="002130A5">
        <w:rPr>
          <w:rFonts w:ascii="Mangal" w:hAnsi="Mangal" w:cs="Kalimati" w:hint="cs"/>
          <w:sz w:val="24"/>
          <w:szCs w:val="24"/>
          <w:cs/>
        </w:rPr>
        <w:t>लागि</w:t>
      </w:r>
      <w:r w:rsidR="00DF1ECE" w:rsidRPr="002130A5">
        <w:rPr>
          <w:rFonts w:cs="Kalimati"/>
          <w:sz w:val="24"/>
          <w:szCs w:val="24"/>
          <w:cs/>
        </w:rPr>
        <w:t xml:space="preserve"> </w:t>
      </w:r>
      <w:r w:rsidR="00DF1ECE" w:rsidRPr="002130A5">
        <w:rPr>
          <w:rFonts w:ascii="Mangal" w:hAnsi="Mangal" w:cs="Kalimati" w:hint="cs"/>
          <w:sz w:val="24"/>
          <w:szCs w:val="24"/>
          <w:cs/>
        </w:rPr>
        <w:t>वन</w:t>
      </w:r>
      <w:r w:rsidR="00DF1ECE" w:rsidRPr="002130A5">
        <w:rPr>
          <w:rFonts w:cs="Kalimati"/>
          <w:sz w:val="24"/>
          <w:szCs w:val="24"/>
          <w:cs/>
        </w:rPr>
        <w:t xml:space="preserve"> </w:t>
      </w:r>
      <w:r w:rsidR="00DF1ECE" w:rsidRPr="002130A5">
        <w:rPr>
          <w:rFonts w:ascii="Mangal" w:hAnsi="Mangal" w:cs="Kalimati" w:hint="cs"/>
          <w:sz w:val="24"/>
          <w:szCs w:val="24"/>
          <w:cs/>
        </w:rPr>
        <w:t>परियोजना</w:t>
      </w:r>
      <w:r w:rsidR="00DF1ECE" w:rsidRPr="002130A5">
        <w:rPr>
          <w:rFonts w:cs="Kalimati"/>
          <w:sz w:val="24"/>
          <w:szCs w:val="24"/>
          <w:cs/>
        </w:rPr>
        <w:t xml:space="preserve"> </w:t>
      </w:r>
      <w:r w:rsidR="00DF1ECE" w:rsidRPr="002130A5">
        <w:rPr>
          <w:rFonts w:ascii="Mangal" w:hAnsi="Mangal" w:cs="Kalimati" w:hint="cs"/>
          <w:sz w:val="24"/>
          <w:szCs w:val="24"/>
          <w:cs/>
        </w:rPr>
        <w:t>तर्फको</w:t>
      </w:r>
      <w:r w:rsidR="00DF1ECE" w:rsidRPr="002130A5">
        <w:rPr>
          <w:rFonts w:cs="Kalimati"/>
          <w:sz w:val="24"/>
          <w:szCs w:val="24"/>
          <w:cs/>
        </w:rPr>
        <w:t xml:space="preserve"> </w:t>
      </w:r>
      <w:r w:rsidR="00DF1ECE" w:rsidRPr="002130A5">
        <w:rPr>
          <w:rFonts w:ascii="Mangal" w:hAnsi="Mangal" w:cs="Kalimati" w:hint="cs"/>
          <w:sz w:val="24"/>
          <w:szCs w:val="24"/>
          <w:cs/>
        </w:rPr>
        <w:t>आर्थिक</w:t>
      </w:r>
      <w:r w:rsidR="00DF1ECE" w:rsidRPr="002130A5">
        <w:rPr>
          <w:rFonts w:cs="Kalimati"/>
          <w:sz w:val="24"/>
          <w:szCs w:val="24"/>
          <w:cs/>
        </w:rPr>
        <w:t xml:space="preserve"> </w:t>
      </w:r>
      <w:r w:rsidR="00DF1ECE" w:rsidRPr="002130A5">
        <w:rPr>
          <w:rFonts w:ascii="Mangal" w:hAnsi="Mangal" w:cs="Kalimati" w:hint="cs"/>
          <w:sz w:val="24"/>
          <w:szCs w:val="24"/>
          <w:cs/>
        </w:rPr>
        <w:t>वर्ष</w:t>
      </w:r>
      <w:r w:rsidR="00DF1ECE" w:rsidRPr="002130A5">
        <w:rPr>
          <w:rFonts w:cs="Kalimati"/>
          <w:sz w:val="24"/>
          <w:szCs w:val="24"/>
          <w:cs/>
        </w:rPr>
        <w:t xml:space="preserve"> </w:t>
      </w:r>
      <w:r w:rsidR="00DF1ECE" w:rsidRPr="002130A5">
        <w:rPr>
          <w:rFonts w:ascii="Mangal" w:hAnsi="Mangal" w:cs="Kalimati" w:hint="cs"/>
          <w:sz w:val="24"/>
          <w:szCs w:val="24"/>
          <w:cs/>
        </w:rPr>
        <w:t>२०८१</w:t>
      </w:r>
      <w:r w:rsidR="00DF1ECE" w:rsidRPr="002130A5">
        <w:rPr>
          <w:rFonts w:cs="Kalimati"/>
          <w:sz w:val="24"/>
          <w:szCs w:val="24"/>
        </w:rPr>
        <w:t>/</w:t>
      </w:r>
      <w:r w:rsidR="00DF1ECE" w:rsidRPr="002130A5">
        <w:rPr>
          <w:rFonts w:ascii="Mangal" w:hAnsi="Mangal" w:cs="Kalimati" w:hint="cs"/>
          <w:sz w:val="24"/>
          <w:szCs w:val="24"/>
          <w:cs/>
        </w:rPr>
        <w:t>०८२</w:t>
      </w:r>
      <w:r w:rsidR="00DF1ECE" w:rsidRPr="002130A5">
        <w:rPr>
          <w:rFonts w:cs="Kalimati"/>
          <w:sz w:val="24"/>
          <w:szCs w:val="24"/>
          <w:cs/>
        </w:rPr>
        <w:t xml:space="preserve"> </w:t>
      </w:r>
      <w:r w:rsidR="00DF1ECE" w:rsidRPr="002130A5">
        <w:rPr>
          <w:rFonts w:ascii="Mangal" w:hAnsi="Mangal" w:cs="Kalimati" w:hint="cs"/>
          <w:sz w:val="24"/>
          <w:szCs w:val="24"/>
          <w:cs/>
        </w:rPr>
        <w:t>को</w:t>
      </w:r>
      <w:r w:rsidR="00DF1ECE" w:rsidRPr="002130A5">
        <w:rPr>
          <w:rFonts w:cs="Kalimati"/>
          <w:sz w:val="24"/>
          <w:szCs w:val="24"/>
          <w:cs/>
        </w:rPr>
        <w:t xml:space="preserve"> </w:t>
      </w:r>
      <w:r w:rsidR="00DF1ECE" w:rsidRPr="002130A5">
        <w:rPr>
          <w:rFonts w:ascii="Mangal" w:hAnsi="Mangal" w:cs="Kalimati" w:hint="cs"/>
          <w:sz w:val="24"/>
          <w:szCs w:val="24"/>
          <w:cs/>
        </w:rPr>
        <w:t>वार्षिक</w:t>
      </w:r>
      <w:r w:rsidR="00DF1ECE" w:rsidRPr="002130A5">
        <w:rPr>
          <w:rFonts w:cs="Kalimati"/>
          <w:sz w:val="24"/>
          <w:szCs w:val="24"/>
          <w:cs/>
        </w:rPr>
        <w:t xml:space="preserve"> </w:t>
      </w:r>
      <w:r w:rsidR="00DF1ECE" w:rsidRPr="002130A5">
        <w:rPr>
          <w:rFonts w:ascii="Mangal" w:hAnsi="Mangal" w:cs="Kalimati" w:hint="cs"/>
          <w:sz w:val="24"/>
          <w:szCs w:val="24"/>
          <w:cs/>
        </w:rPr>
        <w:t>स्विकृत</w:t>
      </w:r>
      <w:r w:rsidR="00DF1ECE" w:rsidRPr="002130A5">
        <w:rPr>
          <w:rFonts w:cs="Kalimati"/>
          <w:sz w:val="24"/>
          <w:szCs w:val="24"/>
          <w:cs/>
        </w:rPr>
        <w:t xml:space="preserve"> </w:t>
      </w:r>
      <w:r w:rsidR="00DF1ECE" w:rsidRPr="002130A5">
        <w:rPr>
          <w:rFonts w:ascii="Mangal" w:hAnsi="Mangal" w:cs="Kalimati" w:hint="cs"/>
          <w:sz w:val="24"/>
          <w:szCs w:val="24"/>
          <w:cs/>
        </w:rPr>
        <w:t>कार्यक्रम</w:t>
      </w:r>
      <w:r w:rsidR="00DF1ECE" w:rsidRPr="002130A5">
        <w:rPr>
          <w:rFonts w:cs="Kalimati"/>
          <w:sz w:val="24"/>
          <w:szCs w:val="24"/>
          <w:cs/>
        </w:rPr>
        <w:t xml:space="preserve"> </w:t>
      </w:r>
      <w:r w:rsidR="00DF1ECE" w:rsidRPr="002130A5">
        <w:rPr>
          <w:rFonts w:ascii="Mangal" w:hAnsi="Mangal" w:cs="Kalimati" w:hint="cs"/>
          <w:sz w:val="24"/>
          <w:szCs w:val="24"/>
          <w:cs/>
        </w:rPr>
        <w:t>अन्तर्गत</w:t>
      </w:r>
      <w:r w:rsidR="00DF1ECE" w:rsidRPr="002130A5">
        <w:rPr>
          <w:rFonts w:cs="Kalimati"/>
          <w:sz w:val="24"/>
          <w:szCs w:val="24"/>
          <w:cs/>
        </w:rPr>
        <w:t xml:space="preserve"> </w:t>
      </w:r>
      <w:r w:rsidR="00DF1ECE" w:rsidRPr="002130A5">
        <w:rPr>
          <w:rFonts w:ascii="Mangal" w:hAnsi="Mangal" w:cs="Kalimati" w:hint="cs"/>
          <w:sz w:val="24"/>
          <w:szCs w:val="24"/>
          <w:cs/>
        </w:rPr>
        <w:t>साना</w:t>
      </w:r>
      <w:r w:rsidR="00DF1ECE" w:rsidRPr="002130A5">
        <w:rPr>
          <w:rFonts w:cs="Kalimati"/>
          <w:sz w:val="24"/>
          <w:szCs w:val="24"/>
          <w:cs/>
        </w:rPr>
        <w:t xml:space="preserve"> </w:t>
      </w:r>
      <w:r w:rsidR="00DF1ECE" w:rsidRPr="002130A5">
        <w:rPr>
          <w:rFonts w:ascii="Mangal" w:hAnsi="Mangal" w:cs="Kalimati" w:hint="cs"/>
          <w:sz w:val="24"/>
          <w:szCs w:val="24"/>
          <w:cs/>
        </w:rPr>
        <w:t>तथा</w:t>
      </w:r>
      <w:r w:rsidR="00DF1ECE" w:rsidRPr="002130A5">
        <w:rPr>
          <w:rFonts w:cs="Kalimati"/>
          <w:sz w:val="24"/>
          <w:szCs w:val="24"/>
          <w:cs/>
        </w:rPr>
        <w:t xml:space="preserve"> </w:t>
      </w:r>
      <w:r w:rsidR="00DF1ECE" w:rsidRPr="002130A5">
        <w:rPr>
          <w:rFonts w:ascii="Mangal" w:hAnsi="Mangal" w:cs="Kalimati" w:hint="cs"/>
          <w:sz w:val="24"/>
          <w:szCs w:val="24"/>
          <w:cs/>
        </w:rPr>
        <w:t>मझौला</w:t>
      </w:r>
      <w:r w:rsidR="00DF1ECE" w:rsidRPr="002130A5">
        <w:rPr>
          <w:rFonts w:cs="Kalimati"/>
          <w:sz w:val="24"/>
          <w:szCs w:val="24"/>
          <w:cs/>
        </w:rPr>
        <w:t xml:space="preserve"> </w:t>
      </w:r>
      <w:r w:rsidR="00DF1ECE" w:rsidRPr="002130A5">
        <w:rPr>
          <w:rFonts w:ascii="Mangal" w:hAnsi="Mangal" w:cs="Kalimati" w:hint="cs"/>
          <w:sz w:val="24"/>
          <w:szCs w:val="24"/>
          <w:cs/>
        </w:rPr>
        <w:t>उद्यमहरुको</w:t>
      </w:r>
      <w:r w:rsidR="00DF1ECE" w:rsidRPr="002130A5">
        <w:rPr>
          <w:rFonts w:cs="Kalimati"/>
          <w:sz w:val="24"/>
          <w:szCs w:val="24"/>
          <w:cs/>
        </w:rPr>
        <w:t xml:space="preserve"> </w:t>
      </w:r>
      <w:r w:rsidR="00DF1ECE" w:rsidRPr="002130A5">
        <w:rPr>
          <w:rFonts w:ascii="Mangal" w:hAnsi="Mangal" w:cs="Kalimati" w:hint="cs"/>
          <w:sz w:val="24"/>
          <w:szCs w:val="24"/>
          <w:cs/>
        </w:rPr>
        <w:t>आधाररेखा</w:t>
      </w:r>
      <w:r w:rsidR="00DF1ECE" w:rsidRPr="002130A5">
        <w:rPr>
          <w:rFonts w:cs="Kalimati"/>
          <w:sz w:val="24"/>
          <w:szCs w:val="24"/>
          <w:cs/>
        </w:rPr>
        <w:t xml:space="preserve"> </w:t>
      </w:r>
      <w:r w:rsidR="00DF1ECE" w:rsidRPr="002130A5">
        <w:rPr>
          <w:rFonts w:ascii="Mangal" w:hAnsi="Mangal" w:cs="Kalimati" w:hint="cs"/>
          <w:sz w:val="24"/>
          <w:szCs w:val="24"/>
          <w:cs/>
        </w:rPr>
        <w:t>सुचना</w:t>
      </w:r>
      <w:r w:rsidR="00DF1ECE" w:rsidRPr="002130A5">
        <w:rPr>
          <w:rFonts w:cs="Kalimati"/>
          <w:sz w:val="24"/>
          <w:szCs w:val="24"/>
          <w:cs/>
        </w:rPr>
        <w:t xml:space="preserve"> </w:t>
      </w:r>
      <w:r w:rsidR="00DF1ECE" w:rsidRPr="002130A5">
        <w:rPr>
          <w:rFonts w:ascii="Mangal" w:hAnsi="Mangal" w:cs="Kalimati" w:hint="cs"/>
          <w:sz w:val="24"/>
          <w:szCs w:val="24"/>
          <w:cs/>
        </w:rPr>
        <w:t>संकलन</w:t>
      </w:r>
      <w:r w:rsidR="00DF1ECE" w:rsidRPr="002130A5">
        <w:rPr>
          <w:rFonts w:cs="Kalimati"/>
          <w:sz w:val="24"/>
          <w:szCs w:val="24"/>
          <w:cs/>
        </w:rPr>
        <w:t xml:space="preserve"> </w:t>
      </w:r>
      <w:r w:rsidR="00DF1ECE" w:rsidRPr="002130A5">
        <w:rPr>
          <w:rFonts w:ascii="Mangal" w:hAnsi="Mangal" w:cs="Kalimati" w:hint="cs"/>
          <w:sz w:val="24"/>
          <w:szCs w:val="24"/>
          <w:cs/>
        </w:rPr>
        <w:t>गर्नु</w:t>
      </w:r>
      <w:r w:rsidR="00DF1ECE" w:rsidRPr="002130A5">
        <w:rPr>
          <w:rFonts w:cs="Kalimati"/>
          <w:sz w:val="24"/>
          <w:szCs w:val="24"/>
          <w:cs/>
        </w:rPr>
        <w:t xml:space="preserve"> </w:t>
      </w:r>
      <w:r w:rsidR="00DF1ECE" w:rsidRPr="002130A5">
        <w:rPr>
          <w:rFonts w:ascii="Mangal" w:hAnsi="Mangal" w:cs="Kalimati" w:hint="cs"/>
          <w:sz w:val="24"/>
          <w:szCs w:val="24"/>
          <w:cs/>
        </w:rPr>
        <w:t>पर्ने</w:t>
      </w:r>
      <w:r w:rsidR="00DF1ECE" w:rsidRPr="002130A5">
        <w:rPr>
          <w:rFonts w:cs="Kalimati"/>
          <w:sz w:val="24"/>
          <w:szCs w:val="24"/>
          <w:cs/>
        </w:rPr>
        <w:t xml:space="preserve"> </w:t>
      </w:r>
      <w:r w:rsidR="00DF1ECE" w:rsidRPr="002130A5">
        <w:rPr>
          <w:rFonts w:ascii="Mangal" w:hAnsi="Mangal" w:cs="Kalimati" w:hint="cs"/>
          <w:sz w:val="24"/>
          <w:szCs w:val="24"/>
          <w:cs/>
        </w:rPr>
        <w:t>भएकाले</w:t>
      </w:r>
      <w:r w:rsidR="00DF1ECE" w:rsidRPr="002130A5">
        <w:rPr>
          <w:rFonts w:cs="Kalimati"/>
          <w:sz w:val="24"/>
          <w:szCs w:val="24"/>
          <w:cs/>
        </w:rPr>
        <w:t xml:space="preserve"> </w:t>
      </w:r>
      <w:r w:rsidR="00DF1ECE" w:rsidRPr="002130A5">
        <w:rPr>
          <w:rFonts w:ascii="Mangal" w:hAnsi="Mangal" w:cs="Kalimati" w:hint="cs"/>
          <w:sz w:val="24"/>
          <w:szCs w:val="24"/>
          <w:cs/>
        </w:rPr>
        <w:t>यसै</w:t>
      </w:r>
      <w:r w:rsidR="00DF1ECE" w:rsidRPr="002130A5">
        <w:rPr>
          <w:rFonts w:cs="Kalimati"/>
          <w:sz w:val="24"/>
          <w:szCs w:val="24"/>
          <w:cs/>
        </w:rPr>
        <w:t xml:space="preserve"> </w:t>
      </w:r>
      <w:r w:rsidR="00DF1ECE" w:rsidRPr="002130A5">
        <w:rPr>
          <w:rFonts w:ascii="Mangal" w:hAnsi="Mangal" w:cs="Kalimati" w:hint="cs"/>
          <w:sz w:val="24"/>
          <w:szCs w:val="24"/>
          <w:cs/>
        </w:rPr>
        <w:t>पत्र</w:t>
      </w:r>
      <w:r w:rsidR="00DF1ECE" w:rsidRPr="002130A5">
        <w:rPr>
          <w:rFonts w:cs="Kalimati"/>
          <w:sz w:val="24"/>
          <w:szCs w:val="24"/>
          <w:cs/>
        </w:rPr>
        <w:t xml:space="preserve"> </w:t>
      </w:r>
      <w:r w:rsidR="00DF1ECE" w:rsidRPr="002130A5">
        <w:rPr>
          <w:rFonts w:ascii="Mangal" w:hAnsi="Mangal" w:cs="Kalimati" w:hint="cs"/>
          <w:sz w:val="24"/>
          <w:szCs w:val="24"/>
          <w:cs/>
        </w:rPr>
        <w:t>साथ</w:t>
      </w:r>
      <w:r w:rsidR="00DF1ECE" w:rsidRPr="002130A5">
        <w:rPr>
          <w:rFonts w:cs="Kalimati"/>
          <w:sz w:val="24"/>
          <w:szCs w:val="24"/>
          <w:cs/>
        </w:rPr>
        <w:t xml:space="preserve"> </w:t>
      </w:r>
      <w:r w:rsidR="00DF1ECE" w:rsidRPr="002130A5">
        <w:rPr>
          <w:rFonts w:ascii="Mangal" w:hAnsi="Mangal" w:cs="Kalimati" w:hint="cs"/>
          <w:sz w:val="24"/>
          <w:szCs w:val="24"/>
          <w:cs/>
        </w:rPr>
        <w:t>संलग्न</w:t>
      </w:r>
      <w:r w:rsidR="00DF1ECE" w:rsidRPr="002130A5">
        <w:rPr>
          <w:rFonts w:cs="Kalimati"/>
          <w:sz w:val="24"/>
          <w:szCs w:val="24"/>
          <w:cs/>
        </w:rPr>
        <w:t xml:space="preserve"> </w:t>
      </w:r>
      <w:r w:rsidR="00DF1ECE" w:rsidRPr="002130A5">
        <w:rPr>
          <w:rFonts w:ascii="Mangal" w:hAnsi="Mangal" w:cs="Kalimati" w:hint="cs"/>
          <w:sz w:val="24"/>
          <w:szCs w:val="24"/>
          <w:cs/>
        </w:rPr>
        <w:t>कार्यसुची</w:t>
      </w:r>
      <w:r w:rsidR="00DF1ECE" w:rsidRPr="002130A5">
        <w:rPr>
          <w:rFonts w:cs="Kalimati"/>
          <w:sz w:val="24"/>
          <w:szCs w:val="24"/>
          <w:cs/>
        </w:rPr>
        <w:t xml:space="preserve"> </w:t>
      </w:r>
      <w:r w:rsidR="00DF1ECE" w:rsidRPr="002130A5">
        <w:rPr>
          <w:rFonts w:cs="Kalimati"/>
          <w:sz w:val="24"/>
          <w:szCs w:val="24"/>
        </w:rPr>
        <w:t>(TOR)</w:t>
      </w:r>
      <w:r w:rsidR="00DF1ECE" w:rsidRPr="002130A5">
        <w:rPr>
          <w:rFonts w:cs="Kalimati"/>
          <w:sz w:val="24"/>
          <w:szCs w:val="24"/>
          <w:cs/>
        </w:rPr>
        <w:t xml:space="preserve"> </w:t>
      </w:r>
      <w:r w:rsidR="00DF1ECE" w:rsidRPr="002130A5">
        <w:rPr>
          <w:rFonts w:ascii="Mangal" w:hAnsi="Mangal" w:cs="Kalimati" w:hint="cs"/>
          <w:sz w:val="24"/>
          <w:szCs w:val="24"/>
          <w:cs/>
        </w:rPr>
        <w:t>तथा</w:t>
      </w:r>
      <w:r w:rsidR="00DF1ECE" w:rsidRPr="002130A5">
        <w:rPr>
          <w:rFonts w:cs="Kalimati"/>
          <w:sz w:val="24"/>
          <w:szCs w:val="24"/>
          <w:cs/>
        </w:rPr>
        <w:t xml:space="preserve"> </w:t>
      </w:r>
      <w:r w:rsidR="00DF1ECE" w:rsidRPr="002130A5">
        <w:rPr>
          <w:rFonts w:cs="Kalimati"/>
          <w:sz w:val="24"/>
          <w:szCs w:val="24"/>
        </w:rPr>
        <w:t xml:space="preserve">General Guidelines for EOI </w:t>
      </w:r>
      <w:r w:rsidR="00DF1ECE" w:rsidRPr="002130A5">
        <w:rPr>
          <w:rFonts w:ascii="Mangal" w:hAnsi="Mangal" w:cs="Kalimati" w:hint="cs"/>
          <w:sz w:val="24"/>
          <w:szCs w:val="24"/>
          <w:cs/>
        </w:rPr>
        <w:t>बमोजिम</w:t>
      </w:r>
      <w:r w:rsidR="00DF1ECE" w:rsidRPr="002130A5">
        <w:rPr>
          <w:rFonts w:cs="Kalimati"/>
          <w:sz w:val="24"/>
          <w:szCs w:val="24"/>
          <w:cs/>
        </w:rPr>
        <w:t xml:space="preserve"> </w:t>
      </w:r>
      <w:r w:rsidR="00DF1ECE" w:rsidRPr="002130A5">
        <w:rPr>
          <w:rFonts w:ascii="Mangal" w:hAnsi="Mangal" w:cs="Kalimati" w:hint="cs"/>
          <w:sz w:val="24"/>
          <w:szCs w:val="24"/>
          <w:cs/>
        </w:rPr>
        <w:t>पत्र</w:t>
      </w:r>
      <w:r w:rsidR="00DF1ECE" w:rsidRPr="002130A5">
        <w:rPr>
          <w:rFonts w:cs="Kalimati"/>
          <w:sz w:val="24"/>
          <w:szCs w:val="24"/>
          <w:cs/>
        </w:rPr>
        <w:t xml:space="preserve"> </w:t>
      </w:r>
      <w:r w:rsidR="00DF1ECE" w:rsidRPr="002130A5">
        <w:rPr>
          <w:rFonts w:ascii="Mangal" w:hAnsi="Mangal" w:cs="Kalimati" w:hint="cs"/>
          <w:sz w:val="24"/>
          <w:szCs w:val="24"/>
          <w:cs/>
        </w:rPr>
        <w:t>प्राप्त</w:t>
      </w:r>
      <w:r w:rsidR="00DF1ECE" w:rsidRPr="002130A5">
        <w:rPr>
          <w:rFonts w:cs="Kalimati"/>
          <w:sz w:val="24"/>
          <w:szCs w:val="24"/>
          <w:cs/>
        </w:rPr>
        <w:t xml:space="preserve"> </w:t>
      </w:r>
      <w:r w:rsidR="00DF1ECE" w:rsidRPr="002130A5">
        <w:rPr>
          <w:rFonts w:ascii="Mangal" w:hAnsi="Mangal" w:cs="Kalimati" w:hint="cs"/>
          <w:sz w:val="24"/>
          <w:szCs w:val="24"/>
          <w:cs/>
        </w:rPr>
        <w:t>भएको</w:t>
      </w:r>
      <w:r w:rsidR="00DF1ECE" w:rsidRPr="002130A5">
        <w:rPr>
          <w:rFonts w:cs="Kalimati"/>
          <w:sz w:val="24"/>
          <w:szCs w:val="24"/>
          <w:cs/>
        </w:rPr>
        <w:t xml:space="preserve"> </w:t>
      </w:r>
      <w:r w:rsidR="00DF1ECE" w:rsidRPr="002130A5">
        <w:rPr>
          <w:rFonts w:ascii="Mangal" w:hAnsi="Mangal" w:cs="Kalimati" w:hint="cs"/>
          <w:sz w:val="24"/>
          <w:szCs w:val="24"/>
          <w:cs/>
        </w:rPr>
        <w:t>मितिले</w:t>
      </w:r>
      <w:r w:rsidR="00DF1ECE" w:rsidRPr="002130A5">
        <w:rPr>
          <w:rFonts w:cs="Kalimati"/>
          <w:sz w:val="24"/>
          <w:szCs w:val="24"/>
          <w:cs/>
        </w:rPr>
        <w:t xml:space="preserve"> </w:t>
      </w:r>
      <w:r w:rsidR="00DF1ECE" w:rsidRPr="002130A5">
        <w:rPr>
          <w:rFonts w:ascii="Mangal" w:hAnsi="Mangal" w:cs="Kalimati" w:hint="cs"/>
          <w:sz w:val="24"/>
          <w:szCs w:val="24"/>
          <w:cs/>
        </w:rPr>
        <w:t>७</w:t>
      </w:r>
      <w:r w:rsidR="00DF1ECE" w:rsidRPr="002130A5">
        <w:rPr>
          <w:rFonts w:cs="Kalimati"/>
          <w:sz w:val="24"/>
          <w:szCs w:val="24"/>
          <w:cs/>
        </w:rPr>
        <w:t xml:space="preserve"> </w:t>
      </w:r>
      <w:r w:rsidR="00DF1ECE" w:rsidRPr="002130A5">
        <w:rPr>
          <w:rFonts w:cs="Kalimati"/>
          <w:sz w:val="24"/>
          <w:szCs w:val="24"/>
        </w:rPr>
        <w:t>(</w:t>
      </w:r>
      <w:r w:rsidR="00DF1ECE" w:rsidRPr="002130A5">
        <w:rPr>
          <w:rFonts w:ascii="Mangal" w:hAnsi="Mangal" w:cs="Kalimati" w:hint="cs"/>
          <w:sz w:val="24"/>
          <w:szCs w:val="24"/>
          <w:cs/>
        </w:rPr>
        <w:t>सात</w:t>
      </w:r>
      <w:r w:rsidR="00DF1ECE" w:rsidRPr="002130A5">
        <w:rPr>
          <w:rFonts w:cs="Kalimati"/>
          <w:sz w:val="24"/>
          <w:szCs w:val="24"/>
        </w:rPr>
        <w:t>)</w:t>
      </w:r>
      <w:r w:rsidR="00DF1ECE" w:rsidRPr="002130A5">
        <w:rPr>
          <w:rFonts w:cs="Kalimati"/>
          <w:sz w:val="24"/>
          <w:szCs w:val="24"/>
          <w:cs/>
        </w:rPr>
        <w:t xml:space="preserve"> </w:t>
      </w:r>
      <w:r w:rsidR="00DF1ECE" w:rsidRPr="002130A5">
        <w:rPr>
          <w:rFonts w:ascii="Mangal" w:hAnsi="Mangal" w:cs="Kalimati" w:hint="cs"/>
          <w:sz w:val="24"/>
          <w:szCs w:val="24"/>
          <w:cs/>
        </w:rPr>
        <w:t>दिन</w:t>
      </w:r>
      <w:r w:rsidR="00DF1ECE" w:rsidRPr="002130A5">
        <w:rPr>
          <w:rFonts w:cs="Kalimati"/>
          <w:sz w:val="24"/>
          <w:szCs w:val="24"/>
          <w:cs/>
        </w:rPr>
        <w:t xml:space="preserve"> </w:t>
      </w:r>
      <w:r w:rsidR="00DF1ECE" w:rsidRPr="002130A5">
        <w:rPr>
          <w:rFonts w:ascii="Mangal" w:hAnsi="Mangal" w:cs="Kalimati" w:hint="cs"/>
          <w:sz w:val="24"/>
          <w:szCs w:val="24"/>
          <w:cs/>
        </w:rPr>
        <w:t>भित्र</w:t>
      </w:r>
      <w:r w:rsidR="00DF1ECE" w:rsidRPr="002130A5">
        <w:rPr>
          <w:rFonts w:cs="Kalimati"/>
          <w:sz w:val="24"/>
          <w:szCs w:val="24"/>
          <w:cs/>
        </w:rPr>
        <w:t xml:space="preserve"> </w:t>
      </w:r>
      <w:r w:rsidR="00DF1ECE" w:rsidRPr="002130A5">
        <w:rPr>
          <w:rFonts w:cs="Kalimati"/>
          <w:sz w:val="24"/>
          <w:szCs w:val="24"/>
        </w:rPr>
        <w:t>Expression of Interest (EOI)</w:t>
      </w:r>
      <w:r w:rsidR="00DF1ECE" w:rsidRPr="002130A5">
        <w:rPr>
          <w:rFonts w:cs="Kalimati"/>
          <w:sz w:val="24"/>
          <w:szCs w:val="24"/>
          <w:cs/>
        </w:rPr>
        <w:t xml:space="preserve"> </w:t>
      </w:r>
      <w:r w:rsidR="00DF1ECE" w:rsidRPr="002130A5">
        <w:rPr>
          <w:rFonts w:ascii="Mangal" w:hAnsi="Mangal" w:cs="Kalimati" w:hint="cs"/>
          <w:sz w:val="24"/>
          <w:szCs w:val="24"/>
          <w:cs/>
        </w:rPr>
        <w:t>खामवन्दी</w:t>
      </w:r>
      <w:r w:rsidR="00DF1ECE" w:rsidRPr="002130A5">
        <w:rPr>
          <w:rFonts w:cs="Kalimati"/>
          <w:sz w:val="24"/>
          <w:szCs w:val="24"/>
          <w:cs/>
        </w:rPr>
        <w:t xml:space="preserve"> </w:t>
      </w:r>
      <w:r w:rsidR="00DF1ECE" w:rsidRPr="002130A5">
        <w:rPr>
          <w:rFonts w:ascii="Mangal" w:hAnsi="Mangal" w:cs="Kalimati" w:hint="cs"/>
          <w:sz w:val="24"/>
          <w:szCs w:val="24"/>
          <w:cs/>
        </w:rPr>
        <w:t>गरी</w:t>
      </w:r>
      <w:r w:rsidR="00DF1ECE" w:rsidRPr="002130A5">
        <w:rPr>
          <w:rFonts w:cs="Kalimati"/>
          <w:sz w:val="24"/>
          <w:szCs w:val="24"/>
          <w:cs/>
        </w:rPr>
        <w:t xml:space="preserve"> </w:t>
      </w:r>
      <w:r w:rsidR="00DF1ECE" w:rsidRPr="002130A5">
        <w:rPr>
          <w:rFonts w:ascii="Mangal" w:hAnsi="Mangal" w:cs="Kalimati" w:hint="cs"/>
          <w:sz w:val="24"/>
          <w:szCs w:val="24"/>
          <w:cs/>
        </w:rPr>
        <w:t>पेश</w:t>
      </w:r>
      <w:r w:rsidR="00DF1ECE" w:rsidRPr="002130A5">
        <w:rPr>
          <w:rFonts w:cs="Kalimati"/>
          <w:sz w:val="24"/>
          <w:szCs w:val="24"/>
          <w:cs/>
        </w:rPr>
        <w:t xml:space="preserve"> </w:t>
      </w:r>
      <w:r w:rsidR="00DF1ECE" w:rsidRPr="002130A5">
        <w:rPr>
          <w:rFonts w:ascii="Mangal" w:hAnsi="Mangal" w:cs="Kalimati" w:hint="cs"/>
          <w:sz w:val="24"/>
          <w:szCs w:val="24"/>
          <w:cs/>
        </w:rPr>
        <w:t>गर्नहुन</w:t>
      </w:r>
      <w:r w:rsidR="00DF1ECE" w:rsidRPr="002130A5">
        <w:rPr>
          <w:rFonts w:cs="Kalimati"/>
          <w:sz w:val="24"/>
          <w:szCs w:val="24"/>
          <w:cs/>
        </w:rPr>
        <w:t xml:space="preserve"> </w:t>
      </w:r>
      <w:r w:rsidR="00DF1ECE" w:rsidRPr="002130A5">
        <w:rPr>
          <w:rFonts w:ascii="Mangal" w:hAnsi="Mangal" w:cs="Kalimati" w:hint="cs"/>
          <w:sz w:val="24"/>
          <w:szCs w:val="24"/>
          <w:cs/>
        </w:rPr>
        <w:t>अनुरोध</w:t>
      </w:r>
      <w:r w:rsidR="00DF1ECE" w:rsidRPr="002130A5">
        <w:rPr>
          <w:rFonts w:cs="Kalimati"/>
          <w:sz w:val="24"/>
          <w:szCs w:val="24"/>
          <w:cs/>
        </w:rPr>
        <w:t xml:space="preserve"> </w:t>
      </w:r>
      <w:r w:rsidR="00DF1ECE" w:rsidRPr="002130A5">
        <w:rPr>
          <w:rFonts w:ascii="Mangal" w:hAnsi="Mangal" w:cs="Kalimati" w:hint="cs"/>
          <w:sz w:val="24"/>
          <w:szCs w:val="24"/>
          <w:cs/>
        </w:rPr>
        <w:t>छ</w:t>
      </w:r>
      <w:r w:rsidR="00DF1ECE" w:rsidRPr="002130A5">
        <w:rPr>
          <w:rFonts w:cs="Kalimati"/>
          <w:sz w:val="24"/>
          <w:szCs w:val="24"/>
          <w:cs/>
        </w:rPr>
        <w:t xml:space="preserve"> </w:t>
      </w:r>
      <w:r w:rsidR="00DF1ECE" w:rsidRPr="002130A5">
        <w:rPr>
          <w:rFonts w:ascii="Mangal" w:hAnsi="Mangal" w:cs="Kalimati" w:hint="cs"/>
          <w:sz w:val="24"/>
          <w:szCs w:val="24"/>
          <w:cs/>
        </w:rPr>
        <w:t>।</w:t>
      </w:r>
    </w:p>
    <w:p w14:paraId="40335536" w14:textId="0C58DC0D" w:rsidR="002130A5" w:rsidRDefault="002130A5" w:rsidP="00EC64F4">
      <w:pPr>
        <w:spacing w:after="0"/>
        <w:ind w:firstLine="720"/>
        <w:jc w:val="both"/>
        <w:rPr>
          <w:rFonts w:ascii="Mangal" w:hAnsi="Mangal" w:cs="Kalimati"/>
          <w:sz w:val="24"/>
          <w:szCs w:val="24"/>
        </w:rPr>
      </w:pPr>
    </w:p>
    <w:p w14:paraId="47FE939F" w14:textId="0C721DBF" w:rsidR="002130A5" w:rsidRDefault="002130A5" w:rsidP="00EC64F4">
      <w:pPr>
        <w:spacing w:after="0"/>
        <w:ind w:firstLine="720"/>
        <w:jc w:val="both"/>
        <w:rPr>
          <w:rFonts w:ascii="Mangal" w:hAnsi="Mangal" w:cs="Kalimati"/>
          <w:sz w:val="24"/>
          <w:szCs w:val="24"/>
        </w:rPr>
      </w:pPr>
    </w:p>
    <w:p w14:paraId="10EBD9D8" w14:textId="4310E273" w:rsidR="002130A5" w:rsidRDefault="002130A5" w:rsidP="00EC64F4">
      <w:pPr>
        <w:spacing w:after="0"/>
        <w:ind w:firstLine="720"/>
        <w:jc w:val="both"/>
        <w:rPr>
          <w:rFonts w:ascii="Mangal" w:hAnsi="Mangal" w:cs="Kalimati"/>
          <w:sz w:val="24"/>
          <w:szCs w:val="24"/>
        </w:rPr>
      </w:pPr>
    </w:p>
    <w:p w14:paraId="79CC2B58" w14:textId="28A7B972" w:rsidR="002130A5" w:rsidRDefault="002130A5" w:rsidP="00EC64F4">
      <w:pPr>
        <w:spacing w:after="0"/>
        <w:ind w:firstLine="720"/>
        <w:jc w:val="both"/>
        <w:rPr>
          <w:rFonts w:ascii="Mangal" w:hAnsi="Mangal" w:cs="Kalimati"/>
          <w:sz w:val="24"/>
          <w:szCs w:val="24"/>
        </w:rPr>
      </w:pPr>
    </w:p>
    <w:p w14:paraId="4582023C" w14:textId="1283198A" w:rsidR="002130A5" w:rsidRDefault="002130A5" w:rsidP="002130A5">
      <w:pPr>
        <w:spacing w:after="0"/>
        <w:ind w:firstLine="720"/>
        <w:jc w:val="right"/>
        <w:rPr>
          <w:rFonts w:ascii="Mangal" w:hAnsi="Mangal" w:cs="Kalimati"/>
          <w:sz w:val="24"/>
          <w:szCs w:val="24"/>
        </w:rPr>
      </w:pPr>
      <w:r>
        <w:rPr>
          <w:rFonts w:ascii="Mangal" w:hAnsi="Mangal" w:cs="Kalimati" w:hint="cs"/>
          <w:sz w:val="24"/>
          <w:szCs w:val="24"/>
          <w:cs/>
        </w:rPr>
        <w:t>वीरेन्द्र कुमार रोका</w:t>
      </w:r>
    </w:p>
    <w:p w14:paraId="4A777A21" w14:textId="3C68E28B" w:rsidR="002130A5" w:rsidRPr="002130A5" w:rsidRDefault="002130A5" w:rsidP="002130A5">
      <w:pPr>
        <w:spacing w:after="0"/>
        <w:ind w:firstLine="720"/>
        <w:jc w:val="right"/>
        <w:rPr>
          <w:rFonts w:cs="Kalimati"/>
          <w:sz w:val="24"/>
          <w:szCs w:val="24"/>
          <w:lang w:bidi="hi-IN"/>
        </w:rPr>
      </w:pPr>
      <w:r>
        <w:rPr>
          <w:rFonts w:ascii="Mangal" w:hAnsi="Mangal" w:cs="Kalimati" w:hint="cs"/>
          <w:sz w:val="24"/>
          <w:szCs w:val="24"/>
          <w:cs/>
        </w:rPr>
        <w:t>वरिष्ठ वन अधिकृत</w:t>
      </w:r>
    </w:p>
    <w:p w14:paraId="7718F01F" w14:textId="77777777" w:rsidR="00EC64F4" w:rsidRPr="002130A5" w:rsidRDefault="00EC64F4" w:rsidP="00EC64F4">
      <w:pPr>
        <w:spacing w:after="0"/>
        <w:jc w:val="both"/>
        <w:rPr>
          <w:rFonts w:cs="Kalimati"/>
          <w:sz w:val="24"/>
          <w:szCs w:val="24"/>
          <w:lang w:bidi="hi-IN"/>
        </w:rPr>
      </w:pPr>
    </w:p>
    <w:p w14:paraId="12C0C4AF" w14:textId="77777777" w:rsidR="00EC64F4" w:rsidRPr="002130A5" w:rsidRDefault="00EC64F4" w:rsidP="00EC64F4">
      <w:pPr>
        <w:spacing w:after="0"/>
        <w:jc w:val="both"/>
        <w:rPr>
          <w:rFonts w:cs="Kalimati"/>
          <w:sz w:val="24"/>
          <w:szCs w:val="24"/>
          <w:lang w:bidi="ar-SA"/>
        </w:rPr>
      </w:pPr>
    </w:p>
    <w:p w14:paraId="084624F3" w14:textId="77777777" w:rsidR="00EC64F4" w:rsidRPr="002130A5" w:rsidRDefault="00EC64F4" w:rsidP="00EC64F4">
      <w:pPr>
        <w:rPr>
          <w:rFonts w:cs="Kalimati"/>
          <w:sz w:val="24"/>
          <w:szCs w:val="24"/>
          <w:lang w:bidi="ar-SA"/>
        </w:rPr>
      </w:pPr>
      <w:r w:rsidRPr="002130A5">
        <w:rPr>
          <w:rFonts w:cs="Kalimati"/>
          <w:sz w:val="24"/>
          <w:szCs w:val="24"/>
          <w:lang w:bidi="ar-SA"/>
        </w:rPr>
        <w:br w:type="page"/>
      </w:r>
    </w:p>
    <w:p w14:paraId="780232DB" w14:textId="77777777" w:rsidR="002130A5" w:rsidRPr="002574C3" w:rsidRDefault="002130A5" w:rsidP="002130A5">
      <w:pPr>
        <w:shd w:val="clear" w:color="auto" w:fill="FFFFFF"/>
        <w:spacing w:after="0" w:line="240" w:lineRule="auto"/>
        <w:jc w:val="both"/>
        <w:rPr>
          <w:rFonts w:eastAsia="Times New Roman" w:cs="Kalimati"/>
          <w:color w:val="222222"/>
          <w:szCs w:val="22"/>
        </w:rPr>
      </w:pPr>
      <w:r w:rsidRPr="002574C3">
        <w:rPr>
          <w:rFonts w:ascii="Mangal" w:eastAsia="Times New Roman" w:hAnsi="Mangal" w:cs="Kalimati" w:hint="cs"/>
          <w:color w:val="222222"/>
          <w:szCs w:val="22"/>
          <w:cs/>
        </w:rPr>
        <w:lastRenderedPageBreak/>
        <w:t>प</w:t>
      </w:r>
      <w:r w:rsidRPr="002574C3">
        <w:rPr>
          <w:rFonts w:eastAsia="Times New Roman" w:cs="Kalimati"/>
          <w:color w:val="222222"/>
          <w:szCs w:val="22"/>
          <w:cs/>
        </w:rPr>
        <w:t>.</w:t>
      </w:r>
      <w:r w:rsidRPr="002574C3">
        <w:rPr>
          <w:rFonts w:ascii="Mangal" w:eastAsia="Times New Roman" w:hAnsi="Mangal" w:cs="Kalimati" w:hint="cs"/>
          <w:color w:val="222222"/>
          <w:szCs w:val="22"/>
          <w:cs/>
        </w:rPr>
        <w:t>सं</w:t>
      </w:r>
      <w:r w:rsidRPr="002574C3">
        <w:rPr>
          <w:rFonts w:eastAsia="Times New Roman" w:cs="Kalimati"/>
          <w:color w:val="222222"/>
          <w:szCs w:val="22"/>
          <w:cs/>
        </w:rPr>
        <w:t>.</w:t>
      </w:r>
      <w:r w:rsidRPr="002574C3">
        <w:rPr>
          <w:rFonts w:ascii="Mangal" w:eastAsia="Times New Roman" w:hAnsi="Mangal" w:cs="Kalimati" w:hint="cs"/>
          <w:color w:val="222222"/>
          <w:szCs w:val="22"/>
          <w:cs/>
        </w:rPr>
        <w:t>०८१</w:t>
      </w:r>
      <w:r w:rsidRPr="002574C3">
        <w:rPr>
          <w:rFonts w:eastAsia="Times New Roman" w:cs="Kalimati"/>
          <w:color w:val="222222"/>
          <w:szCs w:val="22"/>
          <w:cs/>
        </w:rPr>
        <w:t>/</w:t>
      </w:r>
      <w:r w:rsidRPr="002574C3">
        <w:rPr>
          <w:rFonts w:ascii="Mangal" w:eastAsia="Times New Roman" w:hAnsi="Mangal" w:cs="Kalimati" w:hint="cs"/>
          <w:color w:val="222222"/>
          <w:szCs w:val="22"/>
          <w:cs/>
        </w:rPr>
        <w:t>०८२</w:t>
      </w:r>
      <w:r w:rsidRPr="002574C3">
        <w:rPr>
          <w:rFonts w:eastAsia="Times New Roman" w:cs="Kalimati"/>
          <w:color w:val="222222"/>
          <w:szCs w:val="22"/>
        </w:rPr>
        <w:t xml:space="preserve">  </w:t>
      </w:r>
      <w:r w:rsidRPr="002574C3">
        <w:rPr>
          <w:rFonts w:eastAsia="Times New Roman" w:cs="Kalimati"/>
          <w:color w:val="222222"/>
          <w:szCs w:val="22"/>
        </w:rPr>
        <w:tab/>
      </w:r>
    </w:p>
    <w:p w14:paraId="0765FC5D" w14:textId="77777777" w:rsidR="002130A5" w:rsidRPr="002130A5" w:rsidRDefault="002130A5" w:rsidP="002130A5">
      <w:pPr>
        <w:spacing w:after="0"/>
        <w:rPr>
          <w:rFonts w:cs="Kalimati"/>
          <w:sz w:val="24"/>
          <w:szCs w:val="24"/>
          <w:cs/>
        </w:rPr>
      </w:pPr>
      <w:r w:rsidRPr="002130A5">
        <w:rPr>
          <w:rFonts w:ascii="Mangal" w:eastAsia="Times New Roman" w:hAnsi="Mangal" w:cs="Kalimati" w:hint="cs"/>
          <w:color w:val="222222"/>
          <w:sz w:val="24"/>
          <w:szCs w:val="24"/>
          <w:cs/>
        </w:rPr>
        <w:t>च</w:t>
      </w:r>
      <w:r w:rsidRPr="002130A5">
        <w:rPr>
          <w:rFonts w:eastAsia="Times New Roman" w:cs="Kalimati"/>
          <w:color w:val="222222"/>
          <w:sz w:val="24"/>
          <w:szCs w:val="24"/>
          <w:cs/>
        </w:rPr>
        <w:t>.</w:t>
      </w:r>
      <w:r w:rsidRPr="002130A5">
        <w:rPr>
          <w:rFonts w:ascii="Mangal" w:eastAsia="Times New Roman" w:hAnsi="Mangal" w:cs="Kalimati" w:hint="cs"/>
          <w:color w:val="222222"/>
          <w:sz w:val="24"/>
          <w:szCs w:val="24"/>
          <w:cs/>
        </w:rPr>
        <w:t>नं</w:t>
      </w:r>
      <w:r w:rsidRPr="002130A5">
        <w:rPr>
          <w:rFonts w:eastAsia="Times New Roman" w:cs="Kalimati"/>
          <w:color w:val="222222"/>
          <w:sz w:val="24"/>
          <w:szCs w:val="24"/>
          <w:cs/>
        </w:rPr>
        <w:t xml:space="preserve">.  </w:t>
      </w:r>
      <w:r w:rsidRPr="002130A5">
        <w:rPr>
          <w:rFonts w:eastAsia="Times New Roman" w:cs="Kalimati"/>
          <w:color w:val="222222"/>
          <w:sz w:val="24"/>
          <w:szCs w:val="24"/>
        </w:rPr>
        <w:t xml:space="preserve">          </w:t>
      </w:r>
      <w:r w:rsidRPr="002130A5">
        <w:rPr>
          <w:rFonts w:eastAsia="Times New Roman" w:cs="Kalimati"/>
          <w:color w:val="222222"/>
          <w:sz w:val="24"/>
          <w:szCs w:val="24"/>
          <w:cs/>
        </w:rPr>
        <w:t xml:space="preserve">                                         </w:t>
      </w:r>
      <w:r w:rsidRPr="002130A5">
        <w:rPr>
          <w:rFonts w:eastAsia="Times New Roman" w:cs="Kalimati"/>
          <w:color w:val="222222"/>
          <w:sz w:val="24"/>
          <w:szCs w:val="24"/>
        </w:rPr>
        <w:t xml:space="preserve">             </w:t>
      </w:r>
      <w:r w:rsidRPr="002130A5">
        <w:rPr>
          <w:rFonts w:eastAsia="Times New Roman" w:cs="Kalimati"/>
          <w:color w:val="222222"/>
          <w:sz w:val="24"/>
          <w:szCs w:val="24"/>
          <w:cs/>
        </w:rPr>
        <w:t xml:space="preserve">  </w:t>
      </w:r>
      <w:r w:rsidRPr="002130A5">
        <w:rPr>
          <w:rFonts w:eastAsia="Times New Roman" w:cs="Kalimati"/>
          <w:color w:val="222222"/>
          <w:sz w:val="24"/>
          <w:szCs w:val="24"/>
        </w:rPr>
        <w:t xml:space="preserve">     </w:t>
      </w:r>
      <w:r w:rsidRPr="002130A5">
        <w:rPr>
          <w:rFonts w:eastAsia="Times New Roman" w:cs="Kalimati"/>
          <w:color w:val="222222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  <w:lang w:bidi="hi-IN"/>
        </w:rPr>
        <w:t>मितिः</w:t>
      </w:r>
      <w:r w:rsidRPr="002130A5">
        <w:rPr>
          <w:rFonts w:cs="Kalimati"/>
          <w:sz w:val="24"/>
          <w:szCs w:val="24"/>
          <w:cs/>
          <w:lang w:bidi="hi-IN"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  <w:lang w:bidi="hi-IN"/>
        </w:rPr>
        <w:t>२०८१।१२।</w:t>
      </w:r>
      <w:r w:rsidRPr="002130A5">
        <w:rPr>
          <w:rFonts w:ascii="Mangal" w:hAnsi="Mangal" w:cs="Kalimati" w:hint="cs"/>
          <w:sz w:val="24"/>
          <w:szCs w:val="24"/>
          <w:cs/>
        </w:rPr>
        <w:t>२०</w:t>
      </w:r>
    </w:p>
    <w:p w14:paraId="6E8F388D" w14:textId="77777777" w:rsidR="002130A5" w:rsidRPr="002130A5" w:rsidRDefault="002130A5" w:rsidP="002130A5">
      <w:pPr>
        <w:spacing w:after="0"/>
        <w:jc w:val="both"/>
        <w:rPr>
          <w:rFonts w:cs="Kalimati"/>
          <w:sz w:val="24"/>
          <w:szCs w:val="24"/>
          <w:lang w:bidi="hi-IN"/>
        </w:rPr>
      </w:pPr>
    </w:p>
    <w:p w14:paraId="07795EFB" w14:textId="77777777" w:rsidR="002130A5" w:rsidRPr="002130A5" w:rsidRDefault="002130A5" w:rsidP="002130A5">
      <w:pPr>
        <w:spacing w:after="0"/>
        <w:jc w:val="center"/>
        <w:rPr>
          <w:rFonts w:cs="Kalimati"/>
          <w:sz w:val="24"/>
          <w:szCs w:val="24"/>
          <w:lang w:bidi="hi-IN"/>
        </w:rPr>
      </w:pPr>
      <w:r w:rsidRPr="002130A5">
        <w:rPr>
          <w:rFonts w:ascii="Mangal" w:hAnsi="Mangal" w:cs="Kalimati" w:hint="cs"/>
          <w:sz w:val="24"/>
          <w:szCs w:val="24"/>
          <w:cs/>
          <w:lang w:bidi="hi-IN"/>
        </w:rPr>
        <w:t>विषयः</w:t>
      </w:r>
      <w:r w:rsidRPr="002130A5">
        <w:rPr>
          <w:rFonts w:cs="Kalimati"/>
          <w:sz w:val="24"/>
          <w:szCs w:val="24"/>
          <w:cs/>
          <w:lang w:bidi="hi-IN"/>
        </w:rPr>
        <w:t xml:space="preserve"> </w:t>
      </w:r>
      <w:r w:rsidRPr="002130A5">
        <w:rPr>
          <w:rFonts w:cs="Kalimati"/>
          <w:sz w:val="24"/>
          <w:szCs w:val="24"/>
          <w:lang w:bidi="hi-IN"/>
        </w:rPr>
        <w:t xml:space="preserve">Expression of Interest (EOI) </w:t>
      </w:r>
      <w:r w:rsidRPr="002130A5">
        <w:rPr>
          <w:rFonts w:ascii="Mangal" w:hAnsi="Mangal" w:cs="Kalimati" w:hint="cs"/>
          <w:sz w:val="24"/>
          <w:szCs w:val="24"/>
          <w:cs/>
        </w:rPr>
        <w:t>पेश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गर्ने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सम्वन्धमा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।</w:t>
      </w:r>
    </w:p>
    <w:p w14:paraId="4551F9B4" w14:textId="77777777" w:rsidR="00E17CBC" w:rsidRDefault="00E17CBC" w:rsidP="002130A5">
      <w:pPr>
        <w:spacing w:after="0"/>
        <w:jc w:val="both"/>
        <w:rPr>
          <w:rFonts w:ascii="Mangal" w:hAnsi="Mangal" w:cs="Kalimati"/>
          <w:sz w:val="24"/>
          <w:szCs w:val="24"/>
          <w:lang w:bidi="hi-IN"/>
        </w:rPr>
      </w:pPr>
    </w:p>
    <w:p w14:paraId="4BB4687A" w14:textId="4B9C46B9" w:rsidR="00E17CBC" w:rsidRDefault="002130A5" w:rsidP="002130A5">
      <w:pPr>
        <w:spacing w:after="0"/>
        <w:jc w:val="both"/>
        <w:rPr>
          <w:rFonts w:cs="Kalimati"/>
          <w:sz w:val="24"/>
          <w:szCs w:val="24"/>
        </w:rPr>
      </w:pPr>
      <w:r w:rsidRPr="002130A5">
        <w:rPr>
          <w:rFonts w:ascii="Mangal" w:hAnsi="Mangal" w:cs="Kalimati" w:hint="cs"/>
          <w:sz w:val="24"/>
          <w:szCs w:val="24"/>
          <w:cs/>
          <w:lang w:bidi="hi-IN"/>
        </w:rPr>
        <w:t>श्री</w:t>
      </w:r>
      <w:r w:rsidRPr="002130A5">
        <w:rPr>
          <w:rFonts w:cs="Kalimati"/>
          <w:sz w:val="24"/>
          <w:szCs w:val="24"/>
          <w:cs/>
          <w:lang w:bidi="hi-IN"/>
        </w:rPr>
        <w:t xml:space="preserve"> </w:t>
      </w:r>
      <w:r w:rsidR="00E17CBC">
        <w:rPr>
          <w:rFonts w:cs="Kalimati" w:hint="cs"/>
          <w:sz w:val="24"/>
          <w:szCs w:val="24"/>
          <w:cs/>
        </w:rPr>
        <w:t>दुर्दर्शि ईन्जिनियरिङ कन्सल्टेन्सी प्रा</w:t>
      </w:r>
      <w:r w:rsidR="00E17CBC">
        <w:rPr>
          <w:rFonts w:cs="Kalimati"/>
          <w:sz w:val="24"/>
          <w:szCs w:val="24"/>
        </w:rPr>
        <w:t>.</w:t>
      </w:r>
      <w:r w:rsidR="00E17CBC">
        <w:rPr>
          <w:rFonts w:cs="Kalimati" w:hint="cs"/>
          <w:sz w:val="24"/>
          <w:szCs w:val="24"/>
          <w:cs/>
        </w:rPr>
        <w:t>लि</w:t>
      </w:r>
      <w:r w:rsidR="00E17CBC">
        <w:rPr>
          <w:rFonts w:cs="Kalimati"/>
          <w:sz w:val="24"/>
          <w:szCs w:val="24"/>
        </w:rPr>
        <w:t>.</w:t>
      </w:r>
    </w:p>
    <w:p w14:paraId="563D6A12" w14:textId="45B1A88F" w:rsidR="002130A5" w:rsidRPr="002130A5" w:rsidRDefault="00E17CBC" w:rsidP="002130A5">
      <w:pPr>
        <w:spacing w:after="0"/>
        <w:jc w:val="both"/>
        <w:rPr>
          <w:rFonts w:cs="Kalimati"/>
          <w:sz w:val="24"/>
          <w:szCs w:val="24"/>
          <w:lang w:bidi="ar-SA"/>
        </w:rPr>
      </w:pPr>
      <w:r>
        <w:rPr>
          <w:rFonts w:cs="Kalimati" w:hint="cs"/>
          <w:sz w:val="24"/>
          <w:szCs w:val="24"/>
          <w:cs/>
        </w:rPr>
        <w:t>सिद्धार्थनगर</w:t>
      </w:r>
      <w:r>
        <w:rPr>
          <w:rFonts w:cs="Kalimati"/>
          <w:sz w:val="24"/>
          <w:szCs w:val="24"/>
        </w:rPr>
        <w:t>-</w:t>
      </w:r>
      <w:r>
        <w:rPr>
          <w:rFonts w:cs="Kalimati" w:hint="cs"/>
          <w:sz w:val="24"/>
          <w:szCs w:val="24"/>
          <w:cs/>
        </w:rPr>
        <w:t>८</w:t>
      </w:r>
      <w:r>
        <w:rPr>
          <w:rFonts w:cs="Kalimati"/>
          <w:sz w:val="24"/>
          <w:szCs w:val="24"/>
        </w:rPr>
        <w:t>,</w:t>
      </w:r>
      <w:r>
        <w:rPr>
          <w:rFonts w:cs="Kalimati" w:hint="cs"/>
          <w:sz w:val="24"/>
          <w:szCs w:val="24"/>
          <w:cs/>
        </w:rPr>
        <w:t xml:space="preserve"> रुपन्देही </w:t>
      </w:r>
      <w:r w:rsidR="002130A5" w:rsidRPr="002130A5">
        <w:rPr>
          <w:rFonts w:ascii="Mangal" w:hAnsi="Mangal" w:cs="Kalimati" w:hint="cs"/>
          <w:sz w:val="24"/>
          <w:szCs w:val="24"/>
          <w:cs/>
          <w:lang w:bidi="hi-IN"/>
        </w:rPr>
        <w:t>।</w:t>
      </w:r>
    </w:p>
    <w:p w14:paraId="0D1B18CC" w14:textId="77777777" w:rsidR="002130A5" w:rsidRPr="002130A5" w:rsidRDefault="002130A5" w:rsidP="002130A5">
      <w:pPr>
        <w:spacing w:after="0"/>
        <w:jc w:val="both"/>
        <w:rPr>
          <w:rFonts w:cs="Kalimati"/>
          <w:sz w:val="24"/>
          <w:szCs w:val="24"/>
        </w:rPr>
      </w:pPr>
    </w:p>
    <w:p w14:paraId="6392FEEF" w14:textId="77777777" w:rsidR="002130A5" w:rsidRPr="002130A5" w:rsidRDefault="002130A5" w:rsidP="002130A5">
      <w:pPr>
        <w:spacing w:after="0"/>
        <w:ind w:firstLine="720"/>
        <w:jc w:val="both"/>
        <w:rPr>
          <w:rFonts w:cs="Kalimati"/>
          <w:sz w:val="24"/>
          <w:szCs w:val="24"/>
          <w:lang w:bidi="hi-IN"/>
        </w:rPr>
      </w:pPr>
      <w:r w:rsidRPr="002130A5">
        <w:rPr>
          <w:rFonts w:ascii="Mangal" w:hAnsi="Mangal" w:cs="Kalimati" w:hint="cs"/>
          <w:sz w:val="24"/>
          <w:szCs w:val="24"/>
          <w:cs/>
          <w:lang w:bidi="hi-IN"/>
        </w:rPr>
        <w:t>उपरोक्त</w:t>
      </w:r>
      <w:r w:rsidRPr="002130A5">
        <w:rPr>
          <w:rFonts w:cs="Kalimati"/>
          <w:sz w:val="24"/>
          <w:szCs w:val="24"/>
          <w:cs/>
          <w:lang w:bidi="hi-IN"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  <w:lang w:bidi="hi-IN"/>
        </w:rPr>
        <w:t>सम्बन्धमा</w:t>
      </w:r>
      <w:r w:rsidRPr="002130A5">
        <w:rPr>
          <w:rFonts w:cs="Kalimati"/>
          <w:sz w:val="24"/>
          <w:szCs w:val="24"/>
          <w:lang w:bidi="hi-IN"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यस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निर्देशनालय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अन्तर्गत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समृद्धिका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लागि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वन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परियोजना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तर्फको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आर्थिक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वर्ष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२०८१</w:t>
      </w:r>
      <w:r w:rsidRPr="002130A5">
        <w:rPr>
          <w:rFonts w:cs="Kalimati"/>
          <w:sz w:val="24"/>
          <w:szCs w:val="24"/>
        </w:rPr>
        <w:t>/</w:t>
      </w:r>
      <w:r w:rsidRPr="002130A5">
        <w:rPr>
          <w:rFonts w:ascii="Mangal" w:hAnsi="Mangal" w:cs="Kalimati" w:hint="cs"/>
          <w:sz w:val="24"/>
          <w:szCs w:val="24"/>
          <w:cs/>
        </w:rPr>
        <w:t>०८२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को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वार्षिक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स्विकृत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कार्यक्रम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अन्तर्गत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साना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तथा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मझौला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उद्यमहरुको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आधाररेखा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सुचना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संकलन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गर्नु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पर्ने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भएकाले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यसै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पत्र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साथ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संलग्न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कार्यसुची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cs="Kalimati"/>
          <w:sz w:val="24"/>
          <w:szCs w:val="24"/>
        </w:rPr>
        <w:t>(TOR)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तथा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cs="Kalimati"/>
          <w:sz w:val="24"/>
          <w:szCs w:val="24"/>
        </w:rPr>
        <w:t xml:space="preserve">General Guidelines for EOI </w:t>
      </w:r>
      <w:r w:rsidRPr="002130A5">
        <w:rPr>
          <w:rFonts w:ascii="Mangal" w:hAnsi="Mangal" w:cs="Kalimati" w:hint="cs"/>
          <w:sz w:val="24"/>
          <w:szCs w:val="24"/>
          <w:cs/>
        </w:rPr>
        <w:t>बमोजिम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पत्र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प्राप्त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भएको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मितिले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७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cs="Kalimati"/>
          <w:sz w:val="24"/>
          <w:szCs w:val="24"/>
        </w:rPr>
        <w:t>(</w:t>
      </w:r>
      <w:r w:rsidRPr="002130A5">
        <w:rPr>
          <w:rFonts w:ascii="Mangal" w:hAnsi="Mangal" w:cs="Kalimati" w:hint="cs"/>
          <w:sz w:val="24"/>
          <w:szCs w:val="24"/>
          <w:cs/>
        </w:rPr>
        <w:t>सात</w:t>
      </w:r>
      <w:r w:rsidRPr="002130A5">
        <w:rPr>
          <w:rFonts w:cs="Kalimati"/>
          <w:sz w:val="24"/>
          <w:szCs w:val="24"/>
        </w:rPr>
        <w:t>)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दिन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भित्र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cs="Kalimati"/>
          <w:sz w:val="24"/>
          <w:szCs w:val="24"/>
        </w:rPr>
        <w:t>Expression of Interest (EOI)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खामवन्दी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गरी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पेश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गर्नहुन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अनुरोध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छ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।</w:t>
      </w:r>
    </w:p>
    <w:p w14:paraId="52C9B301" w14:textId="35E00BF3" w:rsidR="002130A5" w:rsidRDefault="002130A5" w:rsidP="002130A5">
      <w:pPr>
        <w:spacing w:after="0"/>
        <w:ind w:firstLine="720"/>
        <w:jc w:val="right"/>
        <w:rPr>
          <w:rFonts w:ascii="Mangal" w:hAnsi="Mangal" w:cs="Kalimati"/>
          <w:sz w:val="24"/>
          <w:szCs w:val="24"/>
        </w:rPr>
      </w:pPr>
      <w:r>
        <w:rPr>
          <w:rFonts w:ascii="Mangal" w:hAnsi="Mangal" w:cs="Kalimati" w:hint="cs"/>
          <w:sz w:val="24"/>
          <w:szCs w:val="24"/>
          <w:cs/>
        </w:rPr>
        <w:t>वीरेन्द्र कुमार रोका</w:t>
      </w:r>
    </w:p>
    <w:p w14:paraId="50455A5A" w14:textId="1EE5082E" w:rsidR="002130A5" w:rsidRDefault="002130A5" w:rsidP="002130A5">
      <w:pPr>
        <w:jc w:val="right"/>
        <w:rPr>
          <w:rFonts w:ascii="Mangal" w:eastAsia="Times New Roman" w:hAnsi="Mangal" w:cs="Kalimati"/>
          <w:color w:val="222222"/>
          <w:szCs w:val="22"/>
          <w:cs/>
        </w:rPr>
      </w:pPr>
      <w:r>
        <w:rPr>
          <w:rFonts w:ascii="Mangal" w:hAnsi="Mangal" w:cs="Kalimati" w:hint="cs"/>
          <w:sz w:val="24"/>
          <w:szCs w:val="24"/>
          <w:cs/>
        </w:rPr>
        <w:t>वरिष्ठ वन अधिकृत</w:t>
      </w:r>
    </w:p>
    <w:p w14:paraId="4DBE98D2" w14:textId="77777777" w:rsidR="002130A5" w:rsidRDefault="002130A5" w:rsidP="002130A5">
      <w:pPr>
        <w:shd w:val="clear" w:color="auto" w:fill="FFFFFF"/>
        <w:spacing w:after="0" w:line="240" w:lineRule="auto"/>
        <w:jc w:val="both"/>
        <w:rPr>
          <w:rFonts w:ascii="Mangal" w:eastAsia="Times New Roman" w:hAnsi="Mangal" w:cs="Kalimati"/>
          <w:color w:val="222222"/>
          <w:szCs w:val="22"/>
          <w:cs/>
        </w:rPr>
      </w:pPr>
      <w:r>
        <w:rPr>
          <w:rFonts w:ascii="Mangal" w:eastAsia="Times New Roman" w:hAnsi="Mangal" w:cs="Kalimati"/>
          <w:color w:val="222222"/>
          <w:szCs w:val="22"/>
          <w:cs/>
        </w:rPr>
        <w:br/>
      </w:r>
    </w:p>
    <w:p w14:paraId="392BEF07" w14:textId="77777777" w:rsidR="002130A5" w:rsidRDefault="002130A5">
      <w:pPr>
        <w:rPr>
          <w:rFonts w:ascii="Mangal" w:eastAsia="Times New Roman" w:hAnsi="Mangal" w:cs="Kalimati"/>
          <w:color w:val="222222"/>
          <w:szCs w:val="22"/>
          <w:cs/>
        </w:rPr>
      </w:pPr>
      <w:r>
        <w:rPr>
          <w:rFonts w:ascii="Mangal" w:eastAsia="Times New Roman" w:hAnsi="Mangal" w:cs="Kalimati"/>
          <w:color w:val="222222"/>
          <w:szCs w:val="22"/>
          <w:cs/>
        </w:rPr>
        <w:br w:type="page"/>
      </w:r>
    </w:p>
    <w:p w14:paraId="2A62A6DC" w14:textId="23F9973E" w:rsidR="002130A5" w:rsidRPr="002574C3" w:rsidRDefault="002130A5" w:rsidP="002130A5">
      <w:pPr>
        <w:shd w:val="clear" w:color="auto" w:fill="FFFFFF"/>
        <w:spacing w:after="0" w:line="240" w:lineRule="auto"/>
        <w:jc w:val="both"/>
        <w:rPr>
          <w:rFonts w:eastAsia="Times New Roman" w:cs="Kalimati"/>
          <w:color w:val="222222"/>
          <w:szCs w:val="22"/>
        </w:rPr>
      </w:pPr>
      <w:r w:rsidRPr="002574C3">
        <w:rPr>
          <w:rFonts w:ascii="Mangal" w:eastAsia="Times New Roman" w:hAnsi="Mangal" w:cs="Kalimati" w:hint="cs"/>
          <w:color w:val="222222"/>
          <w:szCs w:val="22"/>
          <w:cs/>
        </w:rPr>
        <w:lastRenderedPageBreak/>
        <w:t>प</w:t>
      </w:r>
      <w:r w:rsidRPr="002574C3">
        <w:rPr>
          <w:rFonts w:eastAsia="Times New Roman" w:cs="Kalimati"/>
          <w:color w:val="222222"/>
          <w:szCs w:val="22"/>
          <w:cs/>
        </w:rPr>
        <w:t>.</w:t>
      </w:r>
      <w:r w:rsidRPr="002574C3">
        <w:rPr>
          <w:rFonts w:ascii="Mangal" w:eastAsia="Times New Roman" w:hAnsi="Mangal" w:cs="Kalimati" w:hint="cs"/>
          <w:color w:val="222222"/>
          <w:szCs w:val="22"/>
          <w:cs/>
        </w:rPr>
        <w:t>सं</w:t>
      </w:r>
      <w:r w:rsidRPr="002574C3">
        <w:rPr>
          <w:rFonts w:eastAsia="Times New Roman" w:cs="Kalimati"/>
          <w:color w:val="222222"/>
          <w:szCs w:val="22"/>
          <w:cs/>
        </w:rPr>
        <w:t>.</w:t>
      </w:r>
      <w:r w:rsidRPr="002574C3">
        <w:rPr>
          <w:rFonts w:ascii="Mangal" w:eastAsia="Times New Roman" w:hAnsi="Mangal" w:cs="Kalimati" w:hint="cs"/>
          <w:color w:val="222222"/>
          <w:szCs w:val="22"/>
          <w:cs/>
        </w:rPr>
        <w:t>०८१</w:t>
      </w:r>
      <w:r w:rsidRPr="002574C3">
        <w:rPr>
          <w:rFonts w:eastAsia="Times New Roman" w:cs="Kalimati"/>
          <w:color w:val="222222"/>
          <w:szCs w:val="22"/>
          <w:cs/>
        </w:rPr>
        <w:t>/</w:t>
      </w:r>
      <w:r w:rsidRPr="002574C3">
        <w:rPr>
          <w:rFonts w:ascii="Mangal" w:eastAsia="Times New Roman" w:hAnsi="Mangal" w:cs="Kalimati" w:hint="cs"/>
          <w:color w:val="222222"/>
          <w:szCs w:val="22"/>
          <w:cs/>
        </w:rPr>
        <w:t>०८२</w:t>
      </w:r>
      <w:r w:rsidRPr="002574C3">
        <w:rPr>
          <w:rFonts w:eastAsia="Times New Roman" w:cs="Kalimati"/>
          <w:color w:val="222222"/>
          <w:szCs w:val="22"/>
        </w:rPr>
        <w:t xml:space="preserve">  </w:t>
      </w:r>
      <w:r w:rsidRPr="002574C3">
        <w:rPr>
          <w:rFonts w:eastAsia="Times New Roman" w:cs="Kalimati"/>
          <w:color w:val="222222"/>
          <w:szCs w:val="22"/>
        </w:rPr>
        <w:tab/>
      </w:r>
    </w:p>
    <w:p w14:paraId="25A81D5D" w14:textId="77777777" w:rsidR="002130A5" w:rsidRPr="002130A5" w:rsidRDefault="002130A5" w:rsidP="002130A5">
      <w:pPr>
        <w:spacing w:after="0"/>
        <w:rPr>
          <w:rFonts w:cs="Kalimati"/>
          <w:sz w:val="24"/>
          <w:szCs w:val="24"/>
          <w:cs/>
        </w:rPr>
      </w:pPr>
      <w:r w:rsidRPr="002130A5">
        <w:rPr>
          <w:rFonts w:ascii="Mangal" w:eastAsia="Times New Roman" w:hAnsi="Mangal" w:cs="Kalimati" w:hint="cs"/>
          <w:color w:val="222222"/>
          <w:sz w:val="24"/>
          <w:szCs w:val="24"/>
          <w:cs/>
        </w:rPr>
        <w:t>च</w:t>
      </w:r>
      <w:r w:rsidRPr="002130A5">
        <w:rPr>
          <w:rFonts w:eastAsia="Times New Roman" w:cs="Kalimati"/>
          <w:color w:val="222222"/>
          <w:sz w:val="24"/>
          <w:szCs w:val="24"/>
          <w:cs/>
        </w:rPr>
        <w:t>.</w:t>
      </w:r>
      <w:r w:rsidRPr="002130A5">
        <w:rPr>
          <w:rFonts w:ascii="Mangal" w:eastAsia="Times New Roman" w:hAnsi="Mangal" w:cs="Kalimati" w:hint="cs"/>
          <w:color w:val="222222"/>
          <w:sz w:val="24"/>
          <w:szCs w:val="24"/>
          <w:cs/>
        </w:rPr>
        <w:t>नं</w:t>
      </w:r>
      <w:r w:rsidRPr="002130A5">
        <w:rPr>
          <w:rFonts w:eastAsia="Times New Roman" w:cs="Kalimati"/>
          <w:color w:val="222222"/>
          <w:sz w:val="24"/>
          <w:szCs w:val="24"/>
          <w:cs/>
        </w:rPr>
        <w:t xml:space="preserve">.  </w:t>
      </w:r>
      <w:r w:rsidRPr="002130A5">
        <w:rPr>
          <w:rFonts w:eastAsia="Times New Roman" w:cs="Kalimati"/>
          <w:color w:val="222222"/>
          <w:sz w:val="24"/>
          <w:szCs w:val="24"/>
        </w:rPr>
        <w:t xml:space="preserve">          </w:t>
      </w:r>
      <w:r w:rsidRPr="002130A5">
        <w:rPr>
          <w:rFonts w:eastAsia="Times New Roman" w:cs="Kalimati"/>
          <w:color w:val="222222"/>
          <w:sz w:val="24"/>
          <w:szCs w:val="24"/>
          <w:cs/>
        </w:rPr>
        <w:t xml:space="preserve">                                         </w:t>
      </w:r>
      <w:r w:rsidRPr="002130A5">
        <w:rPr>
          <w:rFonts w:eastAsia="Times New Roman" w:cs="Kalimati"/>
          <w:color w:val="222222"/>
          <w:sz w:val="24"/>
          <w:szCs w:val="24"/>
        </w:rPr>
        <w:t xml:space="preserve">             </w:t>
      </w:r>
      <w:r w:rsidRPr="002130A5">
        <w:rPr>
          <w:rFonts w:eastAsia="Times New Roman" w:cs="Kalimati"/>
          <w:color w:val="222222"/>
          <w:sz w:val="24"/>
          <w:szCs w:val="24"/>
          <w:cs/>
        </w:rPr>
        <w:t xml:space="preserve">  </w:t>
      </w:r>
      <w:r w:rsidRPr="002130A5">
        <w:rPr>
          <w:rFonts w:eastAsia="Times New Roman" w:cs="Kalimati"/>
          <w:color w:val="222222"/>
          <w:sz w:val="24"/>
          <w:szCs w:val="24"/>
        </w:rPr>
        <w:t xml:space="preserve">     </w:t>
      </w:r>
      <w:r w:rsidRPr="002130A5">
        <w:rPr>
          <w:rFonts w:eastAsia="Times New Roman" w:cs="Kalimati"/>
          <w:color w:val="222222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  <w:lang w:bidi="hi-IN"/>
        </w:rPr>
        <w:t>मितिः</w:t>
      </w:r>
      <w:r w:rsidRPr="002130A5">
        <w:rPr>
          <w:rFonts w:cs="Kalimati"/>
          <w:sz w:val="24"/>
          <w:szCs w:val="24"/>
          <w:cs/>
          <w:lang w:bidi="hi-IN"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  <w:lang w:bidi="hi-IN"/>
        </w:rPr>
        <w:t>२०८१।१२।</w:t>
      </w:r>
      <w:r w:rsidRPr="002130A5">
        <w:rPr>
          <w:rFonts w:ascii="Mangal" w:hAnsi="Mangal" w:cs="Kalimati" w:hint="cs"/>
          <w:sz w:val="24"/>
          <w:szCs w:val="24"/>
          <w:cs/>
        </w:rPr>
        <w:t>२०</w:t>
      </w:r>
    </w:p>
    <w:p w14:paraId="3D7B51A7" w14:textId="77777777" w:rsidR="002130A5" w:rsidRPr="002130A5" w:rsidRDefault="002130A5" w:rsidP="002130A5">
      <w:pPr>
        <w:spacing w:after="0"/>
        <w:jc w:val="both"/>
        <w:rPr>
          <w:rFonts w:cs="Kalimati"/>
          <w:sz w:val="24"/>
          <w:szCs w:val="24"/>
          <w:lang w:bidi="hi-IN"/>
        </w:rPr>
      </w:pPr>
    </w:p>
    <w:p w14:paraId="3EF8377A" w14:textId="77777777" w:rsidR="002130A5" w:rsidRPr="002130A5" w:rsidRDefault="002130A5" w:rsidP="002130A5">
      <w:pPr>
        <w:spacing w:after="0"/>
        <w:jc w:val="center"/>
        <w:rPr>
          <w:rFonts w:cs="Kalimati"/>
          <w:sz w:val="24"/>
          <w:szCs w:val="24"/>
          <w:lang w:bidi="hi-IN"/>
        </w:rPr>
      </w:pPr>
      <w:r w:rsidRPr="002130A5">
        <w:rPr>
          <w:rFonts w:ascii="Mangal" w:hAnsi="Mangal" w:cs="Kalimati" w:hint="cs"/>
          <w:sz w:val="24"/>
          <w:szCs w:val="24"/>
          <w:cs/>
          <w:lang w:bidi="hi-IN"/>
        </w:rPr>
        <w:t>विषयः</w:t>
      </w:r>
      <w:r w:rsidRPr="002130A5">
        <w:rPr>
          <w:rFonts w:cs="Kalimati"/>
          <w:sz w:val="24"/>
          <w:szCs w:val="24"/>
          <w:cs/>
          <w:lang w:bidi="hi-IN"/>
        </w:rPr>
        <w:t xml:space="preserve"> </w:t>
      </w:r>
      <w:r w:rsidRPr="002130A5">
        <w:rPr>
          <w:rFonts w:cs="Kalimati"/>
          <w:sz w:val="24"/>
          <w:szCs w:val="24"/>
          <w:lang w:bidi="hi-IN"/>
        </w:rPr>
        <w:t xml:space="preserve">Expression of Interest (EOI) </w:t>
      </w:r>
      <w:r w:rsidRPr="002130A5">
        <w:rPr>
          <w:rFonts w:ascii="Mangal" w:hAnsi="Mangal" w:cs="Kalimati" w:hint="cs"/>
          <w:sz w:val="24"/>
          <w:szCs w:val="24"/>
          <w:cs/>
        </w:rPr>
        <w:t>पेश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गर्ने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सम्वन्धमा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।</w:t>
      </w:r>
    </w:p>
    <w:p w14:paraId="6109A3ED" w14:textId="77777777" w:rsidR="00E17CBC" w:rsidRDefault="00E17CBC" w:rsidP="002130A5">
      <w:pPr>
        <w:spacing w:after="0"/>
        <w:jc w:val="both"/>
        <w:rPr>
          <w:rFonts w:ascii="Mangal" w:hAnsi="Mangal" w:cs="Kalimati"/>
          <w:sz w:val="24"/>
          <w:szCs w:val="24"/>
          <w:lang w:bidi="hi-IN"/>
        </w:rPr>
      </w:pPr>
    </w:p>
    <w:p w14:paraId="1417037E" w14:textId="2CDACD7B" w:rsidR="00E17CBC" w:rsidRDefault="002130A5" w:rsidP="002130A5">
      <w:pPr>
        <w:spacing w:after="0"/>
        <w:jc w:val="both"/>
        <w:rPr>
          <w:rFonts w:cs="Kalimati"/>
          <w:sz w:val="24"/>
          <w:szCs w:val="24"/>
        </w:rPr>
      </w:pPr>
      <w:bookmarkStart w:id="1" w:name="_GoBack"/>
      <w:bookmarkEnd w:id="1"/>
      <w:r w:rsidRPr="002130A5">
        <w:rPr>
          <w:rFonts w:ascii="Mangal" w:hAnsi="Mangal" w:cs="Kalimati" w:hint="cs"/>
          <w:sz w:val="24"/>
          <w:szCs w:val="24"/>
          <w:cs/>
          <w:lang w:bidi="hi-IN"/>
        </w:rPr>
        <w:t>श्री</w:t>
      </w:r>
      <w:r w:rsidRPr="002130A5">
        <w:rPr>
          <w:rFonts w:cs="Kalimati"/>
          <w:sz w:val="24"/>
          <w:szCs w:val="24"/>
          <w:cs/>
          <w:lang w:bidi="hi-IN"/>
        </w:rPr>
        <w:t xml:space="preserve"> </w:t>
      </w:r>
      <w:r w:rsidR="00E17CBC">
        <w:rPr>
          <w:rFonts w:cs="Kalimati" w:hint="cs"/>
          <w:sz w:val="24"/>
          <w:szCs w:val="24"/>
          <w:cs/>
        </w:rPr>
        <w:t>हातेमालो ईन्जिनियरिङ एण्ड कन्स्ट्रक्सन प्रा</w:t>
      </w:r>
      <w:r w:rsidR="00E17CBC">
        <w:rPr>
          <w:rFonts w:cs="Kalimati"/>
          <w:sz w:val="24"/>
          <w:szCs w:val="24"/>
        </w:rPr>
        <w:t>.</w:t>
      </w:r>
      <w:r w:rsidR="00E17CBC">
        <w:rPr>
          <w:rFonts w:cs="Kalimati" w:hint="cs"/>
          <w:sz w:val="24"/>
          <w:szCs w:val="24"/>
          <w:cs/>
        </w:rPr>
        <w:t>लि</w:t>
      </w:r>
      <w:r w:rsidR="00E17CBC">
        <w:rPr>
          <w:rFonts w:cs="Kalimati"/>
          <w:sz w:val="24"/>
          <w:szCs w:val="24"/>
        </w:rPr>
        <w:t>.</w:t>
      </w:r>
    </w:p>
    <w:p w14:paraId="53752BEB" w14:textId="5BB794F8" w:rsidR="002130A5" w:rsidRPr="002130A5" w:rsidRDefault="00E17CBC" w:rsidP="002130A5">
      <w:pPr>
        <w:spacing w:after="0"/>
        <w:jc w:val="both"/>
        <w:rPr>
          <w:rFonts w:cs="Kalimati"/>
          <w:sz w:val="24"/>
          <w:szCs w:val="24"/>
          <w:lang w:bidi="ar-SA"/>
        </w:rPr>
      </w:pPr>
      <w:r>
        <w:rPr>
          <w:rFonts w:cs="Kalimati" w:hint="cs"/>
          <w:sz w:val="24"/>
          <w:szCs w:val="24"/>
          <w:cs/>
        </w:rPr>
        <w:t>सैनामैना</w:t>
      </w:r>
      <w:r>
        <w:rPr>
          <w:rFonts w:cs="Kalimati"/>
          <w:sz w:val="24"/>
          <w:szCs w:val="24"/>
        </w:rPr>
        <w:t>-</w:t>
      </w:r>
      <w:r>
        <w:rPr>
          <w:rFonts w:cs="Kalimati" w:hint="cs"/>
          <w:sz w:val="24"/>
          <w:szCs w:val="24"/>
          <w:cs/>
        </w:rPr>
        <w:t>८</w:t>
      </w:r>
      <w:r>
        <w:rPr>
          <w:rFonts w:cs="Kalimati"/>
          <w:sz w:val="24"/>
          <w:szCs w:val="24"/>
        </w:rPr>
        <w:t>,</w:t>
      </w:r>
      <w:r>
        <w:rPr>
          <w:rFonts w:cs="Kalimati" w:hint="cs"/>
          <w:sz w:val="24"/>
          <w:szCs w:val="24"/>
          <w:cs/>
        </w:rPr>
        <w:t xml:space="preserve"> </w:t>
      </w:r>
      <w:r w:rsidR="002130A5" w:rsidRPr="002130A5">
        <w:rPr>
          <w:rFonts w:ascii="Mangal" w:hAnsi="Mangal" w:cs="Kalimati" w:hint="cs"/>
          <w:sz w:val="24"/>
          <w:szCs w:val="24"/>
          <w:cs/>
        </w:rPr>
        <w:t>रुपन्देही</w:t>
      </w:r>
      <w:r w:rsidR="002130A5" w:rsidRPr="002130A5">
        <w:rPr>
          <w:rFonts w:ascii="Mangal" w:hAnsi="Mangal" w:cs="Kalimati" w:hint="cs"/>
          <w:sz w:val="24"/>
          <w:szCs w:val="24"/>
          <w:cs/>
          <w:lang w:bidi="hi-IN"/>
        </w:rPr>
        <w:t>।</w:t>
      </w:r>
    </w:p>
    <w:p w14:paraId="5122C617" w14:textId="77777777" w:rsidR="002130A5" w:rsidRPr="002130A5" w:rsidRDefault="002130A5" w:rsidP="002130A5">
      <w:pPr>
        <w:spacing w:after="0"/>
        <w:jc w:val="both"/>
        <w:rPr>
          <w:rFonts w:cs="Kalimati"/>
          <w:sz w:val="24"/>
          <w:szCs w:val="24"/>
        </w:rPr>
      </w:pPr>
    </w:p>
    <w:p w14:paraId="3E163387" w14:textId="0113B0CB" w:rsidR="002130A5" w:rsidRDefault="002130A5" w:rsidP="002130A5">
      <w:pPr>
        <w:spacing w:after="0"/>
        <w:ind w:firstLine="720"/>
        <w:jc w:val="both"/>
        <w:rPr>
          <w:rFonts w:ascii="Mangal" w:hAnsi="Mangal" w:cs="Kalimati"/>
          <w:sz w:val="24"/>
          <w:szCs w:val="24"/>
        </w:rPr>
      </w:pPr>
      <w:r w:rsidRPr="002130A5">
        <w:rPr>
          <w:rFonts w:ascii="Mangal" w:hAnsi="Mangal" w:cs="Kalimati" w:hint="cs"/>
          <w:sz w:val="24"/>
          <w:szCs w:val="24"/>
          <w:cs/>
          <w:lang w:bidi="hi-IN"/>
        </w:rPr>
        <w:t>उपरोक्त</w:t>
      </w:r>
      <w:r w:rsidRPr="002130A5">
        <w:rPr>
          <w:rFonts w:cs="Kalimati"/>
          <w:sz w:val="24"/>
          <w:szCs w:val="24"/>
          <w:cs/>
          <w:lang w:bidi="hi-IN"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  <w:lang w:bidi="hi-IN"/>
        </w:rPr>
        <w:t>सम्बन्धमा</w:t>
      </w:r>
      <w:r w:rsidRPr="002130A5">
        <w:rPr>
          <w:rFonts w:cs="Kalimati"/>
          <w:sz w:val="24"/>
          <w:szCs w:val="24"/>
          <w:lang w:bidi="hi-IN"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यस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निर्देशनालय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अन्तर्गत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समृद्धिका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लागि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वन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परियोजना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तर्फको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आर्थिक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वर्ष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२०८१</w:t>
      </w:r>
      <w:r w:rsidRPr="002130A5">
        <w:rPr>
          <w:rFonts w:cs="Kalimati"/>
          <w:sz w:val="24"/>
          <w:szCs w:val="24"/>
        </w:rPr>
        <w:t>/</w:t>
      </w:r>
      <w:r w:rsidRPr="002130A5">
        <w:rPr>
          <w:rFonts w:ascii="Mangal" w:hAnsi="Mangal" w:cs="Kalimati" w:hint="cs"/>
          <w:sz w:val="24"/>
          <w:szCs w:val="24"/>
          <w:cs/>
        </w:rPr>
        <w:t>०८२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को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वार्षिक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स्विकृत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कार्यक्रम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अन्तर्गत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साना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तथा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मझौला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उद्यमहरुको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आधाररेखा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सुचना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संकलन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गर्नु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पर्ने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भएकाले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यसै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पत्र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साथ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संलग्न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कार्यसुची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cs="Kalimati"/>
          <w:sz w:val="24"/>
          <w:szCs w:val="24"/>
        </w:rPr>
        <w:t>(TOR)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तथा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cs="Kalimati"/>
          <w:sz w:val="24"/>
          <w:szCs w:val="24"/>
        </w:rPr>
        <w:t xml:space="preserve">General Guidelines for EOI </w:t>
      </w:r>
      <w:r w:rsidRPr="002130A5">
        <w:rPr>
          <w:rFonts w:ascii="Mangal" w:hAnsi="Mangal" w:cs="Kalimati" w:hint="cs"/>
          <w:sz w:val="24"/>
          <w:szCs w:val="24"/>
          <w:cs/>
        </w:rPr>
        <w:t>बमोजिम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पत्र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प्राप्त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भएको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मितिले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७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cs="Kalimati"/>
          <w:sz w:val="24"/>
          <w:szCs w:val="24"/>
        </w:rPr>
        <w:t>(</w:t>
      </w:r>
      <w:r w:rsidRPr="002130A5">
        <w:rPr>
          <w:rFonts w:ascii="Mangal" w:hAnsi="Mangal" w:cs="Kalimati" w:hint="cs"/>
          <w:sz w:val="24"/>
          <w:szCs w:val="24"/>
          <w:cs/>
        </w:rPr>
        <w:t>सात</w:t>
      </w:r>
      <w:r w:rsidRPr="002130A5">
        <w:rPr>
          <w:rFonts w:cs="Kalimati"/>
          <w:sz w:val="24"/>
          <w:szCs w:val="24"/>
        </w:rPr>
        <w:t>)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दिन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भित्र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cs="Kalimati"/>
          <w:sz w:val="24"/>
          <w:szCs w:val="24"/>
        </w:rPr>
        <w:t>Expression of Interest (EOI)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खामवन्दी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गरी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पेश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गर्नहुन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अनुरोध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छ</w:t>
      </w:r>
      <w:r w:rsidRPr="002130A5">
        <w:rPr>
          <w:rFonts w:cs="Kalimati"/>
          <w:sz w:val="24"/>
          <w:szCs w:val="24"/>
          <w:cs/>
        </w:rPr>
        <w:t xml:space="preserve"> </w:t>
      </w:r>
      <w:r w:rsidRPr="002130A5">
        <w:rPr>
          <w:rFonts w:ascii="Mangal" w:hAnsi="Mangal" w:cs="Kalimati" w:hint="cs"/>
          <w:sz w:val="24"/>
          <w:szCs w:val="24"/>
          <w:cs/>
        </w:rPr>
        <w:t>।</w:t>
      </w:r>
    </w:p>
    <w:p w14:paraId="6B7206AD" w14:textId="10771E20" w:rsidR="002130A5" w:rsidRDefault="002130A5" w:rsidP="002130A5">
      <w:pPr>
        <w:spacing w:after="0"/>
        <w:ind w:firstLine="720"/>
        <w:jc w:val="both"/>
        <w:rPr>
          <w:rFonts w:ascii="Mangal" w:hAnsi="Mangal" w:cs="Kalimati"/>
          <w:sz w:val="24"/>
          <w:szCs w:val="24"/>
        </w:rPr>
      </w:pPr>
    </w:p>
    <w:p w14:paraId="44CB79A2" w14:textId="77777777" w:rsidR="002130A5" w:rsidRDefault="002130A5" w:rsidP="002130A5">
      <w:pPr>
        <w:spacing w:after="0"/>
        <w:ind w:firstLine="720"/>
        <w:jc w:val="both"/>
        <w:rPr>
          <w:rFonts w:ascii="Mangal" w:hAnsi="Mangal" w:cs="Kalimati"/>
          <w:sz w:val="24"/>
          <w:szCs w:val="24"/>
        </w:rPr>
      </w:pPr>
    </w:p>
    <w:p w14:paraId="281F576D" w14:textId="77777777" w:rsidR="002130A5" w:rsidRDefault="002130A5" w:rsidP="002130A5">
      <w:pPr>
        <w:spacing w:after="0"/>
        <w:ind w:firstLine="720"/>
        <w:jc w:val="right"/>
        <w:rPr>
          <w:rFonts w:ascii="Mangal" w:hAnsi="Mangal" w:cs="Kalimati"/>
          <w:sz w:val="24"/>
          <w:szCs w:val="24"/>
        </w:rPr>
      </w:pPr>
      <w:r>
        <w:rPr>
          <w:rFonts w:ascii="Mangal" w:hAnsi="Mangal" w:cs="Kalimati" w:hint="cs"/>
          <w:sz w:val="24"/>
          <w:szCs w:val="24"/>
          <w:cs/>
        </w:rPr>
        <w:t>वीरेन्द्र कुमार रोका</w:t>
      </w:r>
    </w:p>
    <w:p w14:paraId="245489BB" w14:textId="5569B408" w:rsidR="002130A5" w:rsidRPr="002130A5" w:rsidRDefault="002130A5" w:rsidP="002130A5">
      <w:pPr>
        <w:spacing w:after="0"/>
        <w:ind w:firstLine="720"/>
        <w:jc w:val="right"/>
        <w:rPr>
          <w:rFonts w:cs="Kalimati"/>
          <w:sz w:val="24"/>
          <w:szCs w:val="24"/>
          <w:lang w:bidi="hi-IN"/>
        </w:rPr>
      </w:pPr>
      <w:r>
        <w:rPr>
          <w:rFonts w:ascii="Mangal" w:hAnsi="Mangal" w:cs="Kalimati" w:hint="cs"/>
          <w:sz w:val="24"/>
          <w:szCs w:val="24"/>
          <w:cs/>
        </w:rPr>
        <w:t>वरिष्ठ वन अधिकृत</w:t>
      </w:r>
      <w:bookmarkEnd w:id="0"/>
    </w:p>
    <w:sectPr w:rsidR="002130A5" w:rsidRPr="002130A5" w:rsidSect="000843D0">
      <w:headerReference w:type="default" r:id="rId8"/>
      <w:footerReference w:type="default" r:id="rId9"/>
      <w:pgSz w:w="12240" w:h="15840"/>
      <w:pgMar w:top="288" w:right="900" w:bottom="907" w:left="1440" w:header="144" w:footer="1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1C78B" w14:textId="77777777" w:rsidR="00451AB5" w:rsidRDefault="00451AB5" w:rsidP="00902915">
      <w:pPr>
        <w:spacing w:after="0" w:line="240" w:lineRule="auto"/>
      </w:pPr>
      <w:r>
        <w:separator/>
      </w:r>
    </w:p>
  </w:endnote>
  <w:endnote w:type="continuationSeparator" w:id="0">
    <w:p w14:paraId="259CDA06" w14:textId="77777777" w:rsidR="00451AB5" w:rsidRDefault="00451AB5" w:rsidP="00902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mati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imalb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unbad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89347" w14:textId="77777777" w:rsidR="00DF1ECE" w:rsidRPr="006A08C1" w:rsidRDefault="00DF1ECE" w:rsidP="008357F7">
    <w:pPr>
      <w:pStyle w:val="Footer"/>
      <w:jc w:val="center"/>
      <w:rPr>
        <w:rFonts w:ascii="Kalimati" w:hAnsi="Kalimati" w:cs="Kalimati"/>
        <w:b/>
        <w:bCs/>
        <w:szCs w:val="22"/>
      </w:rPr>
    </w:pPr>
    <w:r w:rsidRPr="006A08C1">
      <w:rPr>
        <w:rFonts w:ascii="Kalimati" w:hAnsi="Kalimati" w:cs="Kalimati" w:hint="cs"/>
        <w:b/>
        <w:bCs/>
        <w:szCs w:val="22"/>
        <w:cs/>
      </w:rPr>
      <w:t xml:space="preserve">प्रदेश सरकारको सोचः </w:t>
    </w:r>
    <w:r w:rsidRPr="006A08C1">
      <w:rPr>
        <w:rFonts w:ascii="Kalimati" w:hAnsi="Kalimati" w:cs="Kalimati" w:hint="cs"/>
        <w:b/>
        <w:bCs/>
        <w:szCs w:val="22"/>
      </w:rPr>
      <w:t>"</w:t>
    </w:r>
    <w:r w:rsidRPr="006A08C1">
      <w:rPr>
        <w:rFonts w:ascii="Kalimati" w:hAnsi="Kalimati" w:cs="Kalimati" w:hint="cs"/>
        <w:b/>
        <w:bCs/>
        <w:szCs w:val="22"/>
        <w:cs/>
      </w:rPr>
      <w:t>समृद्ध लुम्बिनी आत्मनिर्भर प्रदेश</w:t>
    </w:r>
    <w:r w:rsidRPr="006A08C1">
      <w:rPr>
        <w:rFonts w:ascii="Kalimati" w:hAnsi="Kalimati" w:cs="Kalimati" w:hint="cs"/>
        <w:b/>
        <w:bCs/>
        <w:szCs w:val="22"/>
      </w:rPr>
      <w:t>"</w:t>
    </w:r>
  </w:p>
  <w:p w14:paraId="22B6FBF0" w14:textId="69F973A3" w:rsidR="00DF1ECE" w:rsidRPr="004604BF" w:rsidRDefault="00451AB5" w:rsidP="008357F7">
    <w:pPr>
      <w:pStyle w:val="Footer"/>
      <w:rPr>
        <w:b/>
        <w:bCs/>
      </w:rPr>
    </w:pPr>
    <w:r>
      <w:rPr>
        <w:b/>
        <w:bCs/>
        <w:noProof/>
        <w:szCs w:val="22"/>
      </w:rPr>
      <w:pict w14:anchorId="0CB3801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66.15pt;margin-top:-15.65pt;width:8in;height:0;flip:y;z-index:251663360" o:connectortype="straight" strokecolor="black [3213]">
          <v:shadow opacity=".5" offset="-6pt,-6pt"/>
        </v:shape>
      </w:pict>
    </w:r>
    <w:r w:rsidR="00DF1ECE">
      <w:rPr>
        <w:b/>
        <w:bCs/>
      </w:rPr>
      <w:t xml:space="preserve">E-mail : </w:t>
    </w:r>
    <w:hyperlink r:id="rId1" w:history="1">
      <w:r w:rsidR="00DF1ECE" w:rsidRPr="008C288A">
        <w:rPr>
          <w:rStyle w:val="Hyperlink"/>
          <w:b/>
          <w:bCs/>
        </w:rPr>
        <w:t>forestdirectorate5@gmail.com</w:t>
      </w:r>
    </w:hyperlink>
    <w:r w:rsidR="00DF1ECE">
      <w:rPr>
        <w:b/>
        <w:bCs/>
      </w:rPr>
      <w:tab/>
      <w:t xml:space="preserve">                                                                      Website : pfdir.lumbini</w:t>
    </w:r>
    <w:r w:rsidR="00DF1ECE" w:rsidRPr="004604BF">
      <w:rPr>
        <w:b/>
        <w:bCs/>
      </w:rPr>
      <w:t>.gov.np</w:t>
    </w:r>
  </w:p>
  <w:p w14:paraId="60EBE474" w14:textId="77777777" w:rsidR="00DF1ECE" w:rsidRDefault="00DF1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9C330" w14:textId="77777777" w:rsidR="00451AB5" w:rsidRDefault="00451AB5" w:rsidP="00902915">
      <w:pPr>
        <w:spacing w:after="0" w:line="240" w:lineRule="auto"/>
      </w:pPr>
      <w:r>
        <w:separator/>
      </w:r>
    </w:p>
  </w:footnote>
  <w:footnote w:type="continuationSeparator" w:id="0">
    <w:p w14:paraId="4FC17599" w14:textId="77777777" w:rsidR="00451AB5" w:rsidRDefault="00451AB5" w:rsidP="00902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AFDE5" w14:textId="77777777" w:rsidR="00DF1ECE" w:rsidRDefault="00DF1ECE" w:rsidP="009C01CB">
    <w:pPr>
      <w:pStyle w:val="Header"/>
      <w:tabs>
        <w:tab w:val="left" w:pos="3309"/>
        <w:tab w:val="left" w:pos="3906"/>
        <w:tab w:val="center" w:pos="5040"/>
      </w:tabs>
      <w:jc w:val="center"/>
      <w:rPr>
        <w:rFonts w:ascii="Preeti" w:hAnsi="Preeti" w:cs="Kalimati"/>
        <w:sz w:val="18"/>
        <w:szCs w:val="18"/>
      </w:rPr>
    </w:pPr>
  </w:p>
  <w:p w14:paraId="366AEECB" w14:textId="029DE62C" w:rsidR="00DF1ECE" w:rsidRPr="007734B7" w:rsidRDefault="00451AB5" w:rsidP="009C01CB">
    <w:pPr>
      <w:pStyle w:val="Header"/>
      <w:tabs>
        <w:tab w:val="left" w:pos="3309"/>
        <w:tab w:val="left" w:pos="3906"/>
        <w:tab w:val="center" w:pos="5040"/>
      </w:tabs>
      <w:jc w:val="center"/>
      <w:rPr>
        <w:rFonts w:ascii="Preeti" w:hAnsi="Preeti" w:cs="Kalimati"/>
        <w:sz w:val="18"/>
        <w:szCs w:val="18"/>
      </w:rPr>
    </w:pPr>
    <w:r>
      <w:rPr>
        <w:rFonts w:ascii="Preeti" w:hAnsi="Preeti" w:cs="Kalimati"/>
        <w:noProof/>
        <w:sz w:val="20"/>
      </w:rPr>
      <w:pict w14:anchorId="36E0691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72pt;margin-top:7.35pt;width:151.6pt;height:44.65pt;z-index:251658240" stroked="f">
          <v:textbox style="mso-next-textbox:#_x0000_s2049">
            <w:txbxContent>
              <w:p w14:paraId="5D45C347" w14:textId="02E1415A" w:rsidR="00DF1ECE" w:rsidRPr="008F0822" w:rsidRDefault="00DF1ECE" w:rsidP="00902915">
                <w:pPr>
                  <w:pStyle w:val="Header"/>
                  <w:numPr>
                    <w:ilvl w:val="0"/>
                    <w:numId w:val="1"/>
                  </w:numPr>
                  <w:tabs>
                    <w:tab w:val="clear" w:pos="4680"/>
                    <w:tab w:val="clear" w:pos="9360"/>
                    <w:tab w:val="center" w:pos="4320"/>
                    <w:tab w:val="right" w:pos="8640"/>
                  </w:tabs>
                  <w:rPr>
                    <w:rFonts w:ascii="Himalb" w:hAnsi="Himalb" w:cs="Kalimati"/>
                    <w:bCs/>
                    <w:color w:val="FF0000"/>
                    <w:sz w:val="18"/>
                    <w:szCs w:val="18"/>
                  </w:rPr>
                </w:pPr>
                <w:r w:rsidRPr="008F0822">
                  <w:rPr>
                    <w:rFonts w:cs="Kalimati"/>
                    <w:bCs/>
                    <w:color w:val="FF0000"/>
                    <w:szCs w:val="21"/>
                  </w:rPr>
                  <w:t xml:space="preserve">:  </w:t>
                </w:r>
                <w:r w:rsidRPr="008F0822">
                  <w:rPr>
                    <w:rFonts w:cs="Kalimati" w:hint="cs"/>
                    <w:bCs/>
                    <w:szCs w:val="21"/>
                    <w:cs/>
                  </w:rPr>
                  <w:t>०७१-५७२९६८</w:t>
                </w:r>
              </w:p>
              <w:p w14:paraId="58615B39" w14:textId="7D5212BA" w:rsidR="00DF1ECE" w:rsidRPr="008F0822" w:rsidRDefault="00DF1ECE" w:rsidP="00902915">
                <w:pPr>
                  <w:pStyle w:val="Header"/>
                  <w:numPr>
                    <w:ilvl w:val="0"/>
                    <w:numId w:val="1"/>
                  </w:numPr>
                  <w:tabs>
                    <w:tab w:val="clear" w:pos="4680"/>
                    <w:tab w:val="clear" w:pos="9360"/>
                    <w:tab w:val="center" w:pos="4320"/>
                    <w:tab w:val="right" w:pos="8640"/>
                  </w:tabs>
                  <w:rPr>
                    <w:rFonts w:ascii="Himalb" w:hAnsi="Himalb" w:cs="Kalimati"/>
                    <w:bCs/>
                    <w:sz w:val="20"/>
                  </w:rPr>
                </w:pPr>
                <w:r w:rsidRPr="008F0822">
                  <w:rPr>
                    <w:rFonts w:cs="Kalimati"/>
                    <w:bCs/>
                  </w:rPr>
                  <w:t xml:space="preserve">: </w:t>
                </w:r>
                <w:r w:rsidRPr="008F0822">
                  <w:rPr>
                    <w:rFonts w:cs="Kalimati" w:hint="cs"/>
                    <w:bCs/>
                    <w:cs/>
                  </w:rPr>
                  <w:t xml:space="preserve"> </w:t>
                </w:r>
                <w:r w:rsidRPr="008F0822">
                  <w:rPr>
                    <w:rFonts w:cs="Kalimati" w:hint="cs"/>
                    <w:bCs/>
                    <w:sz w:val="20"/>
                    <w:cs/>
                  </w:rPr>
                  <w:t>९८५७०१७४१०</w:t>
                </w:r>
              </w:p>
              <w:p w14:paraId="29F59125" w14:textId="77777777" w:rsidR="00DF1ECE" w:rsidRPr="008F0822" w:rsidRDefault="00DF1ECE" w:rsidP="001C40ED">
                <w:pPr>
                  <w:pStyle w:val="Header"/>
                  <w:tabs>
                    <w:tab w:val="clear" w:pos="4680"/>
                    <w:tab w:val="clear" w:pos="9360"/>
                    <w:tab w:val="center" w:pos="4320"/>
                    <w:tab w:val="right" w:pos="8640"/>
                  </w:tabs>
                  <w:ind w:left="720"/>
                  <w:rPr>
                    <w:rFonts w:ascii="Himalb" w:hAnsi="Himalb" w:cs="Kalimati"/>
                    <w:bCs/>
                    <w:color w:val="FF0000"/>
                    <w:sz w:val="18"/>
                    <w:szCs w:val="18"/>
                  </w:rPr>
                </w:pPr>
              </w:p>
              <w:p w14:paraId="4CCE0072" w14:textId="77777777" w:rsidR="00DF1ECE" w:rsidRPr="00AC7E71" w:rsidRDefault="00DF1ECE" w:rsidP="003665B1">
                <w:pPr>
                  <w:pStyle w:val="Header"/>
                  <w:tabs>
                    <w:tab w:val="clear" w:pos="4680"/>
                    <w:tab w:val="clear" w:pos="9360"/>
                    <w:tab w:val="center" w:pos="4320"/>
                    <w:tab w:val="right" w:pos="8640"/>
                  </w:tabs>
                  <w:ind w:left="720"/>
                  <w:rPr>
                    <w:rFonts w:ascii="Himalb" w:hAnsi="Himalb" w:cs="Kalimati"/>
                    <w:bCs/>
                  </w:rPr>
                </w:pPr>
              </w:p>
              <w:p w14:paraId="15F4049C" w14:textId="77777777" w:rsidR="00DF1ECE" w:rsidRPr="00A92002" w:rsidRDefault="00DF1ECE" w:rsidP="00902915">
                <w:pPr>
                  <w:pStyle w:val="Header"/>
                  <w:ind w:left="720"/>
                  <w:rPr>
                    <w:rFonts w:ascii="Himalb" w:hAnsi="Himalb"/>
                    <w:bCs/>
                  </w:rPr>
                </w:pPr>
              </w:p>
              <w:p w14:paraId="4D619D6D" w14:textId="77777777" w:rsidR="00DF1ECE" w:rsidRDefault="00DF1ECE" w:rsidP="00902915">
                <w:pPr>
                  <w:pStyle w:val="Header"/>
                  <w:rPr>
                    <w:rFonts w:ascii="Preeti" w:hAnsi="Preeti"/>
                    <w:sz w:val="18"/>
                  </w:rPr>
                </w:pPr>
                <w:r w:rsidRPr="000323AE">
                  <w:rPr>
                    <w:rFonts w:ascii="Himalb" w:hAnsi="Himalb"/>
                    <w:bCs/>
                    <w:sz w:val="20"/>
                  </w:rPr>
                  <w:t xml:space="preserve"> </w:t>
                </w:r>
              </w:p>
            </w:txbxContent>
          </v:textbox>
          <w10:wrap type="square"/>
        </v:shape>
      </w:pict>
    </w:r>
  </w:p>
  <w:p w14:paraId="3F57A8DA" w14:textId="7E93D64F" w:rsidR="00DF1ECE" w:rsidRPr="005025A2" w:rsidRDefault="00DF1ECE" w:rsidP="006B3DBC">
    <w:pPr>
      <w:pStyle w:val="Header"/>
      <w:tabs>
        <w:tab w:val="left" w:pos="3585"/>
        <w:tab w:val="center" w:pos="5040"/>
      </w:tabs>
      <w:jc w:val="center"/>
      <w:rPr>
        <w:rFonts w:ascii="Preeti" w:hAnsi="Preeti" w:cs="Kalimati"/>
        <w:szCs w:val="22"/>
      </w:rPr>
    </w:pPr>
    <w:r>
      <w:rPr>
        <w:rFonts w:ascii="Preeti" w:hAnsi="Preeti" w:cs="Kalimati" w:hint="cs"/>
        <w:noProof/>
        <w:szCs w:val="22"/>
      </w:rPr>
      <w:drawing>
        <wp:anchor distT="0" distB="0" distL="114300" distR="114300" simplePos="0" relativeHeight="251659264" behindDoc="0" locked="0" layoutInCell="1" allowOverlap="1" wp14:anchorId="5A2D8D9F" wp14:editId="4383B5B0">
          <wp:simplePos x="0" y="0"/>
          <wp:positionH relativeFrom="margin">
            <wp:posOffset>-181610</wp:posOffset>
          </wp:positionH>
          <wp:positionV relativeFrom="margin">
            <wp:posOffset>-1413510</wp:posOffset>
          </wp:positionV>
          <wp:extent cx="1031240" cy="923925"/>
          <wp:effectExtent l="0" t="0" r="0" b="0"/>
          <wp:wrapSquare wrapText="bothSides"/>
          <wp:docPr id="787836474" name="Picture 294" descr="C:\Users\BAN\Desktop\nishan chap updated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4" descr="C:\Users\BAN\Desktop\nishan chap updated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025A2">
      <w:rPr>
        <w:rFonts w:ascii="Preeti" w:hAnsi="Preeti" w:cs="Kalimati" w:hint="cs"/>
        <w:szCs w:val="22"/>
        <w:cs/>
      </w:rPr>
      <w:t>लुम्बिनी प्रदेश</w:t>
    </w:r>
    <w:r w:rsidRPr="005025A2">
      <w:rPr>
        <w:rFonts w:ascii="Preeti" w:hAnsi="Preeti" w:cs="Kalimati" w:hint="cs"/>
        <w:noProof/>
        <w:szCs w:val="22"/>
        <w:cs/>
      </w:rPr>
      <w:t xml:space="preserve"> सरकार</w:t>
    </w:r>
  </w:p>
  <w:p w14:paraId="20F59B7F" w14:textId="23BD6EA5" w:rsidR="00DF1ECE" w:rsidRPr="005025A2" w:rsidRDefault="00DF1ECE" w:rsidP="006B3DBC">
    <w:pPr>
      <w:pStyle w:val="Header"/>
      <w:tabs>
        <w:tab w:val="left" w:pos="1650"/>
        <w:tab w:val="left" w:pos="2405"/>
        <w:tab w:val="center" w:pos="4968"/>
        <w:tab w:val="center" w:pos="5040"/>
      </w:tabs>
      <w:jc w:val="center"/>
      <w:rPr>
        <w:rFonts w:ascii="Bahunbad" w:hAnsi="Bahunbad" w:cs="Kalimati"/>
        <w:sz w:val="20"/>
        <w:cs/>
      </w:rPr>
    </w:pPr>
    <w:r w:rsidRPr="005025A2">
      <w:rPr>
        <w:rFonts w:ascii="Bahunbad" w:hAnsi="Bahunbad" w:cs="Kalimati"/>
        <w:sz w:val="24"/>
        <w:szCs w:val="24"/>
        <w:cs/>
      </w:rPr>
      <w:t>वन</w:t>
    </w:r>
    <w:r>
      <w:rPr>
        <w:rFonts w:ascii="Preeti" w:hAnsi="Preeti" w:cs="Kalimati" w:hint="cs"/>
        <w:sz w:val="24"/>
        <w:szCs w:val="24"/>
        <w:cs/>
      </w:rPr>
      <w:t xml:space="preserve"> </w:t>
    </w:r>
    <w:r>
      <w:rPr>
        <w:rFonts w:ascii="Bahunbad" w:hAnsi="Bahunbad" w:cs="Kalimati" w:hint="cs"/>
        <w:sz w:val="24"/>
        <w:szCs w:val="24"/>
        <w:cs/>
      </w:rPr>
      <w:t>तथा</w:t>
    </w:r>
    <w:r w:rsidRPr="005025A2">
      <w:rPr>
        <w:rFonts w:ascii="Bahunbad" w:hAnsi="Bahunbad" w:cs="Kalimati"/>
        <w:sz w:val="24"/>
        <w:szCs w:val="24"/>
        <w:cs/>
      </w:rPr>
      <w:t xml:space="preserve"> वातावरण</w:t>
    </w:r>
    <w:r>
      <w:rPr>
        <w:rFonts w:ascii="Bahunbad" w:hAnsi="Bahunbad" w:cs="Kalimati" w:hint="cs"/>
        <w:sz w:val="24"/>
        <w:szCs w:val="24"/>
        <w:cs/>
      </w:rPr>
      <w:t xml:space="preserve"> </w:t>
    </w:r>
    <w:r w:rsidRPr="005025A2">
      <w:rPr>
        <w:rFonts w:ascii="Bahunbad" w:hAnsi="Bahunbad" w:cs="Kalimati"/>
        <w:sz w:val="24"/>
        <w:szCs w:val="24"/>
        <w:cs/>
      </w:rPr>
      <w:t>मन्त्रालय</w:t>
    </w:r>
  </w:p>
  <w:p w14:paraId="095B2AFC" w14:textId="77777777" w:rsidR="00DF1ECE" w:rsidRPr="005025A2" w:rsidRDefault="00DF1ECE" w:rsidP="006B3DBC">
    <w:pPr>
      <w:pStyle w:val="Header"/>
      <w:tabs>
        <w:tab w:val="left" w:pos="3125"/>
        <w:tab w:val="center" w:pos="5040"/>
        <w:tab w:val="left" w:pos="7353"/>
        <w:tab w:val="left" w:pos="8640"/>
      </w:tabs>
      <w:jc w:val="center"/>
      <w:rPr>
        <w:rFonts w:ascii="Bahunbad" w:hAnsi="Bahunbad" w:cs="Kalimati"/>
        <w:b/>
        <w:bCs/>
        <w:sz w:val="36"/>
        <w:szCs w:val="36"/>
      </w:rPr>
    </w:pPr>
    <w:r w:rsidRPr="005025A2">
      <w:rPr>
        <w:rFonts w:ascii="Bahunbad" w:hAnsi="Bahunbad" w:cs="Kalimati"/>
        <w:b/>
        <w:bCs/>
        <w:sz w:val="36"/>
        <w:szCs w:val="36"/>
        <w:cs/>
      </w:rPr>
      <w:t>वन निर्देशनालय</w:t>
    </w:r>
  </w:p>
  <w:p w14:paraId="098CC2D8" w14:textId="42008AD6" w:rsidR="00DF1ECE" w:rsidRDefault="00DF1ECE" w:rsidP="006B3DBC">
    <w:pPr>
      <w:pStyle w:val="Header"/>
      <w:tabs>
        <w:tab w:val="left" w:pos="3125"/>
        <w:tab w:val="center" w:pos="5040"/>
        <w:tab w:val="left" w:pos="6909"/>
        <w:tab w:val="left" w:pos="7353"/>
        <w:tab w:val="left" w:pos="8640"/>
      </w:tabs>
      <w:jc w:val="center"/>
      <w:rPr>
        <w:rFonts w:ascii="Preeti" w:hAnsi="Preeti" w:cs="Kalimati"/>
        <w:sz w:val="24"/>
        <w:szCs w:val="24"/>
      </w:rPr>
    </w:pPr>
    <w:r w:rsidRPr="005025A2">
      <w:rPr>
        <w:rFonts w:ascii="Preeti" w:hAnsi="Preeti" w:cs="Kalimati" w:hint="cs"/>
        <w:sz w:val="24"/>
        <w:szCs w:val="24"/>
        <w:cs/>
      </w:rPr>
      <w:t>बुटवल</w:t>
    </w:r>
    <w:r w:rsidRPr="005025A2">
      <w:rPr>
        <w:rFonts w:ascii="Preeti" w:hAnsi="Preeti" w:cs="Kalimati"/>
        <w:sz w:val="24"/>
        <w:szCs w:val="24"/>
      </w:rPr>
      <w:t>,</w:t>
    </w:r>
    <w:r w:rsidRPr="005025A2">
      <w:rPr>
        <w:rFonts w:ascii="Preeti" w:hAnsi="Preeti" w:cs="Kalimati" w:hint="cs"/>
        <w:sz w:val="24"/>
        <w:szCs w:val="24"/>
        <w:cs/>
      </w:rPr>
      <w:t xml:space="preserve"> रुपन्देही</w:t>
    </w:r>
    <w:r w:rsidRPr="005025A2">
      <w:rPr>
        <w:rFonts w:ascii="Preeti" w:hAnsi="Preeti" w:cs="Kalimati"/>
        <w:sz w:val="24"/>
        <w:szCs w:val="24"/>
      </w:rPr>
      <w:t>,</w:t>
    </w:r>
    <w:r w:rsidRPr="005025A2">
      <w:rPr>
        <w:rFonts w:ascii="Preeti" w:hAnsi="Preeti" w:cs="Kalimati" w:hint="cs"/>
        <w:sz w:val="24"/>
        <w:szCs w:val="24"/>
        <w:cs/>
      </w:rPr>
      <w:t xml:space="preserve"> नेपाल</w:t>
    </w:r>
  </w:p>
  <w:p w14:paraId="29DAFF1F" w14:textId="0149C938" w:rsidR="00DF1ECE" w:rsidRPr="00202168" w:rsidRDefault="00DF1ECE" w:rsidP="006B3DBC">
    <w:pPr>
      <w:pStyle w:val="Header"/>
      <w:tabs>
        <w:tab w:val="left" w:pos="3125"/>
        <w:tab w:val="center" w:pos="5040"/>
        <w:tab w:val="left" w:pos="6909"/>
        <w:tab w:val="left" w:pos="7353"/>
        <w:tab w:val="left" w:pos="8640"/>
      </w:tabs>
      <w:jc w:val="center"/>
      <w:rPr>
        <w:rFonts w:ascii="Kalimati" w:hAnsi="Kalimati" w:cs="Kalimati"/>
        <w:b/>
        <w:bCs/>
        <w:sz w:val="36"/>
        <w:szCs w:val="36"/>
      </w:rPr>
    </w:pPr>
    <w:r w:rsidRPr="00202168">
      <w:rPr>
        <w:rFonts w:ascii="Kalimati" w:hAnsi="Kalimati" w:cs="Kalimati" w:hint="cs"/>
        <w:sz w:val="24"/>
        <w:szCs w:val="24"/>
      </w:rPr>
      <w:t>(</w:t>
    </w:r>
    <w:r w:rsidRPr="00202168">
      <w:rPr>
        <w:rFonts w:ascii="Kalimati" w:hAnsi="Kalimati" w:cs="Kalimati" w:hint="cs"/>
        <w:sz w:val="24"/>
        <w:szCs w:val="24"/>
        <w:cs/>
      </w:rPr>
      <w:t>समृद्धिका लागि वन परियोजना</w:t>
    </w:r>
    <w:r w:rsidRPr="00202168">
      <w:rPr>
        <w:rFonts w:ascii="Kalimati" w:hAnsi="Kalimati" w:cs="Kalimati" w:hint="cs"/>
        <w:sz w:val="24"/>
        <w:szCs w:val="24"/>
      </w:rPr>
      <w:t>/</w:t>
    </w:r>
    <w:r w:rsidRPr="00202168">
      <w:rPr>
        <w:rFonts w:ascii="Kalimati" w:hAnsi="Kalimati" w:cs="Kalimati" w:hint="cs"/>
        <w:sz w:val="24"/>
        <w:szCs w:val="24"/>
        <w:cs/>
      </w:rPr>
      <w:t>प्रादेशिक परियोजना व्यवस्थापन इकाई</w:t>
    </w:r>
    <w:r w:rsidRPr="00202168">
      <w:rPr>
        <w:rFonts w:ascii="Kalimati" w:hAnsi="Kalimati" w:cs="Kalimati" w:hint="cs"/>
        <w:sz w:val="24"/>
        <w:szCs w:val="24"/>
      </w:rPr>
      <w:t>)</w:t>
    </w:r>
  </w:p>
  <w:p w14:paraId="781B7BE8" w14:textId="77777777" w:rsidR="00DF1ECE" w:rsidRDefault="00DF1E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alt="images.png" style="width:185.5pt;height:153pt;visibility:visible" o:bullet="t">
        <v:imagedata r:id="rId1" o:title="images"/>
      </v:shape>
    </w:pict>
  </w:numPicBullet>
  <w:abstractNum w:abstractNumId="0" w15:restartNumberingAfterBreak="0">
    <w:nsid w:val="14E0081E"/>
    <w:multiLevelType w:val="hybridMultilevel"/>
    <w:tmpl w:val="28385318"/>
    <w:lvl w:ilvl="0" w:tplc="04090013">
      <w:start w:val="1"/>
      <w:numFmt w:val="upperRoman"/>
      <w:lvlText w:val="%1."/>
      <w:lvlJc w:val="righ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" w15:restartNumberingAfterBreak="0">
    <w:nsid w:val="27D01F3A"/>
    <w:multiLevelType w:val="hybridMultilevel"/>
    <w:tmpl w:val="364694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B5543"/>
    <w:multiLevelType w:val="hybridMultilevel"/>
    <w:tmpl w:val="BD38A86A"/>
    <w:lvl w:ilvl="0" w:tplc="661A6F70">
      <w:start w:val="1"/>
      <w:numFmt w:val="hindiNumbers"/>
      <w:lvlText w:val="%1)"/>
      <w:lvlJc w:val="left"/>
      <w:pPr>
        <w:ind w:left="360" w:hanging="360"/>
      </w:pPr>
      <w:rPr>
        <w:rFonts w:asciiTheme="majorHAnsi" w:hAnsiTheme="maj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5753298"/>
    <w:multiLevelType w:val="hybridMultilevel"/>
    <w:tmpl w:val="73F4D894"/>
    <w:lvl w:ilvl="0" w:tplc="04090013">
      <w:start w:val="1"/>
      <w:numFmt w:val="upperRoman"/>
      <w:lvlText w:val="%1."/>
      <w:lvlJc w:val="righ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018340E"/>
    <w:multiLevelType w:val="hybridMultilevel"/>
    <w:tmpl w:val="721C13A6"/>
    <w:lvl w:ilvl="0" w:tplc="08DA0AA0">
      <w:start w:val="1"/>
      <w:numFmt w:val="hindiNumbers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C57679"/>
    <w:multiLevelType w:val="hybridMultilevel"/>
    <w:tmpl w:val="6CB867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E346B"/>
    <w:multiLevelType w:val="hybridMultilevel"/>
    <w:tmpl w:val="376C9F8E"/>
    <w:lvl w:ilvl="0" w:tplc="8BCA54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D86A11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46A4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8E09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E04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5037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CE56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5C6C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B084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B397F52"/>
    <w:multiLevelType w:val="hybridMultilevel"/>
    <w:tmpl w:val="9690B828"/>
    <w:lvl w:ilvl="0" w:tplc="23EC7ABA">
      <w:start w:val="3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413A"/>
    <w:rsid w:val="00000554"/>
    <w:rsid w:val="000055AE"/>
    <w:rsid w:val="00005B5F"/>
    <w:rsid w:val="00005F74"/>
    <w:rsid w:val="00005FEC"/>
    <w:rsid w:val="00006272"/>
    <w:rsid w:val="000075B3"/>
    <w:rsid w:val="00007977"/>
    <w:rsid w:val="00012361"/>
    <w:rsid w:val="00012569"/>
    <w:rsid w:val="00012D99"/>
    <w:rsid w:val="0001316E"/>
    <w:rsid w:val="00013F94"/>
    <w:rsid w:val="00014FED"/>
    <w:rsid w:val="00015CDB"/>
    <w:rsid w:val="00016581"/>
    <w:rsid w:val="000169D9"/>
    <w:rsid w:val="00016D67"/>
    <w:rsid w:val="00016FCE"/>
    <w:rsid w:val="00017708"/>
    <w:rsid w:val="00021277"/>
    <w:rsid w:val="00022C0C"/>
    <w:rsid w:val="00023016"/>
    <w:rsid w:val="00023802"/>
    <w:rsid w:val="000239B8"/>
    <w:rsid w:val="0002433F"/>
    <w:rsid w:val="0002496B"/>
    <w:rsid w:val="00025197"/>
    <w:rsid w:val="00025549"/>
    <w:rsid w:val="000255B9"/>
    <w:rsid w:val="00025E8A"/>
    <w:rsid w:val="000305ED"/>
    <w:rsid w:val="00030FD9"/>
    <w:rsid w:val="0003153B"/>
    <w:rsid w:val="000316E4"/>
    <w:rsid w:val="000347F1"/>
    <w:rsid w:val="00034BF4"/>
    <w:rsid w:val="0003685A"/>
    <w:rsid w:val="0003729C"/>
    <w:rsid w:val="00037C9F"/>
    <w:rsid w:val="00040E56"/>
    <w:rsid w:val="0004142E"/>
    <w:rsid w:val="00041620"/>
    <w:rsid w:val="00041CB4"/>
    <w:rsid w:val="00042598"/>
    <w:rsid w:val="00042964"/>
    <w:rsid w:val="000430CB"/>
    <w:rsid w:val="0004357A"/>
    <w:rsid w:val="00043B0F"/>
    <w:rsid w:val="00044D40"/>
    <w:rsid w:val="00047245"/>
    <w:rsid w:val="00047B26"/>
    <w:rsid w:val="000500F5"/>
    <w:rsid w:val="00050B96"/>
    <w:rsid w:val="00050CC8"/>
    <w:rsid w:val="0005124C"/>
    <w:rsid w:val="0005207E"/>
    <w:rsid w:val="0005229F"/>
    <w:rsid w:val="00052F83"/>
    <w:rsid w:val="00053021"/>
    <w:rsid w:val="0005369C"/>
    <w:rsid w:val="000548CE"/>
    <w:rsid w:val="000558E8"/>
    <w:rsid w:val="00055D24"/>
    <w:rsid w:val="000570E2"/>
    <w:rsid w:val="000603D7"/>
    <w:rsid w:val="00061207"/>
    <w:rsid w:val="00062FB7"/>
    <w:rsid w:val="00063632"/>
    <w:rsid w:val="00064019"/>
    <w:rsid w:val="00065A56"/>
    <w:rsid w:val="00066705"/>
    <w:rsid w:val="00066BE8"/>
    <w:rsid w:val="000677F0"/>
    <w:rsid w:val="00070544"/>
    <w:rsid w:val="00071207"/>
    <w:rsid w:val="00071258"/>
    <w:rsid w:val="00073733"/>
    <w:rsid w:val="000737B9"/>
    <w:rsid w:val="000753A8"/>
    <w:rsid w:val="0007586E"/>
    <w:rsid w:val="00075B87"/>
    <w:rsid w:val="0007604E"/>
    <w:rsid w:val="00076DA8"/>
    <w:rsid w:val="00076E0D"/>
    <w:rsid w:val="00076E32"/>
    <w:rsid w:val="0007765C"/>
    <w:rsid w:val="000823F9"/>
    <w:rsid w:val="000824C2"/>
    <w:rsid w:val="00082907"/>
    <w:rsid w:val="00082CE6"/>
    <w:rsid w:val="00082D25"/>
    <w:rsid w:val="000843D0"/>
    <w:rsid w:val="00084990"/>
    <w:rsid w:val="00086677"/>
    <w:rsid w:val="00086DFC"/>
    <w:rsid w:val="00087B8A"/>
    <w:rsid w:val="00087B8F"/>
    <w:rsid w:val="00090C40"/>
    <w:rsid w:val="00091438"/>
    <w:rsid w:val="00091C2B"/>
    <w:rsid w:val="000935ED"/>
    <w:rsid w:val="0009487A"/>
    <w:rsid w:val="00094C25"/>
    <w:rsid w:val="0009585B"/>
    <w:rsid w:val="00097044"/>
    <w:rsid w:val="00097BFE"/>
    <w:rsid w:val="00097FDF"/>
    <w:rsid w:val="000A0DB3"/>
    <w:rsid w:val="000A11D8"/>
    <w:rsid w:val="000A194E"/>
    <w:rsid w:val="000A1C82"/>
    <w:rsid w:val="000A2BD5"/>
    <w:rsid w:val="000A4553"/>
    <w:rsid w:val="000A56E0"/>
    <w:rsid w:val="000A5A94"/>
    <w:rsid w:val="000A5C00"/>
    <w:rsid w:val="000A5CD4"/>
    <w:rsid w:val="000A648F"/>
    <w:rsid w:val="000A64D9"/>
    <w:rsid w:val="000A698D"/>
    <w:rsid w:val="000A7942"/>
    <w:rsid w:val="000A7AC8"/>
    <w:rsid w:val="000B00FD"/>
    <w:rsid w:val="000B07CE"/>
    <w:rsid w:val="000B0DE2"/>
    <w:rsid w:val="000B18C8"/>
    <w:rsid w:val="000B2CF3"/>
    <w:rsid w:val="000B3539"/>
    <w:rsid w:val="000B3E1F"/>
    <w:rsid w:val="000B492F"/>
    <w:rsid w:val="000B60F2"/>
    <w:rsid w:val="000B7869"/>
    <w:rsid w:val="000B7F28"/>
    <w:rsid w:val="000C0C26"/>
    <w:rsid w:val="000C106C"/>
    <w:rsid w:val="000C218C"/>
    <w:rsid w:val="000C2D90"/>
    <w:rsid w:val="000C3670"/>
    <w:rsid w:val="000C4095"/>
    <w:rsid w:val="000C4452"/>
    <w:rsid w:val="000C7CD6"/>
    <w:rsid w:val="000C7EE7"/>
    <w:rsid w:val="000D0229"/>
    <w:rsid w:val="000D0BF9"/>
    <w:rsid w:val="000D0D4F"/>
    <w:rsid w:val="000D135D"/>
    <w:rsid w:val="000D178D"/>
    <w:rsid w:val="000D2AAF"/>
    <w:rsid w:val="000D30D0"/>
    <w:rsid w:val="000D34CD"/>
    <w:rsid w:val="000D3EFF"/>
    <w:rsid w:val="000D43F9"/>
    <w:rsid w:val="000D4B91"/>
    <w:rsid w:val="000D72FE"/>
    <w:rsid w:val="000E0A4B"/>
    <w:rsid w:val="000E25EA"/>
    <w:rsid w:val="000E4404"/>
    <w:rsid w:val="000E4C6E"/>
    <w:rsid w:val="000E4DED"/>
    <w:rsid w:val="000E6169"/>
    <w:rsid w:val="000E78D8"/>
    <w:rsid w:val="000E7C2E"/>
    <w:rsid w:val="000F0B41"/>
    <w:rsid w:val="000F1009"/>
    <w:rsid w:val="000F1635"/>
    <w:rsid w:val="000F4888"/>
    <w:rsid w:val="000F55BB"/>
    <w:rsid w:val="000F55F7"/>
    <w:rsid w:val="000F58C7"/>
    <w:rsid w:val="000F5BE3"/>
    <w:rsid w:val="000F5DDB"/>
    <w:rsid w:val="000F7E9C"/>
    <w:rsid w:val="00100445"/>
    <w:rsid w:val="00100794"/>
    <w:rsid w:val="00100BCF"/>
    <w:rsid w:val="00100C50"/>
    <w:rsid w:val="00102B87"/>
    <w:rsid w:val="00102D46"/>
    <w:rsid w:val="00104AF2"/>
    <w:rsid w:val="00106B45"/>
    <w:rsid w:val="00107F7E"/>
    <w:rsid w:val="00111C56"/>
    <w:rsid w:val="001120E1"/>
    <w:rsid w:val="00112C19"/>
    <w:rsid w:val="0011394C"/>
    <w:rsid w:val="00115D77"/>
    <w:rsid w:val="00116129"/>
    <w:rsid w:val="001169D0"/>
    <w:rsid w:val="00116AF1"/>
    <w:rsid w:val="00120AD8"/>
    <w:rsid w:val="0012243D"/>
    <w:rsid w:val="00124DDF"/>
    <w:rsid w:val="00124E01"/>
    <w:rsid w:val="001254F6"/>
    <w:rsid w:val="00131E23"/>
    <w:rsid w:val="001327F2"/>
    <w:rsid w:val="00132F48"/>
    <w:rsid w:val="00134C14"/>
    <w:rsid w:val="00135549"/>
    <w:rsid w:val="00135CEE"/>
    <w:rsid w:val="00135D28"/>
    <w:rsid w:val="0013663B"/>
    <w:rsid w:val="00140C6C"/>
    <w:rsid w:val="001413F7"/>
    <w:rsid w:val="00141562"/>
    <w:rsid w:val="00141C97"/>
    <w:rsid w:val="00143163"/>
    <w:rsid w:val="001436CD"/>
    <w:rsid w:val="00144CEA"/>
    <w:rsid w:val="00146839"/>
    <w:rsid w:val="00146904"/>
    <w:rsid w:val="00147FE0"/>
    <w:rsid w:val="00151100"/>
    <w:rsid w:val="001515E4"/>
    <w:rsid w:val="001519D5"/>
    <w:rsid w:val="00151A69"/>
    <w:rsid w:val="00151C38"/>
    <w:rsid w:val="0015224D"/>
    <w:rsid w:val="001522CB"/>
    <w:rsid w:val="00152A6A"/>
    <w:rsid w:val="00154082"/>
    <w:rsid w:val="001550E1"/>
    <w:rsid w:val="001556A7"/>
    <w:rsid w:val="00157A2C"/>
    <w:rsid w:val="0016172A"/>
    <w:rsid w:val="00162EB1"/>
    <w:rsid w:val="00163E43"/>
    <w:rsid w:val="0016557F"/>
    <w:rsid w:val="00165FF2"/>
    <w:rsid w:val="0016674F"/>
    <w:rsid w:val="00171877"/>
    <w:rsid w:val="001729E4"/>
    <w:rsid w:val="00172CCF"/>
    <w:rsid w:val="00173AD3"/>
    <w:rsid w:val="00176B3B"/>
    <w:rsid w:val="001773B5"/>
    <w:rsid w:val="0017759E"/>
    <w:rsid w:val="001775D4"/>
    <w:rsid w:val="00180220"/>
    <w:rsid w:val="00181312"/>
    <w:rsid w:val="00181B4A"/>
    <w:rsid w:val="00184AE6"/>
    <w:rsid w:val="001854A1"/>
    <w:rsid w:val="001869A4"/>
    <w:rsid w:val="00186DF4"/>
    <w:rsid w:val="00190A82"/>
    <w:rsid w:val="001920A3"/>
    <w:rsid w:val="001926F8"/>
    <w:rsid w:val="0019411A"/>
    <w:rsid w:val="00194AF9"/>
    <w:rsid w:val="001965CF"/>
    <w:rsid w:val="0019792B"/>
    <w:rsid w:val="001979C2"/>
    <w:rsid w:val="001A02BB"/>
    <w:rsid w:val="001A18A4"/>
    <w:rsid w:val="001A1B04"/>
    <w:rsid w:val="001A225F"/>
    <w:rsid w:val="001A3D35"/>
    <w:rsid w:val="001A3DDF"/>
    <w:rsid w:val="001A5883"/>
    <w:rsid w:val="001A5C74"/>
    <w:rsid w:val="001A69AF"/>
    <w:rsid w:val="001B0694"/>
    <w:rsid w:val="001B14DE"/>
    <w:rsid w:val="001B37C5"/>
    <w:rsid w:val="001B3CEA"/>
    <w:rsid w:val="001B4F70"/>
    <w:rsid w:val="001B5FE4"/>
    <w:rsid w:val="001B61CC"/>
    <w:rsid w:val="001B63A8"/>
    <w:rsid w:val="001B6FF5"/>
    <w:rsid w:val="001B71EA"/>
    <w:rsid w:val="001B75C5"/>
    <w:rsid w:val="001C0032"/>
    <w:rsid w:val="001C11DA"/>
    <w:rsid w:val="001C1F88"/>
    <w:rsid w:val="001C30D3"/>
    <w:rsid w:val="001C319F"/>
    <w:rsid w:val="001C3905"/>
    <w:rsid w:val="001C4084"/>
    <w:rsid w:val="001C40ED"/>
    <w:rsid w:val="001C4654"/>
    <w:rsid w:val="001C516A"/>
    <w:rsid w:val="001C67CA"/>
    <w:rsid w:val="001C785A"/>
    <w:rsid w:val="001D242A"/>
    <w:rsid w:val="001D2B00"/>
    <w:rsid w:val="001D2E69"/>
    <w:rsid w:val="001D4E04"/>
    <w:rsid w:val="001D5670"/>
    <w:rsid w:val="001D5921"/>
    <w:rsid w:val="001D6473"/>
    <w:rsid w:val="001D7258"/>
    <w:rsid w:val="001D77C3"/>
    <w:rsid w:val="001D7871"/>
    <w:rsid w:val="001E06CC"/>
    <w:rsid w:val="001E0889"/>
    <w:rsid w:val="001E0ADF"/>
    <w:rsid w:val="001E1914"/>
    <w:rsid w:val="001E2EA9"/>
    <w:rsid w:val="001E3040"/>
    <w:rsid w:val="001E5106"/>
    <w:rsid w:val="001E611E"/>
    <w:rsid w:val="001E6AC7"/>
    <w:rsid w:val="001E6CFE"/>
    <w:rsid w:val="001F01F1"/>
    <w:rsid w:val="001F2C63"/>
    <w:rsid w:val="001F2F79"/>
    <w:rsid w:val="001F363C"/>
    <w:rsid w:val="001F4018"/>
    <w:rsid w:val="001F5044"/>
    <w:rsid w:val="001F52F8"/>
    <w:rsid w:val="001F5C23"/>
    <w:rsid w:val="001F7BFD"/>
    <w:rsid w:val="001F7F60"/>
    <w:rsid w:val="0020050D"/>
    <w:rsid w:val="00201F0C"/>
    <w:rsid w:val="00202168"/>
    <w:rsid w:val="00203430"/>
    <w:rsid w:val="00203D2D"/>
    <w:rsid w:val="00204791"/>
    <w:rsid w:val="00204808"/>
    <w:rsid w:val="002055A3"/>
    <w:rsid w:val="00205F97"/>
    <w:rsid w:val="002071FB"/>
    <w:rsid w:val="002104A6"/>
    <w:rsid w:val="002113BC"/>
    <w:rsid w:val="002130A5"/>
    <w:rsid w:val="002136C3"/>
    <w:rsid w:val="002147DB"/>
    <w:rsid w:val="00214B68"/>
    <w:rsid w:val="002157D1"/>
    <w:rsid w:val="002159CD"/>
    <w:rsid w:val="00215B1C"/>
    <w:rsid w:val="002179BC"/>
    <w:rsid w:val="00217ABC"/>
    <w:rsid w:val="00220475"/>
    <w:rsid w:val="0022049A"/>
    <w:rsid w:val="00220A69"/>
    <w:rsid w:val="002217AC"/>
    <w:rsid w:val="0022192F"/>
    <w:rsid w:val="0022441B"/>
    <w:rsid w:val="002250EA"/>
    <w:rsid w:val="00225960"/>
    <w:rsid w:val="002264B4"/>
    <w:rsid w:val="002273A5"/>
    <w:rsid w:val="00227C0A"/>
    <w:rsid w:val="002332F1"/>
    <w:rsid w:val="00233B24"/>
    <w:rsid w:val="002349BD"/>
    <w:rsid w:val="00236100"/>
    <w:rsid w:val="002375CC"/>
    <w:rsid w:val="0023794E"/>
    <w:rsid w:val="00240089"/>
    <w:rsid w:val="00240A2A"/>
    <w:rsid w:val="00241246"/>
    <w:rsid w:val="00243595"/>
    <w:rsid w:val="002444B8"/>
    <w:rsid w:val="00244DDD"/>
    <w:rsid w:val="00247102"/>
    <w:rsid w:val="0024762E"/>
    <w:rsid w:val="002479CA"/>
    <w:rsid w:val="0025095E"/>
    <w:rsid w:val="00250CC5"/>
    <w:rsid w:val="00250D00"/>
    <w:rsid w:val="002512A7"/>
    <w:rsid w:val="00251845"/>
    <w:rsid w:val="002552B8"/>
    <w:rsid w:val="00255AB0"/>
    <w:rsid w:val="00256FA9"/>
    <w:rsid w:val="00256FE7"/>
    <w:rsid w:val="002574C3"/>
    <w:rsid w:val="00261DB4"/>
    <w:rsid w:val="00263189"/>
    <w:rsid w:val="002633A6"/>
    <w:rsid w:val="002653E1"/>
    <w:rsid w:val="0026559C"/>
    <w:rsid w:val="002657ED"/>
    <w:rsid w:val="00266B8D"/>
    <w:rsid w:val="00271BD6"/>
    <w:rsid w:val="00272921"/>
    <w:rsid w:val="00272B78"/>
    <w:rsid w:val="00272D81"/>
    <w:rsid w:val="0027371D"/>
    <w:rsid w:val="00274F69"/>
    <w:rsid w:val="00275139"/>
    <w:rsid w:val="0027577D"/>
    <w:rsid w:val="00275785"/>
    <w:rsid w:val="00275E81"/>
    <w:rsid w:val="002766A0"/>
    <w:rsid w:val="00276867"/>
    <w:rsid w:val="00276E6B"/>
    <w:rsid w:val="00276F1B"/>
    <w:rsid w:val="002803F9"/>
    <w:rsid w:val="0028184E"/>
    <w:rsid w:val="00281EE1"/>
    <w:rsid w:val="0028275F"/>
    <w:rsid w:val="00282905"/>
    <w:rsid w:val="00282A52"/>
    <w:rsid w:val="002838F3"/>
    <w:rsid w:val="002841D4"/>
    <w:rsid w:val="0028513A"/>
    <w:rsid w:val="002853B2"/>
    <w:rsid w:val="002855DD"/>
    <w:rsid w:val="002903CD"/>
    <w:rsid w:val="00291F21"/>
    <w:rsid w:val="0029350D"/>
    <w:rsid w:val="002942C1"/>
    <w:rsid w:val="002945EF"/>
    <w:rsid w:val="002946FC"/>
    <w:rsid w:val="00294EA4"/>
    <w:rsid w:val="0029544B"/>
    <w:rsid w:val="002958DC"/>
    <w:rsid w:val="002963B6"/>
    <w:rsid w:val="002964D6"/>
    <w:rsid w:val="002A031B"/>
    <w:rsid w:val="002A0598"/>
    <w:rsid w:val="002A0697"/>
    <w:rsid w:val="002A0DF7"/>
    <w:rsid w:val="002A1374"/>
    <w:rsid w:val="002A1E6F"/>
    <w:rsid w:val="002A2256"/>
    <w:rsid w:val="002A373A"/>
    <w:rsid w:val="002A3CB4"/>
    <w:rsid w:val="002A4BA5"/>
    <w:rsid w:val="002A7130"/>
    <w:rsid w:val="002B2146"/>
    <w:rsid w:val="002B2BB3"/>
    <w:rsid w:val="002B51F6"/>
    <w:rsid w:val="002B676F"/>
    <w:rsid w:val="002B6D19"/>
    <w:rsid w:val="002C1CD8"/>
    <w:rsid w:val="002C29B1"/>
    <w:rsid w:val="002C2A85"/>
    <w:rsid w:val="002C42CE"/>
    <w:rsid w:val="002C5D48"/>
    <w:rsid w:val="002C68AA"/>
    <w:rsid w:val="002C6D72"/>
    <w:rsid w:val="002D18A4"/>
    <w:rsid w:val="002D300D"/>
    <w:rsid w:val="002D3B55"/>
    <w:rsid w:val="002D4C3F"/>
    <w:rsid w:val="002D5E90"/>
    <w:rsid w:val="002D635E"/>
    <w:rsid w:val="002D638D"/>
    <w:rsid w:val="002E0633"/>
    <w:rsid w:val="002E164F"/>
    <w:rsid w:val="002E2CD2"/>
    <w:rsid w:val="002E323B"/>
    <w:rsid w:val="002E450B"/>
    <w:rsid w:val="002E4AEA"/>
    <w:rsid w:val="002E4D86"/>
    <w:rsid w:val="002E5495"/>
    <w:rsid w:val="002E5669"/>
    <w:rsid w:val="002E5C7A"/>
    <w:rsid w:val="002E5D46"/>
    <w:rsid w:val="002E64A4"/>
    <w:rsid w:val="002E6D81"/>
    <w:rsid w:val="002F03F6"/>
    <w:rsid w:val="002F21C8"/>
    <w:rsid w:val="002F23C8"/>
    <w:rsid w:val="002F2661"/>
    <w:rsid w:val="002F2C18"/>
    <w:rsid w:val="002F3AFC"/>
    <w:rsid w:val="002F487A"/>
    <w:rsid w:val="002F4E58"/>
    <w:rsid w:val="002F5952"/>
    <w:rsid w:val="002F6756"/>
    <w:rsid w:val="002F7777"/>
    <w:rsid w:val="002F7F9E"/>
    <w:rsid w:val="00301B17"/>
    <w:rsid w:val="00301E45"/>
    <w:rsid w:val="003026F4"/>
    <w:rsid w:val="00306733"/>
    <w:rsid w:val="00306980"/>
    <w:rsid w:val="00311E39"/>
    <w:rsid w:val="00313BFC"/>
    <w:rsid w:val="00313C07"/>
    <w:rsid w:val="00313EFA"/>
    <w:rsid w:val="00314037"/>
    <w:rsid w:val="0031426C"/>
    <w:rsid w:val="00314A34"/>
    <w:rsid w:val="00315B27"/>
    <w:rsid w:val="00316022"/>
    <w:rsid w:val="0031762F"/>
    <w:rsid w:val="00321687"/>
    <w:rsid w:val="0032224F"/>
    <w:rsid w:val="00322815"/>
    <w:rsid w:val="00323A69"/>
    <w:rsid w:val="00323A99"/>
    <w:rsid w:val="00327464"/>
    <w:rsid w:val="00327D2A"/>
    <w:rsid w:val="00331F3B"/>
    <w:rsid w:val="00332543"/>
    <w:rsid w:val="003325AE"/>
    <w:rsid w:val="00332B0A"/>
    <w:rsid w:val="00333397"/>
    <w:rsid w:val="003340B4"/>
    <w:rsid w:val="003351EC"/>
    <w:rsid w:val="0033584C"/>
    <w:rsid w:val="0033594B"/>
    <w:rsid w:val="003406A2"/>
    <w:rsid w:val="0034167E"/>
    <w:rsid w:val="00341E1B"/>
    <w:rsid w:val="0034250C"/>
    <w:rsid w:val="003425AA"/>
    <w:rsid w:val="003434AB"/>
    <w:rsid w:val="00345334"/>
    <w:rsid w:val="00346077"/>
    <w:rsid w:val="00346CFE"/>
    <w:rsid w:val="00346D1C"/>
    <w:rsid w:val="0034712D"/>
    <w:rsid w:val="0034724C"/>
    <w:rsid w:val="003511BD"/>
    <w:rsid w:val="003515F8"/>
    <w:rsid w:val="00351F4A"/>
    <w:rsid w:val="003536C9"/>
    <w:rsid w:val="0035392D"/>
    <w:rsid w:val="00354DF2"/>
    <w:rsid w:val="0035575C"/>
    <w:rsid w:val="00355CF0"/>
    <w:rsid w:val="0035689A"/>
    <w:rsid w:val="003573FD"/>
    <w:rsid w:val="00357486"/>
    <w:rsid w:val="0036104E"/>
    <w:rsid w:val="00361963"/>
    <w:rsid w:val="003624F3"/>
    <w:rsid w:val="003625B5"/>
    <w:rsid w:val="00363A34"/>
    <w:rsid w:val="00363B54"/>
    <w:rsid w:val="00363B61"/>
    <w:rsid w:val="003641AC"/>
    <w:rsid w:val="003641D0"/>
    <w:rsid w:val="00365517"/>
    <w:rsid w:val="003658B7"/>
    <w:rsid w:val="00365902"/>
    <w:rsid w:val="003665B1"/>
    <w:rsid w:val="00367E8F"/>
    <w:rsid w:val="00372BA3"/>
    <w:rsid w:val="0037513F"/>
    <w:rsid w:val="003756CD"/>
    <w:rsid w:val="00375FA0"/>
    <w:rsid w:val="00375FB0"/>
    <w:rsid w:val="00376963"/>
    <w:rsid w:val="0038055A"/>
    <w:rsid w:val="00382843"/>
    <w:rsid w:val="00383217"/>
    <w:rsid w:val="003836B3"/>
    <w:rsid w:val="00383FB7"/>
    <w:rsid w:val="003848F1"/>
    <w:rsid w:val="00384B3A"/>
    <w:rsid w:val="00386E1F"/>
    <w:rsid w:val="00386F95"/>
    <w:rsid w:val="00391014"/>
    <w:rsid w:val="0039222A"/>
    <w:rsid w:val="003939A2"/>
    <w:rsid w:val="00394666"/>
    <w:rsid w:val="00394F63"/>
    <w:rsid w:val="00396CEF"/>
    <w:rsid w:val="00396D2C"/>
    <w:rsid w:val="003971D5"/>
    <w:rsid w:val="0039737A"/>
    <w:rsid w:val="003A05D8"/>
    <w:rsid w:val="003A1B09"/>
    <w:rsid w:val="003A200C"/>
    <w:rsid w:val="003A2073"/>
    <w:rsid w:val="003A2CBA"/>
    <w:rsid w:val="003A34D1"/>
    <w:rsid w:val="003A34DA"/>
    <w:rsid w:val="003A3F72"/>
    <w:rsid w:val="003A4457"/>
    <w:rsid w:val="003A45E1"/>
    <w:rsid w:val="003A48A7"/>
    <w:rsid w:val="003A5639"/>
    <w:rsid w:val="003A7F28"/>
    <w:rsid w:val="003B0432"/>
    <w:rsid w:val="003B18D9"/>
    <w:rsid w:val="003B22E0"/>
    <w:rsid w:val="003B262B"/>
    <w:rsid w:val="003B2EEF"/>
    <w:rsid w:val="003B3B07"/>
    <w:rsid w:val="003B470D"/>
    <w:rsid w:val="003B7BB9"/>
    <w:rsid w:val="003C02B1"/>
    <w:rsid w:val="003C216E"/>
    <w:rsid w:val="003C27F6"/>
    <w:rsid w:val="003C3417"/>
    <w:rsid w:val="003C3657"/>
    <w:rsid w:val="003C43C9"/>
    <w:rsid w:val="003C55FB"/>
    <w:rsid w:val="003C682F"/>
    <w:rsid w:val="003C6A8A"/>
    <w:rsid w:val="003C74FD"/>
    <w:rsid w:val="003D241E"/>
    <w:rsid w:val="003D2730"/>
    <w:rsid w:val="003D3D1F"/>
    <w:rsid w:val="003D503A"/>
    <w:rsid w:val="003D53F9"/>
    <w:rsid w:val="003D58DD"/>
    <w:rsid w:val="003D5AFD"/>
    <w:rsid w:val="003D650D"/>
    <w:rsid w:val="003D6EFB"/>
    <w:rsid w:val="003D725C"/>
    <w:rsid w:val="003D7FE2"/>
    <w:rsid w:val="003E04E6"/>
    <w:rsid w:val="003E2D4B"/>
    <w:rsid w:val="003E2E97"/>
    <w:rsid w:val="003E37AF"/>
    <w:rsid w:val="003E490B"/>
    <w:rsid w:val="003E58CD"/>
    <w:rsid w:val="003E58EC"/>
    <w:rsid w:val="003E6425"/>
    <w:rsid w:val="003E66CA"/>
    <w:rsid w:val="003F010A"/>
    <w:rsid w:val="003F08F0"/>
    <w:rsid w:val="003F0C99"/>
    <w:rsid w:val="003F2A49"/>
    <w:rsid w:val="003F35C0"/>
    <w:rsid w:val="003F3B6A"/>
    <w:rsid w:val="003F436D"/>
    <w:rsid w:val="003F6B9A"/>
    <w:rsid w:val="003F6F75"/>
    <w:rsid w:val="003F774A"/>
    <w:rsid w:val="003F783F"/>
    <w:rsid w:val="00400578"/>
    <w:rsid w:val="00400D0C"/>
    <w:rsid w:val="004010AB"/>
    <w:rsid w:val="00402691"/>
    <w:rsid w:val="00404BA5"/>
    <w:rsid w:val="004050CE"/>
    <w:rsid w:val="00406333"/>
    <w:rsid w:val="00406729"/>
    <w:rsid w:val="00406930"/>
    <w:rsid w:val="00406CC8"/>
    <w:rsid w:val="00407034"/>
    <w:rsid w:val="00407076"/>
    <w:rsid w:val="0041022A"/>
    <w:rsid w:val="00410710"/>
    <w:rsid w:val="004109AB"/>
    <w:rsid w:val="0041192A"/>
    <w:rsid w:val="00412222"/>
    <w:rsid w:val="00412AD3"/>
    <w:rsid w:val="00412CFC"/>
    <w:rsid w:val="00413376"/>
    <w:rsid w:val="004137E4"/>
    <w:rsid w:val="00413979"/>
    <w:rsid w:val="0041399E"/>
    <w:rsid w:val="00414408"/>
    <w:rsid w:val="00414992"/>
    <w:rsid w:val="00414CDE"/>
    <w:rsid w:val="00415704"/>
    <w:rsid w:val="0041588B"/>
    <w:rsid w:val="00416DC7"/>
    <w:rsid w:val="00416F19"/>
    <w:rsid w:val="00417BD1"/>
    <w:rsid w:val="00417C23"/>
    <w:rsid w:val="004211D8"/>
    <w:rsid w:val="004233F7"/>
    <w:rsid w:val="00423E57"/>
    <w:rsid w:val="00425B84"/>
    <w:rsid w:val="00425F1A"/>
    <w:rsid w:val="00426F26"/>
    <w:rsid w:val="00427AAA"/>
    <w:rsid w:val="00427F48"/>
    <w:rsid w:val="00430F2F"/>
    <w:rsid w:val="00431BDE"/>
    <w:rsid w:val="004333B0"/>
    <w:rsid w:val="00433617"/>
    <w:rsid w:val="00433E66"/>
    <w:rsid w:val="00434423"/>
    <w:rsid w:val="0043525B"/>
    <w:rsid w:val="00436E7D"/>
    <w:rsid w:val="00440C3B"/>
    <w:rsid w:val="00440E76"/>
    <w:rsid w:val="004414F0"/>
    <w:rsid w:val="00441550"/>
    <w:rsid w:val="00442865"/>
    <w:rsid w:val="00444517"/>
    <w:rsid w:val="0044470A"/>
    <w:rsid w:val="00445E9C"/>
    <w:rsid w:val="0044647C"/>
    <w:rsid w:val="00447D3A"/>
    <w:rsid w:val="00450220"/>
    <w:rsid w:val="00450702"/>
    <w:rsid w:val="00451AB5"/>
    <w:rsid w:val="00452A4D"/>
    <w:rsid w:val="0045338C"/>
    <w:rsid w:val="0045508B"/>
    <w:rsid w:val="00455261"/>
    <w:rsid w:val="00455949"/>
    <w:rsid w:val="004568DC"/>
    <w:rsid w:val="00460C1C"/>
    <w:rsid w:val="0046165E"/>
    <w:rsid w:val="0046183C"/>
    <w:rsid w:val="0046414D"/>
    <w:rsid w:val="004645CE"/>
    <w:rsid w:val="004660C3"/>
    <w:rsid w:val="004672DE"/>
    <w:rsid w:val="0046731C"/>
    <w:rsid w:val="004712B7"/>
    <w:rsid w:val="00474142"/>
    <w:rsid w:val="00475944"/>
    <w:rsid w:val="00475AFE"/>
    <w:rsid w:val="00475D20"/>
    <w:rsid w:val="00475D79"/>
    <w:rsid w:val="004762CE"/>
    <w:rsid w:val="0047703F"/>
    <w:rsid w:val="00480379"/>
    <w:rsid w:val="0048055F"/>
    <w:rsid w:val="00480D3C"/>
    <w:rsid w:val="004811FA"/>
    <w:rsid w:val="0048154D"/>
    <w:rsid w:val="004816D3"/>
    <w:rsid w:val="004820AB"/>
    <w:rsid w:val="00482D58"/>
    <w:rsid w:val="00483025"/>
    <w:rsid w:val="004830ED"/>
    <w:rsid w:val="004940A9"/>
    <w:rsid w:val="00494530"/>
    <w:rsid w:val="00494DD9"/>
    <w:rsid w:val="00495D5B"/>
    <w:rsid w:val="00496FE8"/>
    <w:rsid w:val="004A5680"/>
    <w:rsid w:val="004A5C75"/>
    <w:rsid w:val="004A6106"/>
    <w:rsid w:val="004A70EE"/>
    <w:rsid w:val="004B027B"/>
    <w:rsid w:val="004B0F8D"/>
    <w:rsid w:val="004B2EFD"/>
    <w:rsid w:val="004B2FE7"/>
    <w:rsid w:val="004B3A0F"/>
    <w:rsid w:val="004B41D7"/>
    <w:rsid w:val="004B4E3D"/>
    <w:rsid w:val="004B5181"/>
    <w:rsid w:val="004B65D0"/>
    <w:rsid w:val="004B6F29"/>
    <w:rsid w:val="004C28B2"/>
    <w:rsid w:val="004C3D3B"/>
    <w:rsid w:val="004C4B20"/>
    <w:rsid w:val="004C5101"/>
    <w:rsid w:val="004C631B"/>
    <w:rsid w:val="004C650F"/>
    <w:rsid w:val="004C7097"/>
    <w:rsid w:val="004C742C"/>
    <w:rsid w:val="004C7830"/>
    <w:rsid w:val="004C7860"/>
    <w:rsid w:val="004D06B9"/>
    <w:rsid w:val="004D1275"/>
    <w:rsid w:val="004D1397"/>
    <w:rsid w:val="004D1EA2"/>
    <w:rsid w:val="004D3B72"/>
    <w:rsid w:val="004D41A2"/>
    <w:rsid w:val="004D4FBC"/>
    <w:rsid w:val="004D7154"/>
    <w:rsid w:val="004E03AB"/>
    <w:rsid w:val="004E094C"/>
    <w:rsid w:val="004E17DC"/>
    <w:rsid w:val="004E1DF3"/>
    <w:rsid w:val="004E6E28"/>
    <w:rsid w:val="004F2B84"/>
    <w:rsid w:val="004F2C86"/>
    <w:rsid w:val="004F513D"/>
    <w:rsid w:val="004F5263"/>
    <w:rsid w:val="004F52BE"/>
    <w:rsid w:val="004F6064"/>
    <w:rsid w:val="004F6198"/>
    <w:rsid w:val="004F65F3"/>
    <w:rsid w:val="004F67C6"/>
    <w:rsid w:val="004F6816"/>
    <w:rsid w:val="005000F0"/>
    <w:rsid w:val="00500DC4"/>
    <w:rsid w:val="00501249"/>
    <w:rsid w:val="005025A2"/>
    <w:rsid w:val="0050260C"/>
    <w:rsid w:val="0050371D"/>
    <w:rsid w:val="0050411D"/>
    <w:rsid w:val="00504DE0"/>
    <w:rsid w:val="00505DC8"/>
    <w:rsid w:val="00511D1A"/>
    <w:rsid w:val="005141C0"/>
    <w:rsid w:val="00514AA9"/>
    <w:rsid w:val="00516824"/>
    <w:rsid w:val="00516CDC"/>
    <w:rsid w:val="0051709E"/>
    <w:rsid w:val="00520BBD"/>
    <w:rsid w:val="00522FEC"/>
    <w:rsid w:val="005238B2"/>
    <w:rsid w:val="00523D10"/>
    <w:rsid w:val="00523EF4"/>
    <w:rsid w:val="00525FC5"/>
    <w:rsid w:val="0052603A"/>
    <w:rsid w:val="00526B4E"/>
    <w:rsid w:val="00527DAF"/>
    <w:rsid w:val="00530ABE"/>
    <w:rsid w:val="00530BB2"/>
    <w:rsid w:val="00531C1B"/>
    <w:rsid w:val="005326CD"/>
    <w:rsid w:val="00533EF5"/>
    <w:rsid w:val="005340F0"/>
    <w:rsid w:val="005357EF"/>
    <w:rsid w:val="00535F48"/>
    <w:rsid w:val="00536944"/>
    <w:rsid w:val="005407B7"/>
    <w:rsid w:val="0054121D"/>
    <w:rsid w:val="005421FE"/>
    <w:rsid w:val="00543AAE"/>
    <w:rsid w:val="00543FB0"/>
    <w:rsid w:val="005447E9"/>
    <w:rsid w:val="005449ED"/>
    <w:rsid w:val="0054586B"/>
    <w:rsid w:val="00545B72"/>
    <w:rsid w:val="00546CA8"/>
    <w:rsid w:val="00546DE0"/>
    <w:rsid w:val="00550002"/>
    <w:rsid w:val="005518A5"/>
    <w:rsid w:val="0055216F"/>
    <w:rsid w:val="0055224E"/>
    <w:rsid w:val="005541FE"/>
    <w:rsid w:val="0055507F"/>
    <w:rsid w:val="00555C12"/>
    <w:rsid w:val="00556A2D"/>
    <w:rsid w:val="00561E36"/>
    <w:rsid w:val="0056320C"/>
    <w:rsid w:val="0056406E"/>
    <w:rsid w:val="005644C0"/>
    <w:rsid w:val="00564FCF"/>
    <w:rsid w:val="00566905"/>
    <w:rsid w:val="00566D3E"/>
    <w:rsid w:val="00567223"/>
    <w:rsid w:val="005679E7"/>
    <w:rsid w:val="00570217"/>
    <w:rsid w:val="00570B51"/>
    <w:rsid w:val="00571F92"/>
    <w:rsid w:val="0057285B"/>
    <w:rsid w:val="00572A4F"/>
    <w:rsid w:val="00572EC6"/>
    <w:rsid w:val="00574AF6"/>
    <w:rsid w:val="005750BC"/>
    <w:rsid w:val="00575EF1"/>
    <w:rsid w:val="00577B0E"/>
    <w:rsid w:val="005806B1"/>
    <w:rsid w:val="005807BB"/>
    <w:rsid w:val="00582080"/>
    <w:rsid w:val="005822B3"/>
    <w:rsid w:val="00582833"/>
    <w:rsid w:val="00582F98"/>
    <w:rsid w:val="0058552E"/>
    <w:rsid w:val="005861D0"/>
    <w:rsid w:val="00587EDC"/>
    <w:rsid w:val="00591864"/>
    <w:rsid w:val="00591E72"/>
    <w:rsid w:val="00592F38"/>
    <w:rsid w:val="00595D05"/>
    <w:rsid w:val="00596E3C"/>
    <w:rsid w:val="005A0622"/>
    <w:rsid w:val="005A0849"/>
    <w:rsid w:val="005A0D8B"/>
    <w:rsid w:val="005A0DDF"/>
    <w:rsid w:val="005A3BA9"/>
    <w:rsid w:val="005A50E0"/>
    <w:rsid w:val="005A51E8"/>
    <w:rsid w:val="005A5580"/>
    <w:rsid w:val="005A5663"/>
    <w:rsid w:val="005A5AEF"/>
    <w:rsid w:val="005A6707"/>
    <w:rsid w:val="005A71B4"/>
    <w:rsid w:val="005B158F"/>
    <w:rsid w:val="005B1AD9"/>
    <w:rsid w:val="005B3261"/>
    <w:rsid w:val="005B50C8"/>
    <w:rsid w:val="005B5B35"/>
    <w:rsid w:val="005B6421"/>
    <w:rsid w:val="005C3093"/>
    <w:rsid w:val="005C38D7"/>
    <w:rsid w:val="005C536A"/>
    <w:rsid w:val="005C53D9"/>
    <w:rsid w:val="005C7488"/>
    <w:rsid w:val="005C7D79"/>
    <w:rsid w:val="005D086B"/>
    <w:rsid w:val="005D145B"/>
    <w:rsid w:val="005D46C9"/>
    <w:rsid w:val="005D51AA"/>
    <w:rsid w:val="005D5F55"/>
    <w:rsid w:val="005D6CE5"/>
    <w:rsid w:val="005D6D77"/>
    <w:rsid w:val="005D7672"/>
    <w:rsid w:val="005D768C"/>
    <w:rsid w:val="005E137E"/>
    <w:rsid w:val="005E2085"/>
    <w:rsid w:val="005E313A"/>
    <w:rsid w:val="005E37C8"/>
    <w:rsid w:val="005E3A1D"/>
    <w:rsid w:val="005E4938"/>
    <w:rsid w:val="005E5609"/>
    <w:rsid w:val="005E71D2"/>
    <w:rsid w:val="005E74A1"/>
    <w:rsid w:val="005E786F"/>
    <w:rsid w:val="005F028B"/>
    <w:rsid w:val="005F073A"/>
    <w:rsid w:val="005F3AC0"/>
    <w:rsid w:val="005F4492"/>
    <w:rsid w:val="005F6818"/>
    <w:rsid w:val="005F6FC1"/>
    <w:rsid w:val="006003DF"/>
    <w:rsid w:val="0060106C"/>
    <w:rsid w:val="00601B95"/>
    <w:rsid w:val="0060277C"/>
    <w:rsid w:val="00604D64"/>
    <w:rsid w:val="00605E59"/>
    <w:rsid w:val="00606423"/>
    <w:rsid w:val="00606D52"/>
    <w:rsid w:val="00606EE2"/>
    <w:rsid w:val="0060700A"/>
    <w:rsid w:val="0061480E"/>
    <w:rsid w:val="006172EA"/>
    <w:rsid w:val="006210CF"/>
    <w:rsid w:val="00621A97"/>
    <w:rsid w:val="006222D9"/>
    <w:rsid w:val="006227EF"/>
    <w:rsid w:val="00623EAA"/>
    <w:rsid w:val="00624E40"/>
    <w:rsid w:val="006275D8"/>
    <w:rsid w:val="00627EFE"/>
    <w:rsid w:val="00630D2C"/>
    <w:rsid w:val="006319CA"/>
    <w:rsid w:val="00632113"/>
    <w:rsid w:val="00633985"/>
    <w:rsid w:val="00635580"/>
    <w:rsid w:val="006361B8"/>
    <w:rsid w:val="00636A59"/>
    <w:rsid w:val="00637845"/>
    <w:rsid w:val="00637F16"/>
    <w:rsid w:val="00640362"/>
    <w:rsid w:val="006409C0"/>
    <w:rsid w:val="00640C99"/>
    <w:rsid w:val="006418A9"/>
    <w:rsid w:val="00641E5C"/>
    <w:rsid w:val="00642440"/>
    <w:rsid w:val="006444A7"/>
    <w:rsid w:val="0064749E"/>
    <w:rsid w:val="00650889"/>
    <w:rsid w:val="00650C98"/>
    <w:rsid w:val="0065281C"/>
    <w:rsid w:val="00652A6E"/>
    <w:rsid w:val="00653868"/>
    <w:rsid w:val="00653E1B"/>
    <w:rsid w:val="00655EBE"/>
    <w:rsid w:val="0065644E"/>
    <w:rsid w:val="00657147"/>
    <w:rsid w:val="0065721F"/>
    <w:rsid w:val="006572A1"/>
    <w:rsid w:val="006578C8"/>
    <w:rsid w:val="006609D4"/>
    <w:rsid w:val="006614F9"/>
    <w:rsid w:val="00662FC6"/>
    <w:rsid w:val="0066345E"/>
    <w:rsid w:val="00664761"/>
    <w:rsid w:val="006649FE"/>
    <w:rsid w:val="00664E92"/>
    <w:rsid w:val="00665BC7"/>
    <w:rsid w:val="0066676C"/>
    <w:rsid w:val="00670EEC"/>
    <w:rsid w:val="00672267"/>
    <w:rsid w:val="00675269"/>
    <w:rsid w:val="00676F8F"/>
    <w:rsid w:val="006771EA"/>
    <w:rsid w:val="00680FFF"/>
    <w:rsid w:val="0068116D"/>
    <w:rsid w:val="006824DF"/>
    <w:rsid w:val="00682BC0"/>
    <w:rsid w:val="00683AE4"/>
    <w:rsid w:val="00683D6A"/>
    <w:rsid w:val="0068405E"/>
    <w:rsid w:val="006842CB"/>
    <w:rsid w:val="00685728"/>
    <w:rsid w:val="00687147"/>
    <w:rsid w:val="00687302"/>
    <w:rsid w:val="006877E7"/>
    <w:rsid w:val="00687809"/>
    <w:rsid w:val="006904FA"/>
    <w:rsid w:val="00691ACB"/>
    <w:rsid w:val="00691BC6"/>
    <w:rsid w:val="00694992"/>
    <w:rsid w:val="00695088"/>
    <w:rsid w:val="0069626F"/>
    <w:rsid w:val="0069699A"/>
    <w:rsid w:val="006969C1"/>
    <w:rsid w:val="006A07C1"/>
    <w:rsid w:val="006A08C1"/>
    <w:rsid w:val="006A0B8D"/>
    <w:rsid w:val="006A2C9B"/>
    <w:rsid w:val="006A36F6"/>
    <w:rsid w:val="006A3A6E"/>
    <w:rsid w:val="006A3A97"/>
    <w:rsid w:val="006A412B"/>
    <w:rsid w:val="006A51EB"/>
    <w:rsid w:val="006A65D0"/>
    <w:rsid w:val="006A74C3"/>
    <w:rsid w:val="006B0300"/>
    <w:rsid w:val="006B21EB"/>
    <w:rsid w:val="006B3C4C"/>
    <w:rsid w:val="006B3DBC"/>
    <w:rsid w:val="006B40CA"/>
    <w:rsid w:val="006B4253"/>
    <w:rsid w:val="006B4350"/>
    <w:rsid w:val="006B48B3"/>
    <w:rsid w:val="006B4BCB"/>
    <w:rsid w:val="006B5121"/>
    <w:rsid w:val="006B553B"/>
    <w:rsid w:val="006B5EB1"/>
    <w:rsid w:val="006B61AB"/>
    <w:rsid w:val="006B64B8"/>
    <w:rsid w:val="006B74CA"/>
    <w:rsid w:val="006B76A4"/>
    <w:rsid w:val="006B7A17"/>
    <w:rsid w:val="006B7CD0"/>
    <w:rsid w:val="006C07CB"/>
    <w:rsid w:val="006C0A93"/>
    <w:rsid w:val="006C2856"/>
    <w:rsid w:val="006C30FF"/>
    <w:rsid w:val="006C7287"/>
    <w:rsid w:val="006D2C67"/>
    <w:rsid w:val="006D399F"/>
    <w:rsid w:val="006D4155"/>
    <w:rsid w:val="006D4288"/>
    <w:rsid w:val="006D4351"/>
    <w:rsid w:val="006D4A34"/>
    <w:rsid w:val="006D57C3"/>
    <w:rsid w:val="006D59D9"/>
    <w:rsid w:val="006D5EC3"/>
    <w:rsid w:val="006D6D27"/>
    <w:rsid w:val="006E0083"/>
    <w:rsid w:val="006E0D30"/>
    <w:rsid w:val="006E2270"/>
    <w:rsid w:val="006E4C58"/>
    <w:rsid w:val="006E4CB5"/>
    <w:rsid w:val="006E58F4"/>
    <w:rsid w:val="006F0F1A"/>
    <w:rsid w:val="006F1115"/>
    <w:rsid w:val="006F23F9"/>
    <w:rsid w:val="006F34CA"/>
    <w:rsid w:val="006F54FD"/>
    <w:rsid w:val="006F6329"/>
    <w:rsid w:val="006F7533"/>
    <w:rsid w:val="006F7562"/>
    <w:rsid w:val="006F7AD8"/>
    <w:rsid w:val="006F7B21"/>
    <w:rsid w:val="0070081D"/>
    <w:rsid w:val="00701B4A"/>
    <w:rsid w:val="00702263"/>
    <w:rsid w:val="00703606"/>
    <w:rsid w:val="00704A0C"/>
    <w:rsid w:val="00704F92"/>
    <w:rsid w:val="00705DAC"/>
    <w:rsid w:val="00707B48"/>
    <w:rsid w:val="00710173"/>
    <w:rsid w:val="0071098A"/>
    <w:rsid w:val="00710FA3"/>
    <w:rsid w:val="007124B3"/>
    <w:rsid w:val="00712AA6"/>
    <w:rsid w:val="00716726"/>
    <w:rsid w:val="00716CA1"/>
    <w:rsid w:val="00717246"/>
    <w:rsid w:val="00717B8B"/>
    <w:rsid w:val="00717D90"/>
    <w:rsid w:val="0072122E"/>
    <w:rsid w:val="00721D69"/>
    <w:rsid w:val="00722ED5"/>
    <w:rsid w:val="00723EC1"/>
    <w:rsid w:val="00724B14"/>
    <w:rsid w:val="00724CFC"/>
    <w:rsid w:val="00725CF6"/>
    <w:rsid w:val="00727275"/>
    <w:rsid w:val="007302D7"/>
    <w:rsid w:val="007309DB"/>
    <w:rsid w:val="00731F0C"/>
    <w:rsid w:val="00732D41"/>
    <w:rsid w:val="0073498B"/>
    <w:rsid w:val="00736B5D"/>
    <w:rsid w:val="00736F0B"/>
    <w:rsid w:val="00741D39"/>
    <w:rsid w:val="00742A92"/>
    <w:rsid w:val="00744287"/>
    <w:rsid w:val="007449F3"/>
    <w:rsid w:val="00745B96"/>
    <w:rsid w:val="00746992"/>
    <w:rsid w:val="007502F1"/>
    <w:rsid w:val="0075343D"/>
    <w:rsid w:val="00753BE2"/>
    <w:rsid w:val="0075579C"/>
    <w:rsid w:val="00755C55"/>
    <w:rsid w:val="0075679C"/>
    <w:rsid w:val="007571CF"/>
    <w:rsid w:val="007577B0"/>
    <w:rsid w:val="00760DAF"/>
    <w:rsid w:val="00761217"/>
    <w:rsid w:val="0076229A"/>
    <w:rsid w:val="007628C2"/>
    <w:rsid w:val="00764931"/>
    <w:rsid w:val="00765DEF"/>
    <w:rsid w:val="0076671D"/>
    <w:rsid w:val="0076680B"/>
    <w:rsid w:val="00766C06"/>
    <w:rsid w:val="0076759B"/>
    <w:rsid w:val="00767FC5"/>
    <w:rsid w:val="0077060F"/>
    <w:rsid w:val="00772A1B"/>
    <w:rsid w:val="00773CB7"/>
    <w:rsid w:val="00773D81"/>
    <w:rsid w:val="007743D1"/>
    <w:rsid w:val="007755EF"/>
    <w:rsid w:val="007758D0"/>
    <w:rsid w:val="007769C1"/>
    <w:rsid w:val="0077718F"/>
    <w:rsid w:val="00777927"/>
    <w:rsid w:val="00777F3D"/>
    <w:rsid w:val="00780B78"/>
    <w:rsid w:val="00780FA3"/>
    <w:rsid w:val="007828D9"/>
    <w:rsid w:val="00782CE6"/>
    <w:rsid w:val="00783A93"/>
    <w:rsid w:val="00783F80"/>
    <w:rsid w:val="00785FA9"/>
    <w:rsid w:val="007860C4"/>
    <w:rsid w:val="00786BEE"/>
    <w:rsid w:val="0078746A"/>
    <w:rsid w:val="00790CE0"/>
    <w:rsid w:val="00791A72"/>
    <w:rsid w:val="007947FA"/>
    <w:rsid w:val="00796F75"/>
    <w:rsid w:val="007A07E5"/>
    <w:rsid w:val="007A0D46"/>
    <w:rsid w:val="007A16DF"/>
    <w:rsid w:val="007A1EAD"/>
    <w:rsid w:val="007A2511"/>
    <w:rsid w:val="007A26FA"/>
    <w:rsid w:val="007A2F36"/>
    <w:rsid w:val="007A4314"/>
    <w:rsid w:val="007A566B"/>
    <w:rsid w:val="007A684D"/>
    <w:rsid w:val="007A7CA1"/>
    <w:rsid w:val="007B003B"/>
    <w:rsid w:val="007B0B39"/>
    <w:rsid w:val="007B3EE0"/>
    <w:rsid w:val="007B450A"/>
    <w:rsid w:val="007B4E58"/>
    <w:rsid w:val="007B5BF4"/>
    <w:rsid w:val="007B6B07"/>
    <w:rsid w:val="007B6FD6"/>
    <w:rsid w:val="007B7E32"/>
    <w:rsid w:val="007C0BB7"/>
    <w:rsid w:val="007C1E69"/>
    <w:rsid w:val="007C20FB"/>
    <w:rsid w:val="007C2EE7"/>
    <w:rsid w:val="007C3614"/>
    <w:rsid w:val="007C3793"/>
    <w:rsid w:val="007C3B70"/>
    <w:rsid w:val="007C3C2A"/>
    <w:rsid w:val="007C4536"/>
    <w:rsid w:val="007C4CCD"/>
    <w:rsid w:val="007C5422"/>
    <w:rsid w:val="007C698F"/>
    <w:rsid w:val="007D0439"/>
    <w:rsid w:val="007D062F"/>
    <w:rsid w:val="007D0C6A"/>
    <w:rsid w:val="007D1FFD"/>
    <w:rsid w:val="007D2610"/>
    <w:rsid w:val="007D41B2"/>
    <w:rsid w:val="007D4666"/>
    <w:rsid w:val="007D500B"/>
    <w:rsid w:val="007D5811"/>
    <w:rsid w:val="007D5B78"/>
    <w:rsid w:val="007D60C4"/>
    <w:rsid w:val="007D7AEE"/>
    <w:rsid w:val="007D7F6B"/>
    <w:rsid w:val="007E0176"/>
    <w:rsid w:val="007E061F"/>
    <w:rsid w:val="007E10B7"/>
    <w:rsid w:val="007E1297"/>
    <w:rsid w:val="007E249F"/>
    <w:rsid w:val="007E328C"/>
    <w:rsid w:val="007E4A5F"/>
    <w:rsid w:val="007E5722"/>
    <w:rsid w:val="007E5E58"/>
    <w:rsid w:val="007F0AE8"/>
    <w:rsid w:val="007F0C3F"/>
    <w:rsid w:val="007F3310"/>
    <w:rsid w:val="007F56EA"/>
    <w:rsid w:val="007F5B13"/>
    <w:rsid w:val="007F74A3"/>
    <w:rsid w:val="007F7881"/>
    <w:rsid w:val="007F7B64"/>
    <w:rsid w:val="008003BE"/>
    <w:rsid w:val="00802975"/>
    <w:rsid w:val="00803F45"/>
    <w:rsid w:val="0080499F"/>
    <w:rsid w:val="008052A9"/>
    <w:rsid w:val="00805542"/>
    <w:rsid w:val="00805C71"/>
    <w:rsid w:val="0080690C"/>
    <w:rsid w:val="00807DE4"/>
    <w:rsid w:val="008109AC"/>
    <w:rsid w:val="0081103D"/>
    <w:rsid w:val="0081140F"/>
    <w:rsid w:val="00813492"/>
    <w:rsid w:val="00813DF5"/>
    <w:rsid w:val="0081641E"/>
    <w:rsid w:val="00816D61"/>
    <w:rsid w:val="008173DD"/>
    <w:rsid w:val="00822032"/>
    <w:rsid w:val="00822493"/>
    <w:rsid w:val="0082361F"/>
    <w:rsid w:val="00824018"/>
    <w:rsid w:val="00824A0F"/>
    <w:rsid w:val="00830724"/>
    <w:rsid w:val="00831868"/>
    <w:rsid w:val="00832EC1"/>
    <w:rsid w:val="00832F05"/>
    <w:rsid w:val="008357F7"/>
    <w:rsid w:val="00837E53"/>
    <w:rsid w:val="008401BE"/>
    <w:rsid w:val="00840267"/>
    <w:rsid w:val="0084068F"/>
    <w:rsid w:val="00841D3E"/>
    <w:rsid w:val="00842EBC"/>
    <w:rsid w:val="008430B9"/>
    <w:rsid w:val="00843159"/>
    <w:rsid w:val="00843503"/>
    <w:rsid w:val="00844567"/>
    <w:rsid w:val="00845187"/>
    <w:rsid w:val="00847233"/>
    <w:rsid w:val="00850485"/>
    <w:rsid w:val="008514E6"/>
    <w:rsid w:val="00851D0C"/>
    <w:rsid w:val="008532C7"/>
    <w:rsid w:val="00853A4B"/>
    <w:rsid w:val="00856E53"/>
    <w:rsid w:val="008575FF"/>
    <w:rsid w:val="00860183"/>
    <w:rsid w:val="008604AB"/>
    <w:rsid w:val="00860678"/>
    <w:rsid w:val="00861B45"/>
    <w:rsid w:val="00863796"/>
    <w:rsid w:val="00864405"/>
    <w:rsid w:val="00864589"/>
    <w:rsid w:val="00864B44"/>
    <w:rsid w:val="00864CB4"/>
    <w:rsid w:val="00866430"/>
    <w:rsid w:val="00866E14"/>
    <w:rsid w:val="00867A89"/>
    <w:rsid w:val="0087141D"/>
    <w:rsid w:val="0087166A"/>
    <w:rsid w:val="0087216E"/>
    <w:rsid w:val="00872E61"/>
    <w:rsid w:val="00872F23"/>
    <w:rsid w:val="00873CFE"/>
    <w:rsid w:val="00874F99"/>
    <w:rsid w:val="0087574C"/>
    <w:rsid w:val="0087649A"/>
    <w:rsid w:val="00876DC2"/>
    <w:rsid w:val="00880F15"/>
    <w:rsid w:val="00880F7E"/>
    <w:rsid w:val="00881CF4"/>
    <w:rsid w:val="008828C9"/>
    <w:rsid w:val="00882AE7"/>
    <w:rsid w:val="0088310A"/>
    <w:rsid w:val="00883B6D"/>
    <w:rsid w:val="00883F53"/>
    <w:rsid w:val="008849CA"/>
    <w:rsid w:val="00885FD7"/>
    <w:rsid w:val="0088644B"/>
    <w:rsid w:val="008870F4"/>
    <w:rsid w:val="008908CB"/>
    <w:rsid w:val="00890B6C"/>
    <w:rsid w:val="00891D71"/>
    <w:rsid w:val="0089231B"/>
    <w:rsid w:val="0089255C"/>
    <w:rsid w:val="00892C7D"/>
    <w:rsid w:val="00893D51"/>
    <w:rsid w:val="008957E8"/>
    <w:rsid w:val="008968D4"/>
    <w:rsid w:val="00896D16"/>
    <w:rsid w:val="008A183A"/>
    <w:rsid w:val="008A2FD7"/>
    <w:rsid w:val="008A71D8"/>
    <w:rsid w:val="008A7A48"/>
    <w:rsid w:val="008A7A90"/>
    <w:rsid w:val="008B44CB"/>
    <w:rsid w:val="008B5C02"/>
    <w:rsid w:val="008B605B"/>
    <w:rsid w:val="008B6444"/>
    <w:rsid w:val="008C125E"/>
    <w:rsid w:val="008C1F90"/>
    <w:rsid w:val="008C3E8F"/>
    <w:rsid w:val="008C4ADD"/>
    <w:rsid w:val="008C4BC2"/>
    <w:rsid w:val="008C728A"/>
    <w:rsid w:val="008C72CF"/>
    <w:rsid w:val="008C7786"/>
    <w:rsid w:val="008C7BE8"/>
    <w:rsid w:val="008C7DE2"/>
    <w:rsid w:val="008D0F55"/>
    <w:rsid w:val="008D0FC3"/>
    <w:rsid w:val="008D1CFA"/>
    <w:rsid w:val="008D3E75"/>
    <w:rsid w:val="008D4D86"/>
    <w:rsid w:val="008D6696"/>
    <w:rsid w:val="008D7C15"/>
    <w:rsid w:val="008E1AA6"/>
    <w:rsid w:val="008E1CEE"/>
    <w:rsid w:val="008E327A"/>
    <w:rsid w:val="008E36E5"/>
    <w:rsid w:val="008E3CE8"/>
    <w:rsid w:val="008E4C7D"/>
    <w:rsid w:val="008E58F9"/>
    <w:rsid w:val="008E5EA4"/>
    <w:rsid w:val="008E7DBD"/>
    <w:rsid w:val="008F0822"/>
    <w:rsid w:val="008F1303"/>
    <w:rsid w:val="008F1484"/>
    <w:rsid w:val="008F1FB6"/>
    <w:rsid w:val="008F2110"/>
    <w:rsid w:val="008F3F50"/>
    <w:rsid w:val="008F48A2"/>
    <w:rsid w:val="008F61D9"/>
    <w:rsid w:val="008F7505"/>
    <w:rsid w:val="008F76C6"/>
    <w:rsid w:val="008F7C55"/>
    <w:rsid w:val="00900EA2"/>
    <w:rsid w:val="009012B5"/>
    <w:rsid w:val="00902915"/>
    <w:rsid w:val="00904C37"/>
    <w:rsid w:val="00904F75"/>
    <w:rsid w:val="00905CE5"/>
    <w:rsid w:val="009103F6"/>
    <w:rsid w:val="009111DC"/>
    <w:rsid w:val="009113C9"/>
    <w:rsid w:val="0091488E"/>
    <w:rsid w:val="0091511B"/>
    <w:rsid w:val="00916091"/>
    <w:rsid w:val="00917A59"/>
    <w:rsid w:val="00920FF8"/>
    <w:rsid w:val="00921449"/>
    <w:rsid w:val="00921AE8"/>
    <w:rsid w:val="00921F4D"/>
    <w:rsid w:val="00922DB2"/>
    <w:rsid w:val="00922EEF"/>
    <w:rsid w:val="0092498B"/>
    <w:rsid w:val="00924DA5"/>
    <w:rsid w:val="009254E8"/>
    <w:rsid w:val="0092586D"/>
    <w:rsid w:val="00925C7B"/>
    <w:rsid w:val="00926475"/>
    <w:rsid w:val="009265BA"/>
    <w:rsid w:val="00926623"/>
    <w:rsid w:val="00926CAA"/>
    <w:rsid w:val="00930617"/>
    <w:rsid w:val="00931470"/>
    <w:rsid w:val="00932B32"/>
    <w:rsid w:val="009330D2"/>
    <w:rsid w:val="009337AD"/>
    <w:rsid w:val="00934217"/>
    <w:rsid w:val="00935029"/>
    <w:rsid w:val="00935383"/>
    <w:rsid w:val="00935607"/>
    <w:rsid w:val="00937614"/>
    <w:rsid w:val="009406EA"/>
    <w:rsid w:val="00941468"/>
    <w:rsid w:val="00941FAC"/>
    <w:rsid w:val="009434C4"/>
    <w:rsid w:val="0094395E"/>
    <w:rsid w:val="009439FE"/>
    <w:rsid w:val="00944B70"/>
    <w:rsid w:val="00946B1B"/>
    <w:rsid w:val="00947DBB"/>
    <w:rsid w:val="00950ECB"/>
    <w:rsid w:val="00950EF0"/>
    <w:rsid w:val="00951455"/>
    <w:rsid w:val="00952648"/>
    <w:rsid w:val="0095281C"/>
    <w:rsid w:val="00954093"/>
    <w:rsid w:val="00955738"/>
    <w:rsid w:val="00955F57"/>
    <w:rsid w:val="0095619E"/>
    <w:rsid w:val="00956CF1"/>
    <w:rsid w:val="00956D1D"/>
    <w:rsid w:val="009575E3"/>
    <w:rsid w:val="00957E6D"/>
    <w:rsid w:val="009605DE"/>
    <w:rsid w:val="00961A35"/>
    <w:rsid w:val="0096526E"/>
    <w:rsid w:val="009665FA"/>
    <w:rsid w:val="00966A56"/>
    <w:rsid w:val="00966AE9"/>
    <w:rsid w:val="009672D4"/>
    <w:rsid w:val="009674E8"/>
    <w:rsid w:val="00967879"/>
    <w:rsid w:val="009705A1"/>
    <w:rsid w:val="00971AA8"/>
    <w:rsid w:val="00971D1A"/>
    <w:rsid w:val="0097214A"/>
    <w:rsid w:val="009724D4"/>
    <w:rsid w:val="00972BAA"/>
    <w:rsid w:val="0097326F"/>
    <w:rsid w:val="00973764"/>
    <w:rsid w:val="009738A3"/>
    <w:rsid w:val="00973CC9"/>
    <w:rsid w:val="00973DEC"/>
    <w:rsid w:val="0097538A"/>
    <w:rsid w:val="0097637E"/>
    <w:rsid w:val="00976487"/>
    <w:rsid w:val="00976E4D"/>
    <w:rsid w:val="00977562"/>
    <w:rsid w:val="00977655"/>
    <w:rsid w:val="00980A1D"/>
    <w:rsid w:val="00982545"/>
    <w:rsid w:val="0098291A"/>
    <w:rsid w:val="00982EF7"/>
    <w:rsid w:val="009830C0"/>
    <w:rsid w:val="009845C3"/>
    <w:rsid w:val="00984916"/>
    <w:rsid w:val="009855B4"/>
    <w:rsid w:val="009862B4"/>
    <w:rsid w:val="00986717"/>
    <w:rsid w:val="009875F7"/>
    <w:rsid w:val="009917FB"/>
    <w:rsid w:val="00992133"/>
    <w:rsid w:val="009922BC"/>
    <w:rsid w:val="00992A16"/>
    <w:rsid w:val="009930FB"/>
    <w:rsid w:val="009972CD"/>
    <w:rsid w:val="009A088E"/>
    <w:rsid w:val="009A6B27"/>
    <w:rsid w:val="009A6EA4"/>
    <w:rsid w:val="009A7059"/>
    <w:rsid w:val="009B038B"/>
    <w:rsid w:val="009B385D"/>
    <w:rsid w:val="009B3B9A"/>
    <w:rsid w:val="009B4937"/>
    <w:rsid w:val="009B5E03"/>
    <w:rsid w:val="009B639E"/>
    <w:rsid w:val="009B6442"/>
    <w:rsid w:val="009B6E20"/>
    <w:rsid w:val="009B7633"/>
    <w:rsid w:val="009B7845"/>
    <w:rsid w:val="009B7E46"/>
    <w:rsid w:val="009C01CB"/>
    <w:rsid w:val="009C1A6F"/>
    <w:rsid w:val="009C1A72"/>
    <w:rsid w:val="009C1E70"/>
    <w:rsid w:val="009C2AA7"/>
    <w:rsid w:val="009C4674"/>
    <w:rsid w:val="009C467F"/>
    <w:rsid w:val="009C49B3"/>
    <w:rsid w:val="009C53DD"/>
    <w:rsid w:val="009C6DFE"/>
    <w:rsid w:val="009C7376"/>
    <w:rsid w:val="009C7C5D"/>
    <w:rsid w:val="009D0A50"/>
    <w:rsid w:val="009D10B2"/>
    <w:rsid w:val="009D1F18"/>
    <w:rsid w:val="009D35A7"/>
    <w:rsid w:val="009D4DE7"/>
    <w:rsid w:val="009D523C"/>
    <w:rsid w:val="009D5FAD"/>
    <w:rsid w:val="009D677B"/>
    <w:rsid w:val="009D7ABD"/>
    <w:rsid w:val="009D7C1B"/>
    <w:rsid w:val="009E1D14"/>
    <w:rsid w:val="009E267C"/>
    <w:rsid w:val="009E39A2"/>
    <w:rsid w:val="009E3A06"/>
    <w:rsid w:val="009E475E"/>
    <w:rsid w:val="009E4E21"/>
    <w:rsid w:val="009E531B"/>
    <w:rsid w:val="009E7227"/>
    <w:rsid w:val="009F0826"/>
    <w:rsid w:val="009F12DE"/>
    <w:rsid w:val="009F1708"/>
    <w:rsid w:val="009F1967"/>
    <w:rsid w:val="009F1A17"/>
    <w:rsid w:val="009F2057"/>
    <w:rsid w:val="009F2347"/>
    <w:rsid w:val="009F2DD2"/>
    <w:rsid w:val="009F43B6"/>
    <w:rsid w:val="009F4D27"/>
    <w:rsid w:val="009F7F3B"/>
    <w:rsid w:val="00A0156D"/>
    <w:rsid w:val="00A018EF"/>
    <w:rsid w:val="00A02F9A"/>
    <w:rsid w:val="00A071AC"/>
    <w:rsid w:val="00A1027A"/>
    <w:rsid w:val="00A106E8"/>
    <w:rsid w:val="00A1110E"/>
    <w:rsid w:val="00A11D0E"/>
    <w:rsid w:val="00A15A32"/>
    <w:rsid w:val="00A173E9"/>
    <w:rsid w:val="00A208FC"/>
    <w:rsid w:val="00A20FA3"/>
    <w:rsid w:val="00A214E0"/>
    <w:rsid w:val="00A217BF"/>
    <w:rsid w:val="00A234C6"/>
    <w:rsid w:val="00A2381B"/>
    <w:rsid w:val="00A23EB2"/>
    <w:rsid w:val="00A24116"/>
    <w:rsid w:val="00A2468B"/>
    <w:rsid w:val="00A24B08"/>
    <w:rsid w:val="00A25DAC"/>
    <w:rsid w:val="00A25E3B"/>
    <w:rsid w:val="00A269DF"/>
    <w:rsid w:val="00A26F6F"/>
    <w:rsid w:val="00A27204"/>
    <w:rsid w:val="00A31613"/>
    <w:rsid w:val="00A32233"/>
    <w:rsid w:val="00A33993"/>
    <w:rsid w:val="00A3405A"/>
    <w:rsid w:val="00A34E6F"/>
    <w:rsid w:val="00A35720"/>
    <w:rsid w:val="00A37E32"/>
    <w:rsid w:val="00A40717"/>
    <w:rsid w:val="00A40C56"/>
    <w:rsid w:val="00A413B5"/>
    <w:rsid w:val="00A42AAA"/>
    <w:rsid w:val="00A43004"/>
    <w:rsid w:val="00A4379F"/>
    <w:rsid w:val="00A44C3F"/>
    <w:rsid w:val="00A45D37"/>
    <w:rsid w:val="00A46FA6"/>
    <w:rsid w:val="00A5020E"/>
    <w:rsid w:val="00A51AFC"/>
    <w:rsid w:val="00A527D3"/>
    <w:rsid w:val="00A535B0"/>
    <w:rsid w:val="00A5372B"/>
    <w:rsid w:val="00A53C84"/>
    <w:rsid w:val="00A54597"/>
    <w:rsid w:val="00A550CD"/>
    <w:rsid w:val="00A551F2"/>
    <w:rsid w:val="00A5623E"/>
    <w:rsid w:val="00A56839"/>
    <w:rsid w:val="00A57007"/>
    <w:rsid w:val="00A5718F"/>
    <w:rsid w:val="00A57654"/>
    <w:rsid w:val="00A57870"/>
    <w:rsid w:val="00A579B3"/>
    <w:rsid w:val="00A62B9C"/>
    <w:rsid w:val="00A62EDB"/>
    <w:rsid w:val="00A63761"/>
    <w:rsid w:val="00A65A8D"/>
    <w:rsid w:val="00A65E85"/>
    <w:rsid w:val="00A66DC0"/>
    <w:rsid w:val="00A66E10"/>
    <w:rsid w:val="00A702F5"/>
    <w:rsid w:val="00A70685"/>
    <w:rsid w:val="00A716D7"/>
    <w:rsid w:val="00A72B70"/>
    <w:rsid w:val="00A72C1D"/>
    <w:rsid w:val="00A7337C"/>
    <w:rsid w:val="00A73AC8"/>
    <w:rsid w:val="00A73D9B"/>
    <w:rsid w:val="00A746D1"/>
    <w:rsid w:val="00A74F7C"/>
    <w:rsid w:val="00A7512D"/>
    <w:rsid w:val="00A751CD"/>
    <w:rsid w:val="00A7537E"/>
    <w:rsid w:val="00A755B4"/>
    <w:rsid w:val="00A76587"/>
    <w:rsid w:val="00A80104"/>
    <w:rsid w:val="00A803FB"/>
    <w:rsid w:val="00A81030"/>
    <w:rsid w:val="00A811F9"/>
    <w:rsid w:val="00A81734"/>
    <w:rsid w:val="00A838B5"/>
    <w:rsid w:val="00A8400A"/>
    <w:rsid w:val="00A8759A"/>
    <w:rsid w:val="00A904C2"/>
    <w:rsid w:val="00A91385"/>
    <w:rsid w:val="00A91C22"/>
    <w:rsid w:val="00A95926"/>
    <w:rsid w:val="00A963C4"/>
    <w:rsid w:val="00A967C7"/>
    <w:rsid w:val="00A977FD"/>
    <w:rsid w:val="00A97AB5"/>
    <w:rsid w:val="00AA0626"/>
    <w:rsid w:val="00AA0C2F"/>
    <w:rsid w:val="00AA0C79"/>
    <w:rsid w:val="00AA0DFC"/>
    <w:rsid w:val="00AA0E79"/>
    <w:rsid w:val="00AA114F"/>
    <w:rsid w:val="00AA1671"/>
    <w:rsid w:val="00AA258F"/>
    <w:rsid w:val="00AA32DE"/>
    <w:rsid w:val="00AA3941"/>
    <w:rsid w:val="00AA3FDA"/>
    <w:rsid w:val="00AA403E"/>
    <w:rsid w:val="00AA530F"/>
    <w:rsid w:val="00AA5E3B"/>
    <w:rsid w:val="00AB10D8"/>
    <w:rsid w:val="00AB3296"/>
    <w:rsid w:val="00AB56CB"/>
    <w:rsid w:val="00AB6846"/>
    <w:rsid w:val="00AB76BE"/>
    <w:rsid w:val="00AB7E23"/>
    <w:rsid w:val="00AC21E9"/>
    <w:rsid w:val="00AC2E18"/>
    <w:rsid w:val="00AC2E2C"/>
    <w:rsid w:val="00AC362C"/>
    <w:rsid w:val="00AC491D"/>
    <w:rsid w:val="00AC62E4"/>
    <w:rsid w:val="00AD0133"/>
    <w:rsid w:val="00AD1CEB"/>
    <w:rsid w:val="00AD1D90"/>
    <w:rsid w:val="00AD232C"/>
    <w:rsid w:val="00AD372E"/>
    <w:rsid w:val="00AD3E73"/>
    <w:rsid w:val="00AD4EB1"/>
    <w:rsid w:val="00AD5298"/>
    <w:rsid w:val="00AD6A1C"/>
    <w:rsid w:val="00AE1578"/>
    <w:rsid w:val="00AE30B9"/>
    <w:rsid w:val="00AE4133"/>
    <w:rsid w:val="00AE65C4"/>
    <w:rsid w:val="00AE79F4"/>
    <w:rsid w:val="00AE7A16"/>
    <w:rsid w:val="00AF03F6"/>
    <w:rsid w:val="00AF12C3"/>
    <w:rsid w:val="00AF1347"/>
    <w:rsid w:val="00AF1D57"/>
    <w:rsid w:val="00AF2E63"/>
    <w:rsid w:val="00AF39C5"/>
    <w:rsid w:val="00AF5ACB"/>
    <w:rsid w:val="00AF6EAE"/>
    <w:rsid w:val="00B01317"/>
    <w:rsid w:val="00B01DA9"/>
    <w:rsid w:val="00B0296C"/>
    <w:rsid w:val="00B06190"/>
    <w:rsid w:val="00B0765E"/>
    <w:rsid w:val="00B07BB5"/>
    <w:rsid w:val="00B07D45"/>
    <w:rsid w:val="00B10745"/>
    <w:rsid w:val="00B11961"/>
    <w:rsid w:val="00B12C84"/>
    <w:rsid w:val="00B13DC4"/>
    <w:rsid w:val="00B153D2"/>
    <w:rsid w:val="00B1684F"/>
    <w:rsid w:val="00B1765B"/>
    <w:rsid w:val="00B17681"/>
    <w:rsid w:val="00B20C8F"/>
    <w:rsid w:val="00B2418B"/>
    <w:rsid w:val="00B276E6"/>
    <w:rsid w:val="00B27B57"/>
    <w:rsid w:val="00B27F7F"/>
    <w:rsid w:val="00B305A6"/>
    <w:rsid w:val="00B31FDF"/>
    <w:rsid w:val="00B31FFF"/>
    <w:rsid w:val="00B3449D"/>
    <w:rsid w:val="00B354C5"/>
    <w:rsid w:val="00B374E6"/>
    <w:rsid w:val="00B37B80"/>
    <w:rsid w:val="00B4051A"/>
    <w:rsid w:val="00B40556"/>
    <w:rsid w:val="00B443DD"/>
    <w:rsid w:val="00B451FD"/>
    <w:rsid w:val="00B45489"/>
    <w:rsid w:val="00B45C5D"/>
    <w:rsid w:val="00B4788F"/>
    <w:rsid w:val="00B52F06"/>
    <w:rsid w:val="00B53CA4"/>
    <w:rsid w:val="00B55236"/>
    <w:rsid w:val="00B55CC7"/>
    <w:rsid w:val="00B56BF0"/>
    <w:rsid w:val="00B57135"/>
    <w:rsid w:val="00B5744D"/>
    <w:rsid w:val="00B57476"/>
    <w:rsid w:val="00B604C7"/>
    <w:rsid w:val="00B60DBE"/>
    <w:rsid w:val="00B6384C"/>
    <w:rsid w:val="00B65809"/>
    <w:rsid w:val="00B65C33"/>
    <w:rsid w:val="00B66B7C"/>
    <w:rsid w:val="00B66C73"/>
    <w:rsid w:val="00B71419"/>
    <w:rsid w:val="00B71522"/>
    <w:rsid w:val="00B7451B"/>
    <w:rsid w:val="00B763C8"/>
    <w:rsid w:val="00B769BA"/>
    <w:rsid w:val="00B776EE"/>
    <w:rsid w:val="00B8091D"/>
    <w:rsid w:val="00B85AED"/>
    <w:rsid w:val="00B85CD1"/>
    <w:rsid w:val="00B85F2B"/>
    <w:rsid w:val="00B861E1"/>
    <w:rsid w:val="00B87069"/>
    <w:rsid w:val="00B90B73"/>
    <w:rsid w:val="00B91272"/>
    <w:rsid w:val="00B91BDC"/>
    <w:rsid w:val="00B9267B"/>
    <w:rsid w:val="00B9287E"/>
    <w:rsid w:val="00B931B5"/>
    <w:rsid w:val="00B93774"/>
    <w:rsid w:val="00B94903"/>
    <w:rsid w:val="00B97617"/>
    <w:rsid w:val="00B97D68"/>
    <w:rsid w:val="00BA0823"/>
    <w:rsid w:val="00BA22F5"/>
    <w:rsid w:val="00BA38F0"/>
    <w:rsid w:val="00BA3D2E"/>
    <w:rsid w:val="00BA3D50"/>
    <w:rsid w:val="00BA43DC"/>
    <w:rsid w:val="00BA4573"/>
    <w:rsid w:val="00BA5478"/>
    <w:rsid w:val="00BA6CBC"/>
    <w:rsid w:val="00BA6D55"/>
    <w:rsid w:val="00BA7CEF"/>
    <w:rsid w:val="00BA7D5E"/>
    <w:rsid w:val="00BA7E7F"/>
    <w:rsid w:val="00BB1553"/>
    <w:rsid w:val="00BB191A"/>
    <w:rsid w:val="00BB219C"/>
    <w:rsid w:val="00BB3BEC"/>
    <w:rsid w:val="00BB6D1E"/>
    <w:rsid w:val="00BB6FC0"/>
    <w:rsid w:val="00BC00CF"/>
    <w:rsid w:val="00BC0490"/>
    <w:rsid w:val="00BC0F94"/>
    <w:rsid w:val="00BC1940"/>
    <w:rsid w:val="00BC2668"/>
    <w:rsid w:val="00BC2C13"/>
    <w:rsid w:val="00BC2DA7"/>
    <w:rsid w:val="00BC51D2"/>
    <w:rsid w:val="00BC5244"/>
    <w:rsid w:val="00BC5773"/>
    <w:rsid w:val="00BC651A"/>
    <w:rsid w:val="00BC66F7"/>
    <w:rsid w:val="00BC7187"/>
    <w:rsid w:val="00BD06F2"/>
    <w:rsid w:val="00BD2D43"/>
    <w:rsid w:val="00BD3940"/>
    <w:rsid w:val="00BD565B"/>
    <w:rsid w:val="00BD61F9"/>
    <w:rsid w:val="00BD7AC0"/>
    <w:rsid w:val="00BE1DE5"/>
    <w:rsid w:val="00BE1E22"/>
    <w:rsid w:val="00BE3865"/>
    <w:rsid w:val="00BE3C4E"/>
    <w:rsid w:val="00BE4EF5"/>
    <w:rsid w:val="00BE5654"/>
    <w:rsid w:val="00BE70B9"/>
    <w:rsid w:val="00BE712A"/>
    <w:rsid w:val="00BF2293"/>
    <w:rsid w:val="00BF2447"/>
    <w:rsid w:val="00BF395C"/>
    <w:rsid w:val="00BF46C6"/>
    <w:rsid w:val="00BF487E"/>
    <w:rsid w:val="00BF49B7"/>
    <w:rsid w:val="00BF7A07"/>
    <w:rsid w:val="00C01075"/>
    <w:rsid w:val="00C02BE5"/>
    <w:rsid w:val="00C03D97"/>
    <w:rsid w:val="00C05EED"/>
    <w:rsid w:val="00C104C5"/>
    <w:rsid w:val="00C11107"/>
    <w:rsid w:val="00C1147B"/>
    <w:rsid w:val="00C121EF"/>
    <w:rsid w:val="00C1323F"/>
    <w:rsid w:val="00C13F29"/>
    <w:rsid w:val="00C14769"/>
    <w:rsid w:val="00C14872"/>
    <w:rsid w:val="00C14D4B"/>
    <w:rsid w:val="00C1509B"/>
    <w:rsid w:val="00C152B4"/>
    <w:rsid w:val="00C152B7"/>
    <w:rsid w:val="00C15E14"/>
    <w:rsid w:val="00C15E4B"/>
    <w:rsid w:val="00C16636"/>
    <w:rsid w:val="00C167AA"/>
    <w:rsid w:val="00C20D1B"/>
    <w:rsid w:val="00C217AB"/>
    <w:rsid w:val="00C22524"/>
    <w:rsid w:val="00C22790"/>
    <w:rsid w:val="00C22967"/>
    <w:rsid w:val="00C22C86"/>
    <w:rsid w:val="00C22C92"/>
    <w:rsid w:val="00C22DCF"/>
    <w:rsid w:val="00C22E02"/>
    <w:rsid w:val="00C2431E"/>
    <w:rsid w:val="00C25994"/>
    <w:rsid w:val="00C259D8"/>
    <w:rsid w:val="00C262DB"/>
    <w:rsid w:val="00C31ACE"/>
    <w:rsid w:val="00C32D71"/>
    <w:rsid w:val="00C33969"/>
    <w:rsid w:val="00C34BF5"/>
    <w:rsid w:val="00C3574F"/>
    <w:rsid w:val="00C35DDE"/>
    <w:rsid w:val="00C36B42"/>
    <w:rsid w:val="00C4103F"/>
    <w:rsid w:val="00C410A1"/>
    <w:rsid w:val="00C4256E"/>
    <w:rsid w:val="00C4270E"/>
    <w:rsid w:val="00C42BAF"/>
    <w:rsid w:val="00C43E6F"/>
    <w:rsid w:val="00C460C3"/>
    <w:rsid w:val="00C512DE"/>
    <w:rsid w:val="00C52490"/>
    <w:rsid w:val="00C52C4D"/>
    <w:rsid w:val="00C53D00"/>
    <w:rsid w:val="00C54511"/>
    <w:rsid w:val="00C54997"/>
    <w:rsid w:val="00C552DA"/>
    <w:rsid w:val="00C57CCB"/>
    <w:rsid w:val="00C600D0"/>
    <w:rsid w:val="00C61B68"/>
    <w:rsid w:val="00C61FCB"/>
    <w:rsid w:val="00C622C3"/>
    <w:rsid w:val="00C65F12"/>
    <w:rsid w:val="00C668A4"/>
    <w:rsid w:val="00C66C8A"/>
    <w:rsid w:val="00C674B8"/>
    <w:rsid w:val="00C67B8A"/>
    <w:rsid w:val="00C716B1"/>
    <w:rsid w:val="00C72EDC"/>
    <w:rsid w:val="00C72EDD"/>
    <w:rsid w:val="00C735C7"/>
    <w:rsid w:val="00C7361B"/>
    <w:rsid w:val="00C74159"/>
    <w:rsid w:val="00C765FE"/>
    <w:rsid w:val="00C76606"/>
    <w:rsid w:val="00C77993"/>
    <w:rsid w:val="00C804A9"/>
    <w:rsid w:val="00C80B99"/>
    <w:rsid w:val="00C817F6"/>
    <w:rsid w:val="00C82125"/>
    <w:rsid w:val="00C8254F"/>
    <w:rsid w:val="00C830C9"/>
    <w:rsid w:val="00C833CB"/>
    <w:rsid w:val="00C8373E"/>
    <w:rsid w:val="00C85C1C"/>
    <w:rsid w:val="00C8676A"/>
    <w:rsid w:val="00C86BAD"/>
    <w:rsid w:val="00C86BD5"/>
    <w:rsid w:val="00C870A0"/>
    <w:rsid w:val="00C90F99"/>
    <w:rsid w:val="00C91F0E"/>
    <w:rsid w:val="00C935A7"/>
    <w:rsid w:val="00C938FD"/>
    <w:rsid w:val="00C939DD"/>
    <w:rsid w:val="00C93A2F"/>
    <w:rsid w:val="00C93B98"/>
    <w:rsid w:val="00C950F7"/>
    <w:rsid w:val="00C968A6"/>
    <w:rsid w:val="00CA1348"/>
    <w:rsid w:val="00CA2698"/>
    <w:rsid w:val="00CA4C4D"/>
    <w:rsid w:val="00CB06EC"/>
    <w:rsid w:val="00CB07D2"/>
    <w:rsid w:val="00CB0A3C"/>
    <w:rsid w:val="00CB111F"/>
    <w:rsid w:val="00CB14F7"/>
    <w:rsid w:val="00CB1809"/>
    <w:rsid w:val="00CB1BBF"/>
    <w:rsid w:val="00CB2342"/>
    <w:rsid w:val="00CB27DA"/>
    <w:rsid w:val="00CB2ACF"/>
    <w:rsid w:val="00CB3FAC"/>
    <w:rsid w:val="00CB4A92"/>
    <w:rsid w:val="00CB4B68"/>
    <w:rsid w:val="00CB6164"/>
    <w:rsid w:val="00CB6650"/>
    <w:rsid w:val="00CC0CE0"/>
    <w:rsid w:val="00CC1368"/>
    <w:rsid w:val="00CC1533"/>
    <w:rsid w:val="00CC26A3"/>
    <w:rsid w:val="00CC2AB3"/>
    <w:rsid w:val="00CC2D33"/>
    <w:rsid w:val="00CC42CB"/>
    <w:rsid w:val="00CC7DE4"/>
    <w:rsid w:val="00CD0D49"/>
    <w:rsid w:val="00CD112B"/>
    <w:rsid w:val="00CD16B3"/>
    <w:rsid w:val="00CD1F0C"/>
    <w:rsid w:val="00CD21E3"/>
    <w:rsid w:val="00CD2611"/>
    <w:rsid w:val="00CD3102"/>
    <w:rsid w:val="00CD3130"/>
    <w:rsid w:val="00CD5719"/>
    <w:rsid w:val="00CD75EB"/>
    <w:rsid w:val="00CE0934"/>
    <w:rsid w:val="00CE0AF2"/>
    <w:rsid w:val="00CE1314"/>
    <w:rsid w:val="00CE18D6"/>
    <w:rsid w:val="00CE1B21"/>
    <w:rsid w:val="00CE27F0"/>
    <w:rsid w:val="00CE304C"/>
    <w:rsid w:val="00CE4676"/>
    <w:rsid w:val="00CE6053"/>
    <w:rsid w:val="00CF1F27"/>
    <w:rsid w:val="00CF30A4"/>
    <w:rsid w:val="00CF373E"/>
    <w:rsid w:val="00CF3AC8"/>
    <w:rsid w:val="00CF42C0"/>
    <w:rsid w:val="00CF47C9"/>
    <w:rsid w:val="00CF4D3B"/>
    <w:rsid w:val="00CF5068"/>
    <w:rsid w:val="00CF56A1"/>
    <w:rsid w:val="00CF61F2"/>
    <w:rsid w:val="00CF6D32"/>
    <w:rsid w:val="00D0109A"/>
    <w:rsid w:val="00D014B1"/>
    <w:rsid w:val="00D01BBD"/>
    <w:rsid w:val="00D02713"/>
    <w:rsid w:val="00D036E5"/>
    <w:rsid w:val="00D0559E"/>
    <w:rsid w:val="00D0669C"/>
    <w:rsid w:val="00D10CB9"/>
    <w:rsid w:val="00D1354D"/>
    <w:rsid w:val="00D140E5"/>
    <w:rsid w:val="00D1420B"/>
    <w:rsid w:val="00D16A55"/>
    <w:rsid w:val="00D206DA"/>
    <w:rsid w:val="00D2097D"/>
    <w:rsid w:val="00D21177"/>
    <w:rsid w:val="00D2119D"/>
    <w:rsid w:val="00D22399"/>
    <w:rsid w:val="00D239BB"/>
    <w:rsid w:val="00D2644F"/>
    <w:rsid w:val="00D26468"/>
    <w:rsid w:val="00D27600"/>
    <w:rsid w:val="00D27CDB"/>
    <w:rsid w:val="00D302AC"/>
    <w:rsid w:val="00D30647"/>
    <w:rsid w:val="00D30C2C"/>
    <w:rsid w:val="00D3128D"/>
    <w:rsid w:val="00D31528"/>
    <w:rsid w:val="00D31870"/>
    <w:rsid w:val="00D323DD"/>
    <w:rsid w:val="00D32535"/>
    <w:rsid w:val="00D348AD"/>
    <w:rsid w:val="00D3537E"/>
    <w:rsid w:val="00D3703E"/>
    <w:rsid w:val="00D416F7"/>
    <w:rsid w:val="00D41DC8"/>
    <w:rsid w:val="00D4256D"/>
    <w:rsid w:val="00D427C9"/>
    <w:rsid w:val="00D440BB"/>
    <w:rsid w:val="00D444E7"/>
    <w:rsid w:val="00D476A8"/>
    <w:rsid w:val="00D520AA"/>
    <w:rsid w:val="00D537DD"/>
    <w:rsid w:val="00D54C3B"/>
    <w:rsid w:val="00D54D38"/>
    <w:rsid w:val="00D56920"/>
    <w:rsid w:val="00D56C8E"/>
    <w:rsid w:val="00D56DFE"/>
    <w:rsid w:val="00D6027D"/>
    <w:rsid w:val="00D61755"/>
    <w:rsid w:val="00D63EA2"/>
    <w:rsid w:val="00D6491E"/>
    <w:rsid w:val="00D64EB1"/>
    <w:rsid w:val="00D65E38"/>
    <w:rsid w:val="00D66EDD"/>
    <w:rsid w:val="00D673FB"/>
    <w:rsid w:val="00D67724"/>
    <w:rsid w:val="00D70A9A"/>
    <w:rsid w:val="00D712BA"/>
    <w:rsid w:val="00D7303F"/>
    <w:rsid w:val="00D730DA"/>
    <w:rsid w:val="00D7383D"/>
    <w:rsid w:val="00D76360"/>
    <w:rsid w:val="00D77372"/>
    <w:rsid w:val="00D77BE0"/>
    <w:rsid w:val="00D807C2"/>
    <w:rsid w:val="00D80871"/>
    <w:rsid w:val="00D809CB"/>
    <w:rsid w:val="00D829A8"/>
    <w:rsid w:val="00D84377"/>
    <w:rsid w:val="00D8474A"/>
    <w:rsid w:val="00D85907"/>
    <w:rsid w:val="00D86179"/>
    <w:rsid w:val="00D86240"/>
    <w:rsid w:val="00D86B6D"/>
    <w:rsid w:val="00D870B1"/>
    <w:rsid w:val="00D87D06"/>
    <w:rsid w:val="00D90567"/>
    <w:rsid w:val="00D9132A"/>
    <w:rsid w:val="00D9165D"/>
    <w:rsid w:val="00D937CC"/>
    <w:rsid w:val="00DA1AA0"/>
    <w:rsid w:val="00DA1AC1"/>
    <w:rsid w:val="00DA2B23"/>
    <w:rsid w:val="00DA2BCF"/>
    <w:rsid w:val="00DA3DA1"/>
    <w:rsid w:val="00DA43DF"/>
    <w:rsid w:val="00DA6031"/>
    <w:rsid w:val="00DA65AA"/>
    <w:rsid w:val="00DA6C31"/>
    <w:rsid w:val="00DA6EBD"/>
    <w:rsid w:val="00DB0B00"/>
    <w:rsid w:val="00DB131F"/>
    <w:rsid w:val="00DB18E3"/>
    <w:rsid w:val="00DB5027"/>
    <w:rsid w:val="00DB68B9"/>
    <w:rsid w:val="00DB7D05"/>
    <w:rsid w:val="00DB7D8B"/>
    <w:rsid w:val="00DC0249"/>
    <w:rsid w:val="00DC0DF9"/>
    <w:rsid w:val="00DC2632"/>
    <w:rsid w:val="00DC26DB"/>
    <w:rsid w:val="00DC2C7D"/>
    <w:rsid w:val="00DC39FA"/>
    <w:rsid w:val="00DC58A9"/>
    <w:rsid w:val="00DC5948"/>
    <w:rsid w:val="00DC5E17"/>
    <w:rsid w:val="00DC630D"/>
    <w:rsid w:val="00DC6A13"/>
    <w:rsid w:val="00DC6BDD"/>
    <w:rsid w:val="00DC7C52"/>
    <w:rsid w:val="00DC7E4E"/>
    <w:rsid w:val="00DD012D"/>
    <w:rsid w:val="00DD1F32"/>
    <w:rsid w:val="00DD23E4"/>
    <w:rsid w:val="00DD24FC"/>
    <w:rsid w:val="00DD25EC"/>
    <w:rsid w:val="00DD2E4B"/>
    <w:rsid w:val="00DD3D81"/>
    <w:rsid w:val="00DD3E71"/>
    <w:rsid w:val="00DD4405"/>
    <w:rsid w:val="00DD45FA"/>
    <w:rsid w:val="00DD51A5"/>
    <w:rsid w:val="00DD57D0"/>
    <w:rsid w:val="00DD5FC5"/>
    <w:rsid w:val="00DD60C8"/>
    <w:rsid w:val="00DE01B4"/>
    <w:rsid w:val="00DE15C3"/>
    <w:rsid w:val="00DE21D4"/>
    <w:rsid w:val="00DE3C5F"/>
    <w:rsid w:val="00DE7C21"/>
    <w:rsid w:val="00DF05A0"/>
    <w:rsid w:val="00DF1921"/>
    <w:rsid w:val="00DF1ADD"/>
    <w:rsid w:val="00DF1ECE"/>
    <w:rsid w:val="00DF2D5A"/>
    <w:rsid w:val="00DF3AB1"/>
    <w:rsid w:val="00DF3FBB"/>
    <w:rsid w:val="00DF4D09"/>
    <w:rsid w:val="00DF528F"/>
    <w:rsid w:val="00DF5EC2"/>
    <w:rsid w:val="00DF5FDD"/>
    <w:rsid w:val="00DF62D7"/>
    <w:rsid w:val="00DF6B5B"/>
    <w:rsid w:val="00DF7DF8"/>
    <w:rsid w:val="00DF7EC3"/>
    <w:rsid w:val="00E00037"/>
    <w:rsid w:val="00E00957"/>
    <w:rsid w:val="00E00994"/>
    <w:rsid w:val="00E02482"/>
    <w:rsid w:val="00E025AD"/>
    <w:rsid w:val="00E02DA9"/>
    <w:rsid w:val="00E03539"/>
    <w:rsid w:val="00E04A6A"/>
    <w:rsid w:val="00E04F0F"/>
    <w:rsid w:val="00E063A9"/>
    <w:rsid w:val="00E0735B"/>
    <w:rsid w:val="00E10003"/>
    <w:rsid w:val="00E11C81"/>
    <w:rsid w:val="00E13C46"/>
    <w:rsid w:val="00E1434D"/>
    <w:rsid w:val="00E15E69"/>
    <w:rsid w:val="00E168FA"/>
    <w:rsid w:val="00E17CBC"/>
    <w:rsid w:val="00E227A6"/>
    <w:rsid w:val="00E22831"/>
    <w:rsid w:val="00E22AEC"/>
    <w:rsid w:val="00E237A2"/>
    <w:rsid w:val="00E26351"/>
    <w:rsid w:val="00E26813"/>
    <w:rsid w:val="00E30267"/>
    <w:rsid w:val="00E304B9"/>
    <w:rsid w:val="00E30E94"/>
    <w:rsid w:val="00E3267C"/>
    <w:rsid w:val="00E331E9"/>
    <w:rsid w:val="00E3344C"/>
    <w:rsid w:val="00E335F3"/>
    <w:rsid w:val="00E33BF2"/>
    <w:rsid w:val="00E3463B"/>
    <w:rsid w:val="00E357B5"/>
    <w:rsid w:val="00E36340"/>
    <w:rsid w:val="00E36A87"/>
    <w:rsid w:val="00E37C07"/>
    <w:rsid w:val="00E41B97"/>
    <w:rsid w:val="00E44715"/>
    <w:rsid w:val="00E4674A"/>
    <w:rsid w:val="00E468C1"/>
    <w:rsid w:val="00E46EF3"/>
    <w:rsid w:val="00E47DCC"/>
    <w:rsid w:val="00E50540"/>
    <w:rsid w:val="00E50A79"/>
    <w:rsid w:val="00E51056"/>
    <w:rsid w:val="00E51B9F"/>
    <w:rsid w:val="00E52B46"/>
    <w:rsid w:val="00E5351D"/>
    <w:rsid w:val="00E53BD3"/>
    <w:rsid w:val="00E54EE4"/>
    <w:rsid w:val="00E54F61"/>
    <w:rsid w:val="00E55423"/>
    <w:rsid w:val="00E563A7"/>
    <w:rsid w:val="00E568A5"/>
    <w:rsid w:val="00E57AB5"/>
    <w:rsid w:val="00E60D69"/>
    <w:rsid w:val="00E60E2A"/>
    <w:rsid w:val="00E60E46"/>
    <w:rsid w:val="00E60FFA"/>
    <w:rsid w:val="00E61F2E"/>
    <w:rsid w:val="00E62171"/>
    <w:rsid w:val="00E62C2E"/>
    <w:rsid w:val="00E63C7E"/>
    <w:rsid w:val="00E63DAE"/>
    <w:rsid w:val="00E6410B"/>
    <w:rsid w:val="00E646DC"/>
    <w:rsid w:val="00E647F1"/>
    <w:rsid w:val="00E65B12"/>
    <w:rsid w:val="00E65C0E"/>
    <w:rsid w:val="00E65CCD"/>
    <w:rsid w:val="00E664FF"/>
    <w:rsid w:val="00E7026C"/>
    <w:rsid w:val="00E724F3"/>
    <w:rsid w:val="00E72E81"/>
    <w:rsid w:val="00E73571"/>
    <w:rsid w:val="00E74AAE"/>
    <w:rsid w:val="00E74C94"/>
    <w:rsid w:val="00E75FE5"/>
    <w:rsid w:val="00E7779F"/>
    <w:rsid w:val="00E779CD"/>
    <w:rsid w:val="00E77C52"/>
    <w:rsid w:val="00E80238"/>
    <w:rsid w:val="00E8060C"/>
    <w:rsid w:val="00E80DCF"/>
    <w:rsid w:val="00E80DDA"/>
    <w:rsid w:val="00E81B1A"/>
    <w:rsid w:val="00E82391"/>
    <w:rsid w:val="00E82AF1"/>
    <w:rsid w:val="00E82E6E"/>
    <w:rsid w:val="00E833D1"/>
    <w:rsid w:val="00E83E41"/>
    <w:rsid w:val="00E840D6"/>
    <w:rsid w:val="00E854FF"/>
    <w:rsid w:val="00E85E63"/>
    <w:rsid w:val="00E86381"/>
    <w:rsid w:val="00E86A31"/>
    <w:rsid w:val="00E9358C"/>
    <w:rsid w:val="00E96539"/>
    <w:rsid w:val="00E96B7A"/>
    <w:rsid w:val="00E970A7"/>
    <w:rsid w:val="00EA0577"/>
    <w:rsid w:val="00EA3F9B"/>
    <w:rsid w:val="00EA4FF4"/>
    <w:rsid w:val="00EA555A"/>
    <w:rsid w:val="00EA5DB6"/>
    <w:rsid w:val="00EB03EB"/>
    <w:rsid w:val="00EB1B6C"/>
    <w:rsid w:val="00EB32D3"/>
    <w:rsid w:val="00EB3B4F"/>
    <w:rsid w:val="00EB41E8"/>
    <w:rsid w:val="00EB474E"/>
    <w:rsid w:val="00EB4799"/>
    <w:rsid w:val="00EB5F1F"/>
    <w:rsid w:val="00EB65FB"/>
    <w:rsid w:val="00EB6C14"/>
    <w:rsid w:val="00EB7BD6"/>
    <w:rsid w:val="00EB7C27"/>
    <w:rsid w:val="00EC0140"/>
    <w:rsid w:val="00EC0169"/>
    <w:rsid w:val="00EC129E"/>
    <w:rsid w:val="00EC3CE3"/>
    <w:rsid w:val="00EC48CD"/>
    <w:rsid w:val="00EC64F4"/>
    <w:rsid w:val="00EC654C"/>
    <w:rsid w:val="00EC698D"/>
    <w:rsid w:val="00EC6A98"/>
    <w:rsid w:val="00EC77F9"/>
    <w:rsid w:val="00ED32F5"/>
    <w:rsid w:val="00ED362E"/>
    <w:rsid w:val="00ED3991"/>
    <w:rsid w:val="00ED3CA9"/>
    <w:rsid w:val="00ED4289"/>
    <w:rsid w:val="00ED4885"/>
    <w:rsid w:val="00ED4C24"/>
    <w:rsid w:val="00ED5AFF"/>
    <w:rsid w:val="00ED6612"/>
    <w:rsid w:val="00ED68EF"/>
    <w:rsid w:val="00ED77E7"/>
    <w:rsid w:val="00EE0CBD"/>
    <w:rsid w:val="00EE11B4"/>
    <w:rsid w:val="00EE1216"/>
    <w:rsid w:val="00EE1E6F"/>
    <w:rsid w:val="00EE22DC"/>
    <w:rsid w:val="00EE3D6B"/>
    <w:rsid w:val="00EE3D79"/>
    <w:rsid w:val="00EE478E"/>
    <w:rsid w:val="00EE4C66"/>
    <w:rsid w:val="00EE69A7"/>
    <w:rsid w:val="00EE7EED"/>
    <w:rsid w:val="00EF0E49"/>
    <w:rsid w:val="00EF121D"/>
    <w:rsid w:val="00EF1F0D"/>
    <w:rsid w:val="00EF23BB"/>
    <w:rsid w:val="00EF32A4"/>
    <w:rsid w:val="00EF470A"/>
    <w:rsid w:val="00EF5F79"/>
    <w:rsid w:val="00EF617B"/>
    <w:rsid w:val="00EF6A36"/>
    <w:rsid w:val="00F000D6"/>
    <w:rsid w:val="00F011B8"/>
    <w:rsid w:val="00F02F58"/>
    <w:rsid w:val="00F030AD"/>
    <w:rsid w:val="00F05BFF"/>
    <w:rsid w:val="00F06C5D"/>
    <w:rsid w:val="00F10183"/>
    <w:rsid w:val="00F1184C"/>
    <w:rsid w:val="00F120FF"/>
    <w:rsid w:val="00F1420A"/>
    <w:rsid w:val="00F146DB"/>
    <w:rsid w:val="00F22B34"/>
    <w:rsid w:val="00F22CDD"/>
    <w:rsid w:val="00F24F21"/>
    <w:rsid w:val="00F25040"/>
    <w:rsid w:val="00F26864"/>
    <w:rsid w:val="00F26A90"/>
    <w:rsid w:val="00F27B36"/>
    <w:rsid w:val="00F30A36"/>
    <w:rsid w:val="00F30E64"/>
    <w:rsid w:val="00F31277"/>
    <w:rsid w:val="00F31324"/>
    <w:rsid w:val="00F31F14"/>
    <w:rsid w:val="00F325AD"/>
    <w:rsid w:val="00F34E13"/>
    <w:rsid w:val="00F36EEF"/>
    <w:rsid w:val="00F40F44"/>
    <w:rsid w:val="00F42FA1"/>
    <w:rsid w:val="00F453BF"/>
    <w:rsid w:val="00F45B75"/>
    <w:rsid w:val="00F5134D"/>
    <w:rsid w:val="00F524F9"/>
    <w:rsid w:val="00F53548"/>
    <w:rsid w:val="00F54A37"/>
    <w:rsid w:val="00F54C04"/>
    <w:rsid w:val="00F550E6"/>
    <w:rsid w:val="00F5525E"/>
    <w:rsid w:val="00F55816"/>
    <w:rsid w:val="00F5654D"/>
    <w:rsid w:val="00F56B06"/>
    <w:rsid w:val="00F5726A"/>
    <w:rsid w:val="00F573EA"/>
    <w:rsid w:val="00F57832"/>
    <w:rsid w:val="00F61ED7"/>
    <w:rsid w:val="00F634EC"/>
    <w:rsid w:val="00F63BAB"/>
    <w:rsid w:val="00F65193"/>
    <w:rsid w:val="00F659D1"/>
    <w:rsid w:val="00F65E40"/>
    <w:rsid w:val="00F66711"/>
    <w:rsid w:val="00F66FEC"/>
    <w:rsid w:val="00F70EE2"/>
    <w:rsid w:val="00F70F16"/>
    <w:rsid w:val="00F7179D"/>
    <w:rsid w:val="00F722D3"/>
    <w:rsid w:val="00F724A5"/>
    <w:rsid w:val="00F73268"/>
    <w:rsid w:val="00F73C99"/>
    <w:rsid w:val="00F753A8"/>
    <w:rsid w:val="00F767A3"/>
    <w:rsid w:val="00F80103"/>
    <w:rsid w:val="00F81682"/>
    <w:rsid w:val="00F82A6F"/>
    <w:rsid w:val="00F837D4"/>
    <w:rsid w:val="00F83EEA"/>
    <w:rsid w:val="00F85268"/>
    <w:rsid w:val="00F85BF7"/>
    <w:rsid w:val="00F86E57"/>
    <w:rsid w:val="00F92F54"/>
    <w:rsid w:val="00F935D5"/>
    <w:rsid w:val="00F9413A"/>
    <w:rsid w:val="00F94F07"/>
    <w:rsid w:val="00F96059"/>
    <w:rsid w:val="00F9631F"/>
    <w:rsid w:val="00F971C8"/>
    <w:rsid w:val="00F97356"/>
    <w:rsid w:val="00FA0079"/>
    <w:rsid w:val="00FA304C"/>
    <w:rsid w:val="00FA364B"/>
    <w:rsid w:val="00FA36C4"/>
    <w:rsid w:val="00FA3FBA"/>
    <w:rsid w:val="00FA4203"/>
    <w:rsid w:val="00FA5C40"/>
    <w:rsid w:val="00FA6490"/>
    <w:rsid w:val="00FA6864"/>
    <w:rsid w:val="00FA696A"/>
    <w:rsid w:val="00FA7459"/>
    <w:rsid w:val="00FA7CBE"/>
    <w:rsid w:val="00FB0CA9"/>
    <w:rsid w:val="00FB200F"/>
    <w:rsid w:val="00FB27DA"/>
    <w:rsid w:val="00FB30DD"/>
    <w:rsid w:val="00FB3D63"/>
    <w:rsid w:val="00FB4526"/>
    <w:rsid w:val="00FB4B53"/>
    <w:rsid w:val="00FB4C46"/>
    <w:rsid w:val="00FB7264"/>
    <w:rsid w:val="00FB7726"/>
    <w:rsid w:val="00FC16D2"/>
    <w:rsid w:val="00FC2169"/>
    <w:rsid w:val="00FC2559"/>
    <w:rsid w:val="00FC508A"/>
    <w:rsid w:val="00FC6177"/>
    <w:rsid w:val="00FC61B1"/>
    <w:rsid w:val="00FD006C"/>
    <w:rsid w:val="00FD0094"/>
    <w:rsid w:val="00FD0A01"/>
    <w:rsid w:val="00FD0C51"/>
    <w:rsid w:val="00FD186F"/>
    <w:rsid w:val="00FD1CF6"/>
    <w:rsid w:val="00FD207C"/>
    <w:rsid w:val="00FD3051"/>
    <w:rsid w:val="00FD406B"/>
    <w:rsid w:val="00FD4C3C"/>
    <w:rsid w:val="00FD5617"/>
    <w:rsid w:val="00FD6A03"/>
    <w:rsid w:val="00FD71C6"/>
    <w:rsid w:val="00FD760E"/>
    <w:rsid w:val="00FD7EE1"/>
    <w:rsid w:val="00FE07B6"/>
    <w:rsid w:val="00FE3D68"/>
    <w:rsid w:val="00FE40D7"/>
    <w:rsid w:val="00FE44B3"/>
    <w:rsid w:val="00FE6324"/>
    <w:rsid w:val="00FE659C"/>
    <w:rsid w:val="00FE663F"/>
    <w:rsid w:val="00FE6666"/>
    <w:rsid w:val="00FE7568"/>
    <w:rsid w:val="00FE7727"/>
    <w:rsid w:val="00FF11A2"/>
    <w:rsid w:val="00FF23C9"/>
    <w:rsid w:val="00FF3255"/>
    <w:rsid w:val="00FF345C"/>
    <w:rsid w:val="00FF402C"/>
    <w:rsid w:val="00FF557E"/>
    <w:rsid w:val="00FF5E4E"/>
    <w:rsid w:val="00FF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CEAAC85"/>
  <w15:docId w15:val="{3841E1BE-24FA-41F2-8A07-9DB94FB9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C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13A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902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2915"/>
  </w:style>
  <w:style w:type="paragraph" w:styleId="Footer">
    <w:name w:val="footer"/>
    <w:basedOn w:val="Normal"/>
    <w:link w:val="FooterChar"/>
    <w:uiPriority w:val="99"/>
    <w:unhideWhenUsed/>
    <w:rsid w:val="00902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915"/>
  </w:style>
  <w:style w:type="character" w:styleId="Hyperlink">
    <w:name w:val="Hyperlink"/>
    <w:basedOn w:val="DefaultParagraphFont"/>
    <w:uiPriority w:val="99"/>
    <w:unhideWhenUsed/>
    <w:rsid w:val="008357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6D77"/>
    <w:pPr>
      <w:ind w:left="720"/>
      <w:contextualSpacing/>
    </w:pPr>
  </w:style>
  <w:style w:type="table" w:styleId="TableGrid">
    <w:name w:val="Table Grid"/>
    <w:basedOn w:val="TableNormal"/>
    <w:uiPriority w:val="59"/>
    <w:rsid w:val="008F7C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76680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224F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24F"/>
    <w:rPr>
      <w:rFonts w:ascii="Segoe UI" w:hAnsi="Segoe UI" w:cs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9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7068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96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3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4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8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6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restdirectorate5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0276E-A42A-487E-879F-6FAB5CE4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2</TotalTime>
  <Pages>3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indows User</cp:lastModifiedBy>
  <cp:revision>40</cp:revision>
  <cp:lastPrinted>2025-04-01T11:36:00Z</cp:lastPrinted>
  <dcterms:created xsi:type="dcterms:W3CDTF">2022-11-15T04:44:00Z</dcterms:created>
  <dcterms:modified xsi:type="dcterms:W3CDTF">2025-04-04T02:24:00Z</dcterms:modified>
</cp:coreProperties>
</file>